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4D13F8" w:rsidRDefault="00B731F6" w:rsidP="004D13F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13F8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34E2AC54" wp14:editId="76F9D4D3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>Администрация городского округа</w:t>
      </w:r>
    </w:p>
    <w:p w:rsidR="002F5B59" w:rsidRPr="00023AE1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 Навашинский</w:t>
      </w:r>
      <w:r w:rsidR="007A563A">
        <w:rPr>
          <w:b/>
          <w:sz w:val="40"/>
          <w:szCs w:val="40"/>
        </w:rPr>
        <w:t xml:space="preserve"> </w:t>
      </w:r>
      <w:r w:rsidRPr="00023AE1">
        <w:rPr>
          <w:b/>
          <w:sz w:val="40"/>
          <w:szCs w:val="40"/>
        </w:rPr>
        <w:t>Нижегородской области</w:t>
      </w:r>
    </w:p>
    <w:p w:rsidR="002F5B59" w:rsidRDefault="002F5B59" w:rsidP="00D17FAB">
      <w:pPr>
        <w:jc w:val="center"/>
        <w:rPr>
          <w:b/>
          <w:sz w:val="28"/>
          <w:szCs w:val="28"/>
        </w:rPr>
      </w:pPr>
    </w:p>
    <w:p w:rsidR="00A776E7" w:rsidRPr="00816DAB" w:rsidRDefault="00A776E7" w:rsidP="00D17FAB">
      <w:pPr>
        <w:jc w:val="center"/>
        <w:rPr>
          <w:b/>
          <w:sz w:val="28"/>
          <w:szCs w:val="28"/>
        </w:rPr>
      </w:pPr>
    </w:p>
    <w:p w:rsidR="002F5B59" w:rsidRPr="001040E0" w:rsidRDefault="002F5B59" w:rsidP="00D17FAB">
      <w:pPr>
        <w:pStyle w:val="1"/>
        <w:rPr>
          <w:b w:val="0"/>
        </w:rPr>
      </w:pPr>
      <w:r w:rsidRPr="00023AE1">
        <w:rPr>
          <w:b w:val="0"/>
        </w:rPr>
        <w:t>ПОСТАНОВЛЕНИЕ</w:t>
      </w:r>
    </w:p>
    <w:p w:rsidR="002F5B59" w:rsidRPr="00023AE1" w:rsidRDefault="00CE4BD9" w:rsidP="00CE4BD9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F5B59" w:rsidRPr="0084655B" w:rsidRDefault="001B2F6D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4.09.2023</w:t>
      </w:r>
      <w:r w:rsidR="00741FAD">
        <w:rPr>
          <w:sz w:val="28"/>
          <w:szCs w:val="28"/>
        </w:rPr>
        <w:t xml:space="preserve">                                                                     </w:t>
      </w:r>
      <w:r w:rsidR="00E649F9">
        <w:rPr>
          <w:sz w:val="28"/>
          <w:szCs w:val="28"/>
        </w:rPr>
        <w:t xml:space="preserve">                          </w:t>
      </w:r>
      <w:r w:rsidR="001E3A11">
        <w:rPr>
          <w:sz w:val="28"/>
          <w:szCs w:val="28"/>
        </w:rPr>
        <w:t xml:space="preserve">     </w:t>
      </w:r>
      <w:r w:rsidR="00E649F9">
        <w:rPr>
          <w:sz w:val="28"/>
          <w:szCs w:val="28"/>
        </w:rPr>
        <w:t xml:space="preserve"> </w:t>
      </w:r>
      <w:r w:rsidR="005F07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9F5A7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830</w:t>
      </w:r>
    </w:p>
    <w:p w:rsidR="002F5B59" w:rsidRDefault="002F5B59" w:rsidP="00D17FAB">
      <w:pPr>
        <w:jc w:val="both"/>
        <w:rPr>
          <w:sz w:val="28"/>
          <w:szCs w:val="28"/>
        </w:rPr>
      </w:pPr>
    </w:p>
    <w:p w:rsidR="00F27843" w:rsidRPr="00816DAB" w:rsidRDefault="00F27843" w:rsidP="00D17FAB">
      <w:pPr>
        <w:jc w:val="both"/>
        <w:rPr>
          <w:sz w:val="28"/>
          <w:szCs w:val="28"/>
        </w:rPr>
      </w:pPr>
    </w:p>
    <w:p w:rsidR="00F13E5B" w:rsidRPr="000B3B82" w:rsidRDefault="00F13E5B" w:rsidP="00F13E5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B3B82">
        <w:rPr>
          <w:rFonts w:ascii="Times New Roman" w:hAnsi="Times New Roman" w:cs="Times New Roman"/>
          <w:b/>
          <w:bCs/>
          <w:sz w:val="27"/>
          <w:szCs w:val="27"/>
        </w:rPr>
        <w:t>О внесении изменений в муниципальную программу</w:t>
      </w:r>
    </w:p>
    <w:p w:rsidR="00F13E5B" w:rsidRPr="000B3B82" w:rsidRDefault="00F13E5B" w:rsidP="00F13E5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B3B82">
        <w:rPr>
          <w:rFonts w:ascii="Times New Roman" w:hAnsi="Times New Roman" w:cs="Times New Roman"/>
          <w:b/>
          <w:bCs/>
          <w:sz w:val="27"/>
          <w:szCs w:val="27"/>
        </w:rPr>
        <w:t>«Формирование комфортной городской среды на территории</w:t>
      </w:r>
    </w:p>
    <w:p w:rsidR="00F13E5B" w:rsidRPr="000B3B82" w:rsidRDefault="00F13E5B" w:rsidP="00F13E5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B3B82">
        <w:rPr>
          <w:rFonts w:ascii="Times New Roman" w:hAnsi="Times New Roman" w:cs="Times New Roman"/>
          <w:b/>
          <w:bCs/>
          <w:sz w:val="27"/>
          <w:szCs w:val="27"/>
        </w:rPr>
        <w:t>городского округа Навашинский на 2023-2028 годы»,</w:t>
      </w:r>
    </w:p>
    <w:p w:rsidR="00F13E5B" w:rsidRPr="000B3B82" w:rsidRDefault="00F13E5B" w:rsidP="00F13E5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0B3B82">
        <w:rPr>
          <w:rFonts w:ascii="Times New Roman" w:hAnsi="Times New Roman" w:cs="Times New Roman"/>
          <w:b/>
          <w:bCs/>
          <w:sz w:val="27"/>
          <w:szCs w:val="27"/>
        </w:rPr>
        <w:t>утвержденную</w:t>
      </w:r>
      <w:proofErr w:type="gramEnd"/>
      <w:r w:rsidRPr="000B3B82">
        <w:rPr>
          <w:rFonts w:ascii="Times New Roman" w:hAnsi="Times New Roman" w:cs="Times New Roman"/>
          <w:b/>
          <w:bCs/>
          <w:sz w:val="27"/>
          <w:szCs w:val="27"/>
        </w:rPr>
        <w:t xml:space="preserve"> постановлением администрации городского</w:t>
      </w:r>
    </w:p>
    <w:p w:rsidR="002F5B59" w:rsidRPr="000B3B82" w:rsidRDefault="00F13E5B" w:rsidP="00F13E5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B3B82">
        <w:rPr>
          <w:rFonts w:ascii="Times New Roman" w:hAnsi="Times New Roman" w:cs="Times New Roman"/>
          <w:b/>
          <w:bCs/>
          <w:sz w:val="27"/>
          <w:szCs w:val="27"/>
        </w:rPr>
        <w:t>округа Навашинский от 14.11.2022 №1163</w:t>
      </w:r>
    </w:p>
    <w:p w:rsidR="00F13E5B" w:rsidRPr="000B3B82" w:rsidRDefault="00F13E5B" w:rsidP="00F13E5B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F13E5B" w:rsidRPr="000B3B82" w:rsidRDefault="00F13E5B" w:rsidP="003B16B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B3B82">
        <w:rPr>
          <w:rFonts w:ascii="Times New Roman" w:hAnsi="Times New Roman" w:cs="Times New Roman"/>
          <w:bCs/>
          <w:sz w:val="27"/>
          <w:szCs w:val="27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постановлением администрации городского округа Навашинский Нижегородской области от 13.09.2016 № 718 «Об утверждении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 округа Навашинский Нижегородской области» (в редакции постановлений администрации городского округа Навашинский от 27.09.2018 №717, от 01.10.2018 №725, от 27.03.2019 №290, от 30.07.2019 №697, от 13.01.2021 №3, от 13.07.2021 №669) Администрация  городского округа Навашинский</w:t>
      </w:r>
      <w:r w:rsidR="00C66EE4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Pr="000B3B82">
        <w:rPr>
          <w:rFonts w:ascii="Times New Roman" w:hAnsi="Times New Roman" w:cs="Times New Roman"/>
          <w:b/>
          <w:bCs/>
          <w:sz w:val="27"/>
          <w:szCs w:val="27"/>
        </w:rPr>
        <w:t>п</w:t>
      </w:r>
      <w:proofErr w:type="gramEnd"/>
      <w:r w:rsidRPr="000B3B82">
        <w:rPr>
          <w:rFonts w:ascii="Times New Roman" w:hAnsi="Times New Roman" w:cs="Times New Roman"/>
          <w:b/>
          <w:bCs/>
          <w:sz w:val="27"/>
          <w:szCs w:val="27"/>
        </w:rPr>
        <w:t xml:space="preserve"> о с т а н о в л я е т :</w:t>
      </w:r>
    </w:p>
    <w:p w:rsidR="006A3012" w:rsidRPr="000B3B82" w:rsidRDefault="000B3B82" w:rsidP="000B3B82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B3B82">
        <w:rPr>
          <w:rFonts w:ascii="Times New Roman" w:hAnsi="Times New Roman" w:cs="Times New Roman"/>
          <w:bCs/>
          <w:sz w:val="27"/>
          <w:szCs w:val="27"/>
        </w:rPr>
        <w:t>Внести изменения в муниципальную программу</w:t>
      </w:r>
      <w:r w:rsidR="00C66EE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B3B82">
        <w:rPr>
          <w:rFonts w:ascii="Times New Roman" w:hAnsi="Times New Roman" w:cs="Times New Roman"/>
          <w:bCs/>
          <w:sz w:val="27"/>
          <w:szCs w:val="27"/>
        </w:rPr>
        <w:t>«Формирование комфортной городской среды на территории городского округа Навашинский на 2023-2028 годы», утвержденную постановлением администрации городского округа Навашинский от 14.11.2022 №1163 (в редакции постановления администрации городского округа Навашинский от 28.12.2022 №1352</w:t>
      </w:r>
      <w:r w:rsidR="00FF6721">
        <w:rPr>
          <w:rFonts w:ascii="Times New Roman" w:hAnsi="Times New Roman" w:cs="Times New Roman"/>
          <w:bCs/>
          <w:sz w:val="27"/>
          <w:szCs w:val="27"/>
        </w:rPr>
        <w:t>, от 28.03.2023 №301</w:t>
      </w:r>
      <w:r w:rsidRPr="000B3B82">
        <w:rPr>
          <w:rFonts w:ascii="Times New Roman" w:hAnsi="Times New Roman" w:cs="Times New Roman"/>
          <w:bCs/>
          <w:sz w:val="27"/>
          <w:szCs w:val="27"/>
        </w:rPr>
        <w:t>), изложив ее в новой редакции согласно приложению к настоящему постановлению</w:t>
      </w:r>
      <w:r w:rsidR="006A3012" w:rsidRPr="000B3B82">
        <w:rPr>
          <w:rFonts w:ascii="Times New Roman" w:hAnsi="Times New Roman" w:cs="Times New Roman"/>
          <w:bCs/>
          <w:sz w:val="27"/>
          <w:szCs w:val="27"/>
        </w:rPr>
        <w:t>.</w:t>
      </w:r>
    </w:p>
    <w:p w:rsidR="00F13E5B" w:rsidRPr="000B3B82" w:rsidRDefault="00F13E5B" w:rsidP="002F5FB5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B3B82">
        <w:rPr>
          <w:rFonts w:ascii="Times New Roman" w:hAnsi="Times New Roman" w:cs="Times New Roman"/>
          <w:bCs/>
          <w:sz w:val="27"/>
          <w:szCs w:val="27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Pr="000B3B82">
        <w:rPr>
          <w:rFonts w:ascii="Times New Roman" w:hAnsi="Times New Roman" w:cs="Times New Roman"/>
          <w:bCs/>
          <w:sz w:val="27"/>
          <w:szCs w:val="27"/>
        </w:rPr>
        <w:t>Приокская</w:t>
      </w:r>
      <w:proofErr w:type="gramEnd"/>
      <w:r w:rsidRPr="000B3B82">
        <w:rPr>
          <w:rFonts w:ascii="Times New Roman" w:hAnsi="Times New Roman" w:cs="Times New Roman"/>
          <w:bCs/>
          <w:sz w:val="27"/>
          <w:szCs w:val="27"/>
        </w:rPr>
        <w:t xml:space="preserve"> правда» и размещение на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2F5B59" w:rsidRPr="000B3B82" w:rsidRDefault="00F13E5B" w:rsidP="002F5FB5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B3B82">
        <w:rPr>
          <w:rFonts w:ascii="Times New Roman" w:hAnsi="Times New Roman" w:cs="Times New Roman"/>
          <w:bCs/>
          <w:sz w:val="27"/>
          <w:szCs w:val="27"/>
        </w:rPr>
        <w:t>Контроль за</w:t>
      </w:r>
      <w:proofErr w:type="gramEnd"/>
      <w:r w:rsidRPr="000B3B82">
        <w:rPr>
          <w:rFonts w:ascii="Times New Roman" w:hAnsi="Times New Roman" w:cs="Times New Roman"/>
          <w:bCs/>
          <w:sz w:val="27"/>
          <w:szCs w:val="27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</w:t>
      </w:r>
      <w:r w:rsidR="000211DC" w:rsidRPr="000B3B82">
        <w:rPr>
          <w:rFonts w:ascii="Times New Roman" w:hAnsi="Times New Roman" w:cs="Times New Roman"/>
          <w:sz w:val="27"/>
          <w:szCs w:val="27"/>
        </w:rPr>
        <w:t>.</w:t>
      </w:r>
      <w:r w:rsidR="002F5B59" w:rsidRPr="000B3B8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F5B59" w:rsidRPr="000B3B82" w:rsidRDefault="002F5B59" w:rsidP="002F2C38">
      <w:pPr>
        <w:pStyle w:val="ConsPlusNormal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F13E5B" w:rsidRPr="000B3B82" w:rsidRDefault="00F13E5B" w:rsidP="002F2C38">
      <w:pPr>
        <w:pStyle w:val="ConsPlusNormal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F13E5B" w:rsidRPr="000B3B82" w:rsidRDefault="00F13E5B" w:rsidP="002F2C38">
      <w:pPr>
        <w:pStyle w:val="ConsPlusNormal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2F5B59" w:rsidRDefault="001B3CAC" w:rsidP="002F2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B82">
        <w:rPr>
          <w:rFonts w:ascii="Times New Roman" w:hAnsi="Times New Roman" w:cs="Times New Roman"/>
          <w:sz w:val="27"/>
          <w:szCs w:val="27"/>
        </w:rPr>
        <w:t>Глава</w:t>
      </w:r>
      <w:r w:rsidR="002F5B59" w:rsidRPr="000B3B82">
        <w:rPr>
          <w:rFonts w:ascii="Times New Roman" w:hAnsi="Times New Roman" w:cs="Times New Roman"/>
          <w:sz w:val="27"/>
          <w:szCs w:val="27"/>
        </w:rPr>
        <w:t xml:space="preserve"> </w:t>
      </w:r>
      <w:r w:rsidR="00B409C6" w:rsidRPr="000B3B82">
        <w:rPr>
          <w:rFonts w:ascii="Times New Roman" w:hAnsi="Times New Roman" w:cs="Times New Roman"/>
          <w:sz w:val="27"/>
          <w:szCs w:val="27"/>
        </w:rPr>
        <w:t>местного самоуправления</w:t>
      </w:r>
      <w:r w:rsidR="002F5B59" w:rsidRPr="000B3B82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="00EE22E7" w:rsidRPr="000B3B82">
        <w:rPr>
          <w:rFonts w:ascii="Times New Roman" w:hAnsi="Times New Roman" w:cs="Times New Roman"/>
          <w:sz w:val="27"/>
          <w:szCs w:val="27"/>
        </w:rPr>
        <w:t xml:space="preserve"> </w:t>
      </w:r>
      <w:r w:rsidR="00B409C6" w:rsidRPr="000B3B82">
        <w:rPr>
          <w:rFonts w:ascii="Times New Roman" w:hAnsi="Times New Roman" w:cs="Times New Roman"/>
          <w:sz w:val="27"/>
          <w:szCs w:val="27"/>
        </w:rPr>
        <w:t xml:space="preserve">   </w:t>
      </w:r>
      <w:r w:rsidR="000F71DE" w:rsidRPr="000B3B82">
        <w:rPr>
          <w:rFonts w:ascii="Times New Roman" w:hAnsi="Times New Roman" w:cs="Times New Roman"/>
          <w:sz w:val="27"/>
          <w:szCs w:val="27"/>
        </w:rPr>
        <w:t xml:space="preserve"> </w:t>
      </w:r>
      <w:r w:rsidR="00EF4B82" w:rsidRPr="000B3B82">
        <w:rPr>
          <w:rFonts w:ascii="Times New Roman" w:hAnsi="Times New Roman" w:cs="Times New Roman"/>
          <w:sz w:val="27"/>
          <w:szCs w:val="27"/>
        </w:rPr>
        <w:t xml:space="preserve">     </w:t>
      </w:r>
      <w:r w:rsidR="000F71DE" w:rsidRPr="000B3B82">
        <w:rPr>
          <w:rFonts w:ascii="Times New Roman" w:hAnsi="Times New Roman" w:cs="Times New Roman"/>
          <w:sz w:val="27"/>
          <w:szCs w:val="27"/>
        </w:rPr>
        <w:t xml:space="preserve">   </w:t>
      </w:r>
      <w:r w:rsidRPr="000B3B82">
        <w:rPr>
          <w:rFonts w:ascii="Times New Roman" w:hAnsi="Times New Roman" w:cs="Times New Roman"/>
          <w:sz w:val="27"/>
          <w:szCs w:val="27"/>
        </w:rPr>
        <w:t>Т.А.</w:t>
      </w:r>
      <w:r w:rsidR="00827CDD" w:rsidRPr="000B3B82">
        <w:rPr>
          <w:rFonts w:ascii="Times New Roman" w:hAnsi="Times New Roman" w:cs="Times New Roman"/>
          <w:sz w:val="27"/>
          <w:szCs w:val="27"/>
        </w:rPr>
        <w:t xml:space="preserve"> </w:t>
      </w:r>
      <w:r w:rsidRPr="000B3B82">
        <w:rPr>
          <w:rFonts w:ascii="Times New Roman" w:hAnsi="Times New Roman" w:cs="Times New Roman"/>
          <w:sz w:val="27"/>
          <w:szCs w:val="27"/>
        </w:rPr>
        <w:t>Берсенева</w:t>
      </w:r>
    </w:p>
    <w:p w:rsidR="00A27865" w:rsidRDefault="00A27865" w:rsidP="00F13E5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13E5B" w:rsidRPr="00F13E5B" w:rsidRDefault="000B3B82" w:rsidP="00F13E5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F13E5B" w:rsidRPr="00F13E5B">
        <w:rPr>
          <w:rFonts w:ascii="Times New Roman" w:hAnsi="Times New Roman" w:cs="Times New Roman"/>
          <w:sz w:val="26"/>
          <w:szCs w:val="26"/>
        </w:rPr>
        <w:t>РИЛОЖЕНИЕ</w:t>
      </w:r>
    </w:p>
    <w:p w:rsidR="00F13E5B" w:rsidRPr="00F13E5B" w:rsidRDefault="00F13E5B" w:rsidP="00F13E5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13E5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13E5B" w:rsidRPr="00F13E5B" w:rsidRDefault="00F13E5B" w:rsidP="00F13E5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13E5B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F13E5B" w:rsidRPr="00F13E5B" w:rsidRDefault="00F13E5B" w:rsidP="00F13E5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13E5B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F13E5B" w:rsidRDefault="00F13E5B" w:rsidP="00F13E5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13E5B">
        <w:rPr>
          <w:rFonts w:ascii="Times New Roman" w:hAnsi="Times New Roman" w:cs="Times New Roman"/>
          <w:sz w:val="26"/>
          <w:szCs w:val="26"/>
        </w:rPr>
        <w:t xml:space="preserve">от </w:t>
      </w:r>
      <w:r w:rsidR="001B2F6D">
        <w:rPr>
          <w:rFonts w:ascii="Times New Roman" w:hAnsi="Times New Roman" w:cs="Times New Roman"/>
          <w:sz w:val="26"/>
          <w:szCs w:val="26"/>
          <w:u w:val="single"/>
        </w:rPr>
        <w:t>14.09.2023</w:t>
      </w:r>
      <w:r w:rsidR="001B2F6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F13E5B">
        <w:rPr>
          <w:rFonts w:ascii="Times New Roman" w:hAnsi="Times New Roman" w:cs="Times New Roman"/>
          <w:sz w:val="26"/>
          <w:szCs w:val="26"/>
        </w:rPr>
        <w:t>№</w:t>
      </w:r>
      <w:r w:rsidR="001B2F6D">
        <w:rPr>
          <w:rFonts w:ascii="Times New Roman" w:hAnsi="Times New Roman" w:cs="Times New Roman"/>
          <w:sz w:val="26"/>
          <w:szCs w:val="26"/>
        </w:rPr>
        <w:t xml:space="preserve"> </w:t>
      </w:r>
      <w:r w:rsidR="001B2F6D">
        <w:rPr>
          <w:rFonts w:ascii="Times New Roman" w:hAnsi="Times New Roman" w:cs="Times New Roman"/>
          <w:sz w:val="26"/>
          <w:szCs w:val="26"/>
          <w:u w:val="single"/>
        </w:rPr>
        <w:t>830</w:t>
      </w:r>
    </w:p>
    <w:p w:rsidR="00F13E5B" w:rsidRDefault="00F13E5B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3254CA" w:rsidRPr="004B7C9A" w:rsidRDefault="00C53B9C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55BDD">
        <w:rPr>
          <w:rFonts w:ascii="Times New Roman" w:hAnsi="Times New Roman" w:cs="Times New Roman"/>
          <w:sz w:val="26"/>
          <w:szCs w:val="26"/>
        </w:rPr>
        <w:t>УТВЕРЖДЕНА</w:t>
      </w:r>
    </w:p>
    <w:p w:rsidR="003254CA" w:rsidRPr="004B7C9A" w:rsidRDefault="00F13E5B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47479">
        <w:rPr>
          <w:rFonts w:ascii="Times New Roman" w:hAnsi="Times New Roman" w:cs="Times New Roman"/>
          <w:sz w:val="26"/>
          <w:szCs w:val="26"/>
        </w:rPr>
        <w:t>остановлени</w:t>
      </w:r>
      <w:r w:rsidR="00055BDD"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Default="001B3CAC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Pr="00090677">
        <w:rPr>
          <w:rFonts w:ascii="Times New Roman" w:hAnsi="Times New Roman" w:cs="Times New Roman"/>
          <w:sz w:val="26"/>
          <w:szCs w:val="26"/>
        </w:rPr>
        <w:t xml:space="preserve"> </w:t>
      </w:r>
      <w:r w:rsidR="00F13E5B" w:rsidRPr="00F13E5B">
        <w:rPr>
          <w:rFonts w:ascii="Times New Roman" w:hAnsi="Times New Roman" w:cs="Times New Roman"/>
          <w:sz w:val="26"/>
          <w:szCs w:val="26"/>
          <w:u w:val="single"/>
        </w:rPr>
        <w:t>14.11.2022</w:t>
      </w:r>
      <w:r w:rsidR="00F13E5B">
        <w:rPr>
          <w:rFonts w:ascii="Times New Roman" w:hAnsi="Times New Roman" w:cs="Times New Roman"/>
          <w:sz w:val="26"/>
          <w:szCs w:val="26"/>
        </w:rPr>
        <w:t xml:space="preserve"> 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F13E5B">
        <w:rPr>
          <w:rFonts w:ascii="Times New Roman" w:hAnsi="Times New Roman" w:cs="Times New Roman"/>
          <w:sz w:val="26"/>
          <w:szCs w:val="26"/>
        </w:rPr>
        <w:t xml:space="preserve"> </w:t>
      </w:r>
      <w:r w:rsidR="00F13E5B" w:rsidRPr="00F13E5B">
        <w:rPr>
          <w:rFonts w:ascii="Times New Roman" w:hAnsi="Times New Roman" w:cs="Times New Roman"/>
          <w:sz w:val="26"/>
          <w:szCs w:val="26"/>
          <w:u w:val="single"/>
        </w:rPr>
        <w:t>1163</w:t>
      </w:r>
    </w:p>
    <w:p w:rsidR="000B3B82" w:rsidRPr="000B3B82" w:rsidRDefault="000B3B82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B3B82">
        <w:rPr>
          <w:rFonts w:ascii="Times New Roman" w:hAnsi="Times New Roman" w:cs="Times New Roman"/>
          <w:sz w:val="26"/>
          <w:szCs w:val="26"/>
        </w:rPr>
        <w:t>(в редакции постановления администрации городского округа Навашинский от 28.12.2022 №135</w:t>
      </w:r>
      <w:r w:rsidR="008A4C51">
        <w:rPr>
          <w:rFonts w:ascii="Times New Roman" w:hAnsi="Times New Roman" w:cs="Times New Roman"/>
          <w:sz w:val="26"/>
          <w:szCs w:val="26"/>
        </w:rPr>
        <w:t>2</w:t>
      </w:r>
      <w:r w:rsidR="00FF6721">
        <w:rPr>
          <w:rFonts w:ascii="Times New Roman" w:hAnsi="Times New Roman" w:cs="Times New Roman"/>
          <w:sz w:val="26"/>
          <w:szCs w:val="26"/>
        </w:rPr>
        <w:t>, от 28.03.2023 №301</w:t>
      </w:r>
      <w:r w:rsidRPr="000B3B82">
        <w:rPr>
          <w:rFonts w:ascii="Times New Roman" w:hAnsi="Times New Roman" w:cs="Times New Roman"/>
          <w:sz w:val="26"/>
          <w:szCs w:val="26"/>
        </w:rPr>
        <w:t>)</w:t>
      </w:r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 на территории городского</w:t>
      </w:r>
      <w:r w:rsidR="006076FA">
        <w:rPr>
          <w:rFonts w:ascii="Times New Roman" w:hAnsi="Times New Roman" w:cs="Times New Roman"/>
          <w:sz w:val="26"/>
          <w:szCs w:val="26"/>
        </w:rPr>
        <w:t xml:space="preserve"> округа Навашинский на 2023</w:t>
      </w:r>
      <w:r w:rsidR="00E33483">
        <w:rPr>
          <w:rFonts w:ascii="Times New Roman" w:hAnsi="Times New Roman" w:cs="Times New Roman"/>
          <w:sz w:val="26"/>
          <w:szCs w:val="26"/>
        </w:rPr>
        <w:t>-202</w:t>
      </w:r>
      <w:r w:rsidR="006076FA">
        <w:rPr>
          <w:rFonts w:ascii="Times New Roman" w:hAnsi="Times New Roman" w:cs="Times New Roman"/>
          <w:sz w:val="26"/>
          <w:szCs w:val="26"/>
        </w:rPr>
        <w:t>8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>программы «Формирование комфортной городской среды на территории городского</w:t>
      </w:r>
      <w:r w:rsidR="006076FA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23</w:t>
      </w:r>
      <w:r w:rsidR="00E33483">
        <w:rPr>
          <w:rFonts w:ascii="Times New Roman" w:hAnsi="Times New Roman" w:cs="Times New Roman"/>
          <w:b/>
          <w:sz w:val="26"/>
          <w:szCs w:val="26"/>
        </w:rPr>
        <w:t>-202</w:t>
      </w:r>
      <w:r w:rsidR="006076FA">
        <w:rPr>
          <w:rFonts w:ascii="Times New Roman" w:hAnsi="Times New Roman" w:cs="Times New Roman"/>
          <w:b/>
          <w:sz w:val="26"/>
          <w:szCs w:val="26"/>
        </w:rPr>
        <w:t>8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3"/>
        <w:gridCol w:w="8364"/>
      </w:tblGrid>
      <w:tr w:rsidR="002F5B59" w:rsidRPr="004B7C9A" w:rsidTr="00EB3B57">
        <w:trPr>
          <w:trHeight w:val="14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3F282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211DC">
              <w:rPr>
                <w:sz w:val="26"/>
                <w:szCs w:val="26"/>
              </w:rPr>
              <w:t>Сектор благоустрой</w:t>
            </w:r>
            <w:r w:rsidR="00DE6D22" w:rsidRPr="000211DC">
              <w:rPr>
                <w:sz w:val="26"/>
                <w:szCs w:val="26"/>
              </w:rPr>
              <w:t xml:space="preserve">ства и охраны окружающей среды </w:t>
            </w:r>
            <w:r w:rsidRPr="000211DC">
              <w:rPr>
                <w:sz w:val="26"/>
                <w:szCs w:val="26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 w:rsidRPr="000211DC">
              <w:rPr>
                <w:sz w:val="26"/>
                <w:szCs w:val="26"/>
              </w:rPr>
              <w:t>илищно-коммунального хозяйства а</w:t>
            </w:r>
            <w:r w:rsidRPr="000211DC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2F5B59" w:rsidRPr="004B7C9A" w:rsidTr="00EB3B5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B22F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211DC">
              <w:rPr>
                <w:sz w:val="26"/>
                <w:szCs w:val="26"/>
              </w:rPr>
              <w:t>Управление инвестиций, архитектуры и организации строительства департамента строительства и ж</w:t>
            </w:r>
            <w:r w:rsidR="007433F5" w:rsidRPr="000211DC">
              <w:rPr>
                <w:sz w:val="26"/>
                <w:szCs w:val="26"/>
              </w:rPr>
              <w:t>илищно-коммунального хозяйства а</w:t>
            </w:r>
            <w:r w:rsidRPr="000211DC">
              <w:rPr>
                <w:sz w:val="26"/>
                <w:szCs w:val="26"/>
              </w:rPr>
              <w:t>дминистрации городского округа Навашинский</w:t>
            </w:r>
            <w:r w:rsidR="001E7844" w:rsidRPr="000211DC">
              <w:rPr>
                <w:sz w:val="26"/>
                <w:szCs w:val="26"/>
              </w:rPr>
              <w:t>, Управление культуры, спорта и молодежной политики администрации городского округа Навашинский</w:t>
            </w:r>
          </w:p>
        </w:tc>
      </w:tr>
      <w:tr w:rsidR="002F5B59" w:rsidRPr="004B7C9A" w:rsidTr="00EB3B5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3F28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 (при их наличии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2F5B59" w:rsidRPr="004B7C9A" w:rsidTr="00EB3B5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546026">
            <w:pPr>
              <w:jc w:val="both"/>
              <w:rPr>
                <w:sz w:val="26"/>
                <w:szCs w:val="26"/>
              </w:rPr>
            </w:pPr>
            <w:r w:rsidRPr="000211DC">
              <w:rPr>
                <w:sz w:val="26"/>
                <w:szCs w:val="26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EB3B5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;</w:t>
            </w:r>
          </w:p>
          <w:p w:rsidR="002F5B59" w:rsidRPr="00B13930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достойных условий для развития культуры отдыха и организации досуга для жителей городского округа Навашинский.</w:t>
            </w:r>
          </w:p>
        </w:tc>
      </w:tr>
      <w:tr w:rsidR="002F5B59" w:rsidRPr="004B7C9A" w:rsidTr="00EB3B5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57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</w:t>
            </w:r>
            <w:proofErr w:type="spellStart"/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="00EB3B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EB3B57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 xml:space="preserve">ной </w:t>
            </w:r>
          </w:p>
          <w:p w:rsidR="00EB3B57" w:rsidRDefault="00EB3B57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B59" w:rsidRPr="000211DC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6076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 w:rsidR="006076FA"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23</w:t>
            </w:r>
            <w:r w:rsidR="007A2C32" w:rsidRPr="000211DC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6076F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2F5B59" w:rsidRPr="004B7C9A" w:rsidTr="00EB3B57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FF67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  <w:r w:rsidR="00095A6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F6721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5D5C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56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B08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45B28" w:rsidRPr="00245B28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  <w:r w:rsidR="000356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E1A3E" w:rsidRPr="000211DC">
              <w:rPr>
                <w:sz w:val="26"/>
                <w:szCs w:val="26"/>
              </w:rPr>
              <w:t xml:space="preserve"> </w:t>
            </w: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2F5B59" w:rsidRPr="004B7C9A" w:rsidTr="00EB3B57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19"/>
              <w:gridCol w:w="1182"/>
              <w:gridCol w:w="824"/>
              <w:gridCol w:w="825"/>
              <w:gridCol w:w="826"/>
              <w:gridCol w:w="825"/>
              <w:gridCol w:w="826"/>
              <w:gridCol w:w="966"/>
              <w:gridCol w:w="983"/>
              <w:gridCol w:w="21"/>
            </w:tblGrid>
            <w:tr w:rsidR="001C7887" w:rsidRPr="004B7C9A" w:rsidTr="00520513">
              <w:trPr>
                <w:trHeight w:val="261"/>
              </w:trPr>
              <w:tc>
                <w:tcPr>
                  <w:tcW w:w="1019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182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  <w:r w:rsidR="00862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5092" w:type="dxa"/>
                  <w:gridSpan w:val="6"/>
                </w:tcPr>
                <w:p w:rsidR="001C7887" w:rsidRPr="005A1F33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1004" w:type="dxa"/>
                  <w:gridSpan w:val="2"/>
                  <w:vMerge w:val="restart"/>
                </w:tcPr>
                <w:p w:rsidR="001C7887" w:rsidRPr="001C7887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Всего, тыс. руб.</w:t>
                  </w:r>
                </w:p>
              </w:tc>
            </w:tr>
            <w:tr w:rsidR="000211DC" w:rsidRPr="004B7C9A" w:rsidTr="00901A65">
              <w:trPr>
                <w:cantSplit/>
                <w:trHeight w:val="976"/>
              </w:trPr>
              <w:tc>
                <w:tcPr>
                  <w:tcW w:w="1019" w:type="dxa"/>
                  <w:vMerge/>
                </w:tcPr>
                <w:p w:rsidR="000211DC" w:rsidRPr="00942536" w:rsidRDefault="000211DC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  <w:vMerge/>
                </w:tcPr>
                <w:p w:rsidR="000211DC" w:rsidRPr="00942536" w:rsidRDefault="000211DC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:rsidR="000211DC" w:rsidRPr="001C7887" w:rsidRDefault="000211DC" w:rsidP="000211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23</w:t>
                  </w:r>
                </w:p>
              </w:tc>
              <w:tc>
                <w:tcPr>
                  <w:tcW w:w="825" w:type="dxa"/>
                </w:tcPr>
                <w:p w:rsidR="000211DC" w:rsidRPr="001C7887" w:rsidRDefault="000211DC" w:rsidP="000211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24</w:t>
                  </w:r>
                </w:p>
              </w:tc>
              <w:tc>
                <w:tcPr>
                  <w:tcW w:w="826" w:type="dxa"/>
                </w:tcPr>
                <w:p w:rsidR="000211DC" w:rsidRPr="001C7887" w:rsidRDefault="000211DC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825" w:type="dxa"/>
                </w:tcPr>
                <w:p w:rsidR="000211DC" w:rsidRPr="001C7887" w:rsidRDefault="000211DC" w:rsidP="000211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826" w:type="dxa"/>
                </w:tcPr>
                <w:p w:rsidR="000211DC" w:rsidRPr="001C7887" w:rsidRDefault="000211DC" w:rsidP="000211DC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966" w:type="dxa"/>
                </w:tcPr>
                <w:p w:rsidR="000211DC" w:rsidRPr="001C7887" w:rsidRDefault="000211DC" w:rsidP="000211DC">
                  <w:pPr>
                    <w:pStyle w:val="ConsPlusNormal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  <w:p w:rsidR="000211DC" w:rsidRPr="001C7887" w:rsidRDefault="000211DC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04" w:type="dxa"/>
                  <w:gridSpan w:val="2"/>
                  <w:vMerge/>
                </w:tcPr>
                <w:p w:rsidR="000211DC" w:rsidRPr="001C7887" w:rsidRDefault="000211DC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0211DC" w:rsidRPr="004B7C9A" w:rsidTr="00520513">
              <w:trPr>
                <w:cantSplit/>
                <w:trHeight w:val="1476"/>
              </w:trPr>
              <w:tc>
                <w:tcPr>
                  <w:tcW w:w="1019" w:type="dxa"/>
                  <w:vMerge w:val="restart"/>
                </w:tcPr>
                <w:p w:rsidR="000211DC" w:rsidRPr="00152BEB" w:rsidRDefault="000211DC" w:rsidP="006076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комфортной городской среды на территории городского</w:t>
                  </w:r>
                  <w:r w:rsidR="0060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</w:t>
                  </w:r>
                  <w:r w:rsidR="0060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182" w:type="dxa"/>
                </w:tcPr>
                <w:p w:rsidR="000211DC" w:rsidRPr="00942536" w:rsidRDefault="000211DC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24" w:type="dxa"/>
                </w:tcPr>
                <w:p w:rsidR="000211DC" w:rsidRPr="00245B28" w:rsidRDefault="00FF6721" w:rsidP="00245B2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05</w:t>
                  </w:r>
                  <w:r w:rsidR="005D5C29">
                    <w:rPr>
                      <w:rFonts w:ascii="Times New Roman" w:hAnsi="Times New Roman" w:cs="Times New Roman"/>
                      <w:szCs w:val="22"/>
                    </w:rPr>
                    <w:t>51,24132</w:t>
                  </w:r>
                </w:p>
              </w:tc>
              <w:tc>
                <w:tcPr>
                  <w:tcW w:w="825" w:type="dxa"/>
                </w:tcPr>
                <w:p w:rsidR="002F7C9D" w:rsidRDefault="00095A67" w:rsidP="000211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1290</w:t>
                  </w:r>
                  <w:r w:rsidR="002F7C9D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</w:p>
                <w:p w:rsidR="000211DC" w:rsidRPr="00245B28" w:rsidRDefault="00245B28" w:rsidP="007052F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8978</w:t>
                  </w:r>
                </w:p>
              </w:tc>
              <w:tc>
                <w:tcPr>
                  <w:tcW w:w="826" w:type="dxa"/>
                </w:tcPr>
                <w:p w:rsidR="002F7C9D" w:rsidRDefault="005D5C29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86</w:t>
                  </w:r>
                  <w:r w:rsidR="002F7C9D">
                    <w:rPr>
                      <w:sz w:val="22"/>
                      <w:szCs w:val="22"/>
                    </w:rPr>
                    <w:t>,</w:t>
                  </w:r>
                </w:p>
                <w:p w:rsidR="000211DC" w:rsidRPr="0015182B" w:rsidRDefault="005D5C29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6B081B">
                    <w:rPr>
                      <w:sz w:val="22"/>
                      <w:szCs w:val="22"/>
                    </w:rPr>
                    <w:t>00</w:t>
                  </w:r>
                  <w:r w:rsidR="002F7C9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25" w:type="dxa"/>
                </w:tcPr>
                <w:p w:rsidR="000211DC" w:rsidRDefault="000211DC" w:rsidP="0054153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</w:p>
                <w:p w:rsidR="000211DC" w:rsidRPr="0015182B" w:rsidRDefault="000211DC" w:rsidP="0054153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26" w:type="dxa"/>
                </w:tcPr>
                <w:p w:rsidR="000211DC" w:rsidRDefault="000211DC" w:rsidP="00F16397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</w:p>
                <w:p w:rsidR="000211DC" w:rsidRPr="0015182B" w:rsidRDefault="000211DC" w:rsidP="00F16397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966" w:type="dxa"/>
                </w:tcPr>
                <w:p w:rsidR="000211DC" w:rsidRDefault="000211DC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,</w:t>
                  </w:r>
                </w:p>
                <w:p w:rsidR="000211DC" w:rsidRPr="0015182B" w:rsidRDefault="000211DC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0000</w:t>
                  </w:r>
                </w:p>
              </w:tc>
              <w:tc>
                <w:tcPr>
                  <w:tcW w:w="1004" w:type="dxa"/>
                  <w:gridSpan w:val="2"/>
                </w:tcPr>
                <w:p w:rsidR="006B081B" w:rsidRDefault="00095A67" w:rsidP="0079338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FF6721">
                    <w:rPr>
                      <w:sz w:val="22"/>
                      <w:szCs w:val="22"/>
                    </w:rPr>
                    <w:t>65</w:t>
                  </w:r>
                  <w:r w:rsidR="005D5C29">
                    <w:rPr>
                      <w:sz w:val="22"/>
                      <w:szCs w:val="22"/>
                    </w:rPr>
                    <w:t>2</w:t>
                  </w:r>
                  <w:r w:rsidR="00035687">
                    <w:rPr>
                      <w:sz w:val="22"/>
                      <w:szCs w:val="22"/>
                    </w:rPr>
                    <w:t>8</w:t>
                  </w:r>
                  <w:r w:rsidR="006B081B">
                    <w:rPr>
                      <w:sz w:val="22"/>
                      <w:szCs w:val="22"/>
                    </w:rPr>
                    <w:t>,</w:t>
                  </w:r>
                </w:p>
                <w:p w:rsidR="000211DC" w:rsidRPr="00035687" w:rsidRDefault="00245B28" w:rsidP="0003568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31</w:t>
                  </w:r>
                  <w:r w:rsidR="00035687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D07CF9" w:rsidRPr="004B7C9A" w:rsidTr="00520513">
              <w:trPr>
                <w:gridAfter w:val="1"/>
                <w:wAfter w:w="21" w:type="dxa"/>
                <w:cantSplit/>
                <w:trHeight w:val="1353"/>
              </w:trPr>
              <w:tc>
                <w:tcPr>
                  <w:tcW w:w="1019" w:type="dxa"/>
                  <w:vMerge/>
                </w:tcPr>
                <w:p w:rsidR="00D07CF9" w:rsidRPr="00942536" w:rsidRDefault="00D07CF9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D07CF9" w:rsidRPr="00942536" w:rsidRDefault="00D07CF9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824" w:type="dxa"/>
                </w:tcPr>
                <w:p w:rsidR="00D07CF9" w:rsidRPr="0015182B" w:rsidRDefault="00035687" w:rsidP="00FF672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FF6721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  <w:r w:rsidR="005D5C29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2,91789</w:t>
                  </w:r>
                </w:p>
              </w:tc>
              <w:tc>
                <w:tcPr>
                  <w:tcW w:w="825" w:type="dxa"/>
                </w:tcPr>
                <w:p w:rsidR="00901A65" w:rsidRDefault="00200C29" w:rsidP="000211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5</w:t>
                  </w:r>
                  <w:r w:rsidR="006B081B">
                    <w:rPr>
                      <w:rFonts w:ascii="Times New Roman" w:hAnsi="Times New Roman" w:cs="Times New Roman"/>
                      <w:szCs w:val="22"/>
                    </w:rPr>
                    <w:t>50</w:t>
                  </w:r>
                  <w:r w:rsidR="00901A65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</w:p>
                <w:p w:rsidR="00D07CF9" w:rsidRPr="0015182B" w:rsidRDefault="006B081B" w:rsidP="000211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900</w:t>
                  </w:r>
                  <w:r w:rsidR="00901A65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826" w:type="dxa"/>
                </w:tcPr>
                <w:p w:rsidR="00D07CF9" w:rsidRDefault="006B081B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50</w:t>
                  </w:r>
                  <w:r w:rsidR="00D07CF9">
                    <w:rPr>
                      <w:sz w:val="22"/>
                      <w:szCs w:val="22"/>
                    </w:rPr>
                    <w:t>,</w:t>
                  </w:r>
                </w:p>
                <w:p w:rsidR="00D07CF9" w:rsidRPr="0015182B" w:rsidRDefault="006B081B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0</w:t>
                  </w:r>
                  <w:r w:rsidR="00D07CF9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25" w:type="dxa"/>
                </w:tcPr>
                <w:p w:rsidR="00D07CF9" w:rsidRDefault="00D07CF9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</w:p>
                <w:p w:rsidR="00D07CF9" w:rsidRPr="0015182B" w:rsidRDefault="00D07CF9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26" w:type="dxa"/>
                </w:tcPr>
                <w:p w:rsidR="00D07CF9" w:rsidRDefault="00D07CF9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</w:p>
                <w:p w:rsidR="00D07CF9" w:rsidRPr="0015182B" w:rsidRDefault="00D07CF9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966" w:type="dxa"/>
                </w:tcPr>
                <w:p w:rsidR="00D07CF9" w:rsidRDefault="00D07CF9" w:rsidP="00D07CF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,</w:t>
                  </w:r>
                </w:p>
                <w:p w:rsidR="00D07CF9" w:rsidRPr="0015182B" w:rsidRDefault="00D07CF9" w:rsidP="00D07CF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0000</w:t>
                  </w:r>
                </w:p>
              </w:tc>
              <w:tc>
                <w:tcPr>
                  <w:tcW w:w="983" w:type="dxa"/>
                </w:tcPr>
                <w:p w:rsidR="00035687" w:rsidRDefault="00035687" w:rsidP="00E923A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FF6721">
                    <w:rPr>
                      <w:sz w:val="22"/>
                      <w:szCs w:val="22"/>
                    </w:rPr>
                    <w:t>31</w:t>
                  </w:r>
                  <w:r w:rsidR="005D5C29">
                    <w:rPr>
                      <w:sz w:val="22"/>
                      <w:szCs w:val="22"/>
                    </w:rPr>
                    <w:t>8</w:t>
                  </w:r>
                  <w:r>
                    <w:rPr>
                      <w:sz w:val="22"/>
                      <w:szCs w:val="22"/>
                    </w:rPr>
                    <w:t>4,</w:t>
                  </w:r>
                </w:p>
                <w:p w:rsidR="00D07CF9" w:rsidRPr="0015182B" w:rsidRDefault="00035687" w:rsidP="00E923A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789</w:t>
                  </w:r>
                </w:p>
              </w:tc>
            </w:tr>
            <w:tr w:rsidR="00901A65" w:rsidRPr="004B7C9A" w:rsidTr="00520513">
              <w:trPr>
                <w:gridAfter w:val="1"/>
                <w:wAfter w:w="21" w:type="dxa"/>
                <w:cantSplit/>
                <w:trHeight w:val="1356"/>
              </w:trPr>
              <w:tc>
                <w:tcPr>
                  <w:tcW w:w="1019" w:type="dxa"/>
                  <w:vMerge/>
                </w:tcPr>
                <w:p w:rsidR="00901A65" w:rsidRPr="00942536" w:rsidRDefault="00901A65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901A65" w:rsidRPr="00942536" w:rsidRDefault="00901A65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24" w:type="dxa"/>
                </w:tcPr>
                <w:p w:rsidR="006B081B" w:rsidRDefault="006B081B" w:rsidP="000211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4</w:t>
                  </w:r>
                  <w:r w:rsidR="00095A67">
                    <w:rPr>
                      <w:rFonts w:ascii="Times New Roman" w:hAnsi="Times New Roman" w:cs="Times New Roman"/>
                      <w:szCs w:val="22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</w:p>
                <w:p w:rsidR="00901A65" w:rsidRPr="00245B28" w:rsidRDefault="00095A67" w:rsidP="00245B2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245B28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1294</w:t>
                  </w:r>
                </w:p>
              </w:tc>
              <w:tc>
                <w:tcPr>
                  <w:tcW w:w="825" w:type="dxa"/>
                </w:tcPr>
                <w:p w:rsidR="006B081B" w:rsidRDefault="006B081B" w:rsidP="00901A6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095A67">
                    <w:rPr>
                      <w:rFonts w:ascii="Times New Roman" w:hAnsi="Times New Roman" w:cs="Times New Roman"/>
                      <w:szCs w:val="22"/>
                    </w:rPr>
                    <w:t>399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</w:p>
                <w:p w:rsidR="00901A65" w:rsidRPr="00245B28" w:rsidRDefault="00245B28" w:rsidP="00901A6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66359</w:t>
                  </w:r>
                </w:p>
              </w:tc>
              <w:tc>
                <w:tcPr>
                  <w:tcW w:w="826" w:type="dxa"/>
                </w:tcPr>
                <w:p w:rsidR="006B081B" w:rsidRDefault="006B081B" w:rsidP="00901A6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277BE0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135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</w:p>
                <w:p w:rsidR="00901A65" w:rsidRPr="001C7887" w:rsidRDefault="00277BE0" w:rsidP="00901A6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5</w:t>
                  </w:r>
                  <w:r w:rsidR="006B081B">
                    <w:rPr>
                      <w:rFonts w:ascii="Times New Roman" w:hAnsi="Times New Roman" w:cs="Times New Roman"/>
                      <w:szCs w:val="22"/>
                    </w:rPr>
                    <w:t>0000</w:t>
                  </w:r>
                </w:p>
              </w:tc>
              <w:tc>
                <w:tcPr>
                  <w:tcW w:w="825" w:type="dxa"/>
                </w:tcPr>
                <w:p w:rsidR="00901A65" w:rsidRDefault="00901A65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</w:p>
                <w:p w:rsidR="00901A65" w:rsidRPr="0015182B" w:rsidRDefault="00901A65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26" w:type="dxa"/>
                </w:tcPr>
                <w:p w:rsidR="00901A65" w:rsidRDefault="00901A65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</w:p>
                <w:p w:rsidR="00901A65" w:rsidRPr="0015182B" w:rsidRDefault="00901A65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966" w:type="dxa"/>
                </w:tcPr>
                <w:p w:rsidR="00901A65" w:rsidRDefault="00901A65" w:rsidP="00D07CF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,</w:t>
                  </w:r>
                </w:p>
                <w:p w:rsidR="00901A65" w:rsidRPr="0015182B" w:rsidRDefault="00901A65" w:rsidP="00D07CF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0000</w:t>
                  </w:r>
                </w:p>
              </w:tc>
              <w:tc>
                <w:tcPr>
                  <w:tcW w:w="983" w:type="dxa"/>
                </w:tcPr>
                <w:p w:rsidR="006B081B" w:rsidRDefault="00277BE0" w:rsidP="00000EE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96</w:t>
                  </w:r>
                  <w:r w:rsidR="00245B28">
                    <w:rPr>
                      <w:sz w:val="22"/>
                      <w:szCs w:val="22"/>
                      <w:lang w:val="en-US"/>
                    </w:rPr>
                    <w:t>3</w:t>
                  </w:r>
                  <w:r w:rsidR="006B081B">
                    <w:rPr>
                      <w:sz w:val="22"/>
                      <w:szCs w:val="22"/>
                    </w:rPr>
                    <w:t>,</w:t>
                  </w:r>
                </w:p>
                <w:p w:rsidR="00901A65" w:rsidRPr="001C7887" w:rsidRDefault="00245B28" w:rsidP="00000EE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7653</w:t>
                  </w:r>
                </w:p>
              </w:tc>
            </w:tr>
            <w:tr w:rsidR="00D07CF9" w:rsidRPr="004B7C9A" w:rsidTr="00520513">
              <w:trPr>
                <w:gridAfter w:val="1"/>
                <w:wAfter w:w="21" w:type="dxa"/>
                <w:cantSplit/>
                <w:trHeight w:val="1465"/>
              </w:trPr>
              <w:tc>
                <w:tcPr>
                  <w:tcW w:w="1019" w:type="dxa"/>
                  <w:vMerge/>
                </w:tcPr>
                <w:p w:rsidR="00D07CF9" w:rsidRPr="00942536" w:rsidRDefault="00D07CF9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D07CF9" w:rsidRPr="00942536" w:rsidRDefault="00D07CF9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24" w:type="dxa"/>
                </w:tcPr>
                <w:p w:rsidR="00901A65" w:rsidRDefault="00095A67" w:rsidP="000211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="006B081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39</w:t>
                  </w:r>
                  <w:r w:rsidR="00901A65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</w:p>
                <w:p w:rsidR="00D07CF9" w:rsidRPr="00245B28" w:rsidRDefault="00095A67" w:rsidP="00245B2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="00245B28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1</w:t>
                  </w:r>
                  <w:r w:rsidR="00901A65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="00245B28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9</w:t>
                  </w:r>
                </w:p>
              </w:tc>
              <w:tc>
                <w:tcPr>
                  <w:tcW w:w="825" w:type="dxa"/>
                </w:tcPr>
                <w:p w:rsidR="00901A65" w:rsidRDefault="00095A67" w:rsidP="000211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339</w:t>
                  </w:r>
                  <w:r w:rsidR="00901A65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</w:p>
                <w:p w:rsidR="00D07CF9" w:rsidRPr="00245B28" w:rsidRDefault="00095A67" w:rsidP="00245B2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245B28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619</w:t>
                  </w:r>
                </w:p>
              </w:tc>
              <w:tc>
                <w:tcPr>
                  <w:tcW w:w="826" w:type="dxa"/>
                </w:tcPr>
                <w:p w:rsidR="00D07CF9" w:rsidRDefault="006B081B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D07CF9">
                    <w:rPr>
                      <w:sz w:val="22"/>
                      <w:szCs w:val="22"/>
                    </w:rPr>
                    <w:t>,</w:t>
                  </w:r>
                </w:p>
                <w:p w:rsidR="00D07CF9" w:rsidRPr="0015182B" w:rsidRDefault="006B081B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D07CF9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25" w:type="dxa"/>
                </w:tcPr>
                <w:p w:rsidR="00D07CF9" w:rsidRDefault="00D07CF9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</w:p>
                <w:p w:rsidR="00D07CF9" w:rsidRPr="0015182B" w:rsidRDefault="00D07CF9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26" w:type="dxa"/>
                </w:tcPr>
                <w:p w:rsidR="00D07CF9" w:rsidRDefault="00D07CF9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</w:p>
                <w:p w:rsidR="00D07CF9" w:rsidRPr="0015182B" w:rsidRDefault="00D07CF9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966" w:type="dxa"/>
                </w:tcPr>
                <w:p w:rsidR="00D07CF9" w:rsidRDefault="00D07CF9" w:rsidP="00D07CF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,</w:t>
                  </w:r>
                </w:p>
                <w:p w:rsidR="00D07CF9" w:rsidRPr="0015182B" w:rsidRDefault="00D07CF9" w:rsidP="00D07CF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0000</w:t>
                  </w:r>
                </w:p>
              </w:tc>
              <w:tc>
                <w:tcPr>
                  <w:tcW w:w="983" w:type="dxa"/>
                </w:tcPr>
                <w:p w:rsidR="00000EED" w:rsidRDefault="00095A67" w:rsidP="006B08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379</w:t>
                  </w:r>
                  <w:r w:rsidR="00000EED">
                    <w:rPr>
                      <w:sz w:val="22"/>
                      <w:szCs w:val="22"/>
                    </w:rPr>
                    <w:t>,</w:t>
                  </w:r>
                </w:p>
                <w:p w:rsidR="00D07CF9" w:rsidRPr="00245B28" w:rsidRDefault="00245B28" w:rsidP="006B081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3668</w:t>
                  </w:r>
                </w:p>
              </w:tc>
            </w:tr>
            <w:tr w:rsidR="00D07CF9" w:rsidRPr="004B7C9A" w:rsidTr="00520513">
              <w:trPr>
                <w:gridAfter w:val="1"/>
                <w:wAfter w:w="21" w:type="dxa"/>
                <w:cantSplit/>
                <w:trHeight w:val="1127"/>
              </w:trPr>
              <w:tc>
                <w:tcPr>
                  <w:tcW w:w="1019" w:type="dxa"/>
                  <w:vMerge/>
                </w:tcPr>
                <w:p w:rsidR="00D07CF9" w:rsidRPr="00942536" w:rsidRDefault="00D07CF9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D07CF9" w:rsidRPr="00942536" w:rsidRDefault="00D07CF9" w:rsidP="00520513">
                  <w:pPr>
                    <w:pStyle w:val="ConsPlusNormal"/>
                    <w:ind w:right="-12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24" w:type="dxa"/>
                </w:tcPr>
                <w:p w:rsidR="00D07CF9" w:rsidRDefault="00D07CF9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</w:p>
                <w:p w:rsidR="00D07CF9" w:rsidRPr="0015182B" w:rsidRDefault="00D07CF9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25" w:type="dxa"/>
                </w:tcPr>
                <w:p w:rsidR="00D07CF9" w:rsidRDefault="00D07CF9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</w:p>
                <w:p w:rsidR="00D07CF9" w:rsidRPr="0015182B" w:rsidRDefault="00D07CF9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26" w:type="dxa"/>
                </w:tcPr>
                <w:p w:rsidR="00D07CF9" w:rsidRDefault="00D07CF9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</w:p>
                <w:p w:rsidR="00D07CF9" w:rsidRPr="0015182B" w:rsidRDefault="00D07CF9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25" w:type="dxa"/>
                </w:tcPr>
                <w:p w:rsidR="00D07CF9" w:rsidRDefault="00D07CF9" w:rsidP="00D07CF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,</w:t>
                  </w:r>
                </w:p>
                <w:p w:rsidR="00D07CF9" w:rsidRPr="0015182B" w:rsidRDefault="00D07CF9" w:rsidP="00D07CF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0000</w:t>
                  </w:r>
                </w:p>
              </w:tc>
              <w:tc>
                <w:tcPr>
                  <w:tcW w:w="826" w:type="dxa"/>
                </w:tcPr>
                <w:p w:rsidR="00D07CF9" w:rsidRDefault="00D07CF9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</w:p>
                <w:p w:rsidR="00D07CF9" w:rsidRPr="0015182B" w:rsidRDefault="00D07CF9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966" w:type="dxa"/>
                </w:tcPr>
                <w:p w:rsidR="00D07CF9" w:rsidRDefault="00D07CF9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</w:p>
                <w:p w:rsidR="00D07CF9" w:rsidRPr="0015182B" w:rsidRDefault="00D07CF9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983" w:type="dxa"/>
                </w:tcPr>
                <w:p w:rsidR="00D07CF9" w:rsidRDefault="00D07CF9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</w:p>
                <w:p w:rsidR="00D07CF9" w:rsidRPr="0015182B" w:rsidRDefault="00D07CF9" w:rsidP="00D07CF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</w:p>
              </w:tc>
            </w:tr>
          </w:tbl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EB3B57">
        <w:trPr>
          <w:trHeight w:val="596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</w:t>
            </w:r>
            <w:r w:rsidR="00FF12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2. доля благо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</w:t>
            </w:r>
            <w:r w:rsidR="00FF12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FF12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 благоустройству, стремится к 1;</w:t>
            </w: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2F5B59" w:rsidRPr="00B13930" w:rsidRDefault="002F5B59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результат 1. к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</w:t>
            </w:r>
            <w:r w:rsidR="00FF12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на </w:t>
            </w:r>
            <w:r w:rsidR="003E6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4E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lastRenderedPageBreak/>
              <w:t xml:space="preserve">Непосредственный результат 2. количество благоустроенных </w:t>
            </w:r>
            <w:r w:rsidR="00862857">
              <w:rPr>
                <w:sz w:val="26"/>
                <w:szCs w:val="26"/>
              </w:rPr>
              <w:t>общественных пространств</w:t>
            </w:r>
            <w:r w:rsidR="00E33483" w:rsidRPr="00B13930">
              <w:rPr>
                <w:sz w:val="26"/>
                <w:szCs w:val="26"/>
              </w:rPr>
              <w:t xml:space="preserve"> к 202</w:t>
            </w:r>
            <w:r w:rsidR="00FF1256">
              <w:rPr>
                <w:sz w:val="26"/>
                <w:szCs w:val="26"/>
              </w:rPr>
              <w:t>8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D14E03">
              <w:rPr>
                <w:sz w:val="26"/>
                <w:szCs w:val="26"/>
              </w:rPr>
              <w:t>12</w:t>
            </w:r>
            <w:r w:rsidRPr="00B13930">
              <w:rPr>
                <w:sz w:val="26"/>
                <w:szCs w:val="26"/>
              </w:rPr>
              <w:t xml:space="preserve"> 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FA2BB3" w:rsidP="00D14E03">
            <w:pPr>
              <w:jc w:val="both"/>
              <w:rPr>
                <w:sz w:val="24"/>
                <w:szCs w:val="24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3. количество благоустроенных мест массового отдыха населения </w:t>
            </w:r>
            <w:r w:rsidR="00FF1256">
              <w:rPr>
                <w:sz w:val="26"/>
                <w:szCs w:val="26"/>
              </w:rPr>
              <w:t>к 2028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D14E03">
              <w:rPr>
                <w:sz w:val="26"/>
                <w:szCs w:val="26"/>
              </w:rPr>
              <w:t>1</w:t>
            </w:r>
            <w:r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2F5B59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862857" w:rsidRDefault="00862857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2F5B59" w:rsidRPr="00EA1130" w:rsidRDefault="002F5B59" w:rsidP="00876F94">
      <w:pPr>
        <w:ind w:firstLine="540"/>
        <w:jc w:val="both"/>
        <w:rPr>
          <w:sz w:val="26"/>
          <w:szCs w:val="26"/>
        </w:rPr>
      </w:pPr>
    </w:p>
    <w:p w:rsidR="006076FA" w:rsidRPr="006076FA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6076FA">
        <w:rPr>
          <w:bCs/>
          <w:sz w:val="27"/>
          <w:szCs w:val="27"/>
        </w:rPr>
        <w:t>Разработка Программы «Формирование комфортной городской среды на территории городского округа Навашинский на 2023-2028 годы» обусловлена необходимостью создания комфортной среды проживания и жизнедеятельности для человека, которая обеспечивает высокое качество жизни в целом.</w:t>
      </w:r>
    </w:p>
    <w:p w:rsidR="006076FA" w:rsidRPr="006076FA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6076FA">
        <w:rPr>
          <w:bCs/>
          <w:sz w:val="27"/>
          <w:szCs w:val="27"/>
        </w:rPr>
        <w:t>Необходимым условием поддержания нормальной жизнедеятельности города является улучшение комфортной городской среды на территории городского округа Навашинский в соответствие с нормативными требованиями.</w:t>
      </w:r>
    </w:p>
    <w:p w:rsidR="006076FA" w:rsidRPr="006076FA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6076FA">
        <w:rPr>
          <w:bCs/>
          <w:sz w:val="27"/>
          <w:szCs w:val="27"/>
        </w:rPr>
        <w:t>Деятельность в сфере формирования комфортной городской среды на территории городского округа Навашинский обеспечивается Управлением инвестиций, архитектуры и организации строительства департамента строительства и жилищно - коммунального хозяйства администрации городского округа Навашинский, Управление культуры, спорта и молодежной политики администрации городского округа Навашинский.</w:t>
      </w:r>
    </w:p>
    <w:p w:rsidR="006076FA" w:rsidRPr="006076FA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6076FA">
        <w:rPr>
          <w:bCs/>
          <w:sz w:val="27"/>
          <w:szCs w:val="27"/>
        </w:rPr>
        <w:t>Основными приоритетными направлениями по повышению эффективности в сфере благоустройства являются:</w:t>
      </w:r>
    </w:p>
    <w:p w:rsidR="006076FA" w:rsidRPr="006076FA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6076FA">
        <w:rPr>
          <w:bCs/>
          <w:sz w:val="27"/>
          <w:szCs w:val="27"/>
        </w:rPr>
        <w:t>-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;</w:t>
      </w:r>
    </w:p>
    <w:p w:rsidR="006076FA" w:rsidRPr="006076FA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6076FA">
        <w:rPr>
          <w:bCs/>
          <w:sz w:val="27"/>
          <w:szCs w:val="27"/>
        </w:rPr>
        <w:t>- создание достойных условий для развития культуры отдыха и организации досуга для жителей городского округа Навашинский.</w:t>
      </w:r>
    </w:p>
    <w:p w:rsidR="00AB786D" w:rsidRPr="00AB786D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AB786D">
        <w:rPr>
          <w:bCs/>
          <w:sz w:val="27"/>
          <w:szCs w:val="27"/>
        </w:rPr>
        <w:t>Благоустройство территорий в границах городского округа Навашинский оснащается  детскими, спортивными и контейнерными площадками, малыми архитектурными формами. Осуществляется благоустройство дворовых территорий, общественных пространств, придомовых территорий, реконструкции озеленения, устройства газонов и цветников, устройства хозяйственных площадок, упорядочения парковки индивидуального транспорта, обустройства мест сбора мусора удовлетворяющих современным требованиям комфортной городской среды.</w:t>
      </w:r>
    </w:p>
    <w:p w:rsidR="00AB786D" w:rsidRPr="00AB786D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AB786D">
        <w:rPr>
          <w:bCs/>
          <w:sz w:val="27"/>
          <w:szCs w:val="27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AB786D" w:rsidRPr="00AB786D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AB786D">
        <w:rPr>
          <w:bCs/>
          <w:sz w:val="27"/>
          <w:szCs w:val="27"/>
        </w:rPr>
        <w:t xml:space="preserve">Проблема благоустройства территории является одной из самых насущных, требующей каждодневного внимания и эффективного решения. Необходимо принятие комплекса мер, направленных на приведение в надлежащее состояние территорий городского округа Навашинский. Текущее состояние большинства дворовых территорий не соответствует современным требованиям к местам проживания граждан. А именно: значительная часть асфальтобетонного покрытия имеет высокую степень износа, практически не производятся работы по озеленению дворовых территорий, отсутствуют парковки для временного хранения автомобилей, </w:t>
      </w:r>
      <w:r w:rsidRPr="00AB786D">
        <w:rPr>
          <w:bCs/>
          <w:sz w:val="27"/>
          <w:szCs w:val="27"/>
        </w:rPr>
        <w:lastRenderedPageBreak/>
        <w:t>недостаточно оборудованы детские площадки и спортивные площадки.</w:t>
      </w:r>
    </w:p>
    <w:p w:rsidR="00AB786D" w:rsidRPr="00AB786D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AB786D">
        <w:rPr>
          <w:bCs/>
          <w:sz w:val="27"/>
          <w:szCs w:val="27"/>
        </w:rPr>
        <w:t>С целью существенного изменения ситуации в городском округе планируется дальнейшее проведение комплексного благоустройства дворовых территорий, общественных пространств, а также озелененных территорий, что в конечном итоге будет способствовать концентрации в округе человеческого капитала, обеспечению устойчивого социально - экономического развития, повышению туристической привлекательности, привлечению дополнительных инвестиций.</w:t>
      </w:r>
    </w:p>
    <w:p w:rsidR="00AB786D" w:rsidRPr="00AB786D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proofErr w:type="gramStart"/>
      <w:r w:rsidRPr="00AB786D">
        <w:rPr>
          <w:bCs/>
          <w:sz w:val="27"/>
          <w:szCs w:val="27"/>
        </w:rPr>
        <w:t>Начиная с 201</w:t>
      </w:r>
      <w:r>
        <w:rPr>
          <w:bCs/>
          <w:sz w:val="27"/>
          <w:szCs w:val="27"/>
        </w:rPr>
        <w:t>8</w:t>
      </w:r>
      <w:r w:rsidRPr="00AB786D">
        <w:rPr>
          <w:bCs/>
          <w:sz w:val="27"/>
          <w:szCs w:val="27"/>
        </w:rPr>
        <w:t xml:space="preserve"> года комплексное развитие городской среды и повышение уровня благоустройства территории городского</w:t>
      </w:r>
      <w:r w:rsidR="002756CE">
        <w:rPr>
          <w:bCs/>
          <w:sz w:val="27"/>
          <w:szCs w:val="27"/>
        </w:rPr>
        <w:t xml:space="preserve"> округа Навашинский осуществлялись</w:t>
      </w:r>
      <w:r w:rsidRPr="00AB786D">
        <w:rPr>
          <w:bCs/>
          <w:sz w:val="27"/>
          <w:szCs w:val="27"/>
        </w:rPr>
        <w:t xml:space="preserve"> в рамках</w:t>
      </w:r>
      <w:proofErr w:type="gramEnd"/>
      <w:r w:rsidRPr="00AB786D">
        <w:rPr>
          <w:bCs/>
          <w:sz w:val="27"/>
          <w:szCs w:val="27"/>
        </w:rPr>
        <w:t xml:space="preserve"> реализации приоритетного проекта Российской Федерации «Формирование комфортной городской</w:t>
      </w:r>
      <w:r w:rsidR="002756CE">
        <w:rPr>
          <w:bCs/>
          <w:sz w:val="27"/>
          <w:szCs w:val="27"/>
        </w:rPr>
        <w:t xml:space="preserve"> среды»</w:t>
      </w:r>
      <w:r w:rsidRPr="00AB786D">
        <w:rPr>
          <w:bCs/>
          <w:sz w:val="27"/>
          <w:szCs w:val="27"/>
        </w:rPr>
        <w:t>.</w:t>
      </w:r>
    </w:p>
    <w:p w:rsidR="00AB786D" w:rsidRPr="00AB786D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AB786D">
        <w:rPr>
          <w:bCs/>
          <w:sz w:val="27"/>
          <w:szCs w:val="27"/>
        </w:rPr>
        <w:t>За время реализации муниципальной программы «Формирование комфортной городской среды на территории городского округа Навашинский на 201</w:t>
      </w:r>
      <w:r>
        <w:rPr>
          <w:bCs/>
          <w:sz w:val="27"/>
          <w:szCs w:val="27"/>
        </w:rPr>
        <w:t>8</w:t>
      </w:r>
      <w:r w:rsidRPr="00AB786D">
        <w:rPr>
          <w:bCs/>
          <w:sz w:val="27"/>
          <w:szCs w:val="27"/>
        </w:rPr>
        <w:t>-2024 годы» благоустроено:</w:t>
      </w:r>
    </w:p>
    <w:p w:rsidR="00AB786D" w:rsidRPr="00AB786D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AB786D">
        <w:rPr>
          <w:bCs/>
          <w:sz w:val="27"/>
          <w:szCs w:val="27"/>
        </w:rPr>
        <w:t xml:space="preserve">- дворовых территорий </w:t>
      </w:r>
      <w:r w:rsidR="001F3599">
        <w:rPr>
          <w:bCs/>
          <w:sz w:val="27"/>
          <w:szCs w:val="27"/>
        </w:rPr>
        <w:t>на</w:t>
      </w:r>
      <w:r w:rsidRPr="00AB786D">
        <w:rPr>
          <w:bCs/>
          <w:sz w:val="27"/>
          <w:szCs w:val="27"/>
        </w:rPr>
        <w:t xml:space="preserve"> 202</w:t>
      </w:r>
      <w:r w:rsidR="001F3599">
        <w:rPr>
          <w:bCs/>
          <w:sz w:val="27"/>
          <w:szCs w:val="27"/>
        </w:rPr>
        <w:t>1</w:t>
      </w:r>
      <w:r w:rsidRPr="00AB786D">
        <w:rPr>
          <w:bCs/>
          <w:sz w:val="27"/>
          <w:szCs w:val="27"/>
        </w:rPr>
        <w:t xml:space="preserve"> год увеличи</w:t>
      </w:r>
      <w:r w:rsidR="001F3599">
        <w:rPr>
          <w:bCs/>
          <w:sz w:val="27"/>
          <w:szCs w:val="27"/>
        </w:rPr>
        <w:t>лось</w:t>
      </w:r>
      <w:r w:rsidRPr="00AB786D">
        <w:rPr>
          <w:bCs/>
          <w:sz w:val="27"/>
          <w:szCs w:val="27"/>
        </w:rPr>
        <w:t xml:space="preserve"> на </w:t>
      </w:r>
      <w:r w:rsidR="001F3599">
        <w:rPr>
          <w:bCs/>
          <w:sz w:val="27"/>
          <w:szCs w:val="27"/>
        </w:rPr>
        <w:t>1</w:t>
      </w:r>
      <w:r w:rsidRPr="00AB786D">
        <w:rPr>
          <w:bCs/>
          <w:sz w:val="27"/>
          <w:szCs w:val="27"/>
        </w:rPr>
        <w:t xml:space="preserve"> ед.;</w:t>
      </w:r>
    </w:p>
    <w:p w:rsidR="00AB786D" w:rsidRPr="00AB786D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AB786D">
        <w:rPr>
          <w:bCs/>
          <w:sz w:val="27"/>
          <w:szCs w:val="27"/>
        </w:rPr>
        <w:t>- общественных пространств</w:t>
      </w:r>
      <w:r w:rsidR="001F3599">
        <w:rPr>
          <w:bCs/>
          <w:sz w:val="27"/>
          <w:szCs w:val="27"/>
        </w:rPr>
        <w:t xml:space="preserve"> на</w:t>
      </w:r>
      <w:r w:rsidRPr="00AB786D">
        <w:rPr>
          <w:bCs/>
          <w:sz w:val="27"/>
          <w:szCs w:val="27"/>
        </w:rPr>
        <w:t xml:space="preserve"> 202</w:t>
      </w:r>
      <w:r w:rsidR="001F3599">
        <w:rPr>
          <w:bCs/>
          <w:sz w:val="27"/>
          <w:szCs w:val="27"/>
        </w:rPr>
        <w:t>1</w:t>
      </w:r>
      <w:r w:rsidRPr="00AB786D">
        <w:rPr>
          <w:bCs/>
          <w:sz w:val="27"/>
          <w:szCs w:val="27"/>
        </w:rPr>
        <w:t xml:space="preserve"> год </w:t>
      </w:r>
      <w:r w:rsidR="001F3599">
        <w:rPr>
          <w:bCs/>
          <w:sz w:val="27"/>
          <w:szCs w:val="27"/>
        </w:rPr>
        <w:t>увеличилось на 6 ед.</w:t>
      </w:r>
      <w:r w:rsidRPr="00AB786D">
        <w:rPr>
          <w:bCs/>
          <w:sz w:val="27"/>
          <w:szCs w:val="27"/>
        </w:rPr>
        <w:t>;</w:t>
      </w:r>
    </w:p>
    <w:p w:rsidR="00AB786D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AB786D">
        <w:rPr>
          <w:bCs/>
          <w:sz w:val="27"/>
          <w:szCs w:val="27"/>
        </w:rPr>
        <w:t xml:space="preserve">- мест массового отдыха населения </w:t>
      </w:r>
      <w:r w:rsidR="001F3599">
        <w:rPr>
          <w:bCs/>
          <w:sz w:val="27"/>
          <w:szCs w:val="27"/>
        </w:rPr>
        <w:t>на</w:t>
      </w:r>
      <w:r w:rsidRPr="00AB786D">
        <w:rPr>
          <w:bCs/>
          <w:sz w:val="27"/>
          <w:szCs w:val="27"/>
        </w:rPr>
        <w:t xml:space="preserve"> 202</w:t>
      </w:r>
      <w:r w:rsidR="001F3599">
        <w:rPr>
          <w:bCs/>
          <w:sz w:val="27"/>
          <w:szCs w:val="27"/>
        </w:rPr>
        <w:t>1</w:t>
      </w:r>
      <w:r w:rsidRPr="00AB786D">
        <w:rPr>
          <w:bCs/>
          <w:sz w:val="27"/>
          <w:szCs w:val="27"/>
        </w:rPr>
        <w:t xml:space="preserve"> год </w:t>
      </w:r>
      <w:r w:rsidR="001F3599">
        <w:rPr>
          <w:bCs/>
          <w:sz w:val="27"/>
          <w:szCs w:val="27"/>
        </w:rPr>
        <w:t>стремится к 1</w:t>
      </w:r>
      <w:r w:rsidRPr="00AB786D">
        <w:rPr>
          <w:bCs/>
          <w:sz w:val="27"/>
          <w:szCs w:val="27"/>
        </w:rPr>
        <w:t>.</w:t>
      </w:r>
    </w:p>
    <w:p w:rsidR="002756CE" w:rsidRPr="00AB786D" w:rsidRDefault="002756CE" w:rsidP="00AB786D">
      <w:pPr>
        <w:adjustRightInd/>
        <w:ind w:firstLine="709"/>
        <w:jc w:val="both"/>
        <w:rPr>
          <w:bCs/>
          <w:sz w:val="27"/>
          <w:szCs w:val="27"/>
        </w:rPr>
      </w:pPr>
      <w:proofErr w:type="gramStart"/>
      <w:r>
        <w:rPr>
          <w:bCs/>
          <w:sz w:val="27"/>
          <w:szCs w:val="27"/>
        </w:rPr>
        <w:t>Проедены работы по благоустройству</w:t>
      </w:r>
      <w:r w:rsidR="00EC1556">
        <w:rPr>
          <w:bCs/>
          <w:sz w:val="27"/>
          <w:szCs w:val="27"/>
        </w:rPr>
        <w:t xml:space="preserve"> городского</w:t>
      </w:r>
      <w:r>
        <w:rPr>
          <w:bCs/>
          <w:sz w:val="27"/>
          <w:szCs w:val="27"/>
        </w:rPr>
        <w:t xml:space="preserve"> парка «озеро Зеленое», территории возле ФОЦ «Здоровье», пр-т Корабелов (место отдыха жителей), спортивная площадка ул. Калинина в районе дома 20, площадка в районе дома</w:t>
      </w:r>
      <w:r w:rsidR="00CD5C54">
        <w:rPr>
          <w:bCs/>
          <w:sz w:val="27"/>
          <w:szCs w:val="27"/>
        </w:rPr>
        <w:t xml:space="preserve"> 46</w:t>
      </w:r>
      <w:r>
        <w:rPr>
          <w:bCs/>
          <w:sz w:val="27"/>
          <w:szCs w:val="27"/>
        </w:rPr>
        <w:t xml:space="preserve"> ул. Воровского</w:t>
      </w:r>
      <w:r w:rsidR="00CD5C54">
        <w:rPr>
          <w:bCs/>
          <w:sz w:val="27"/>
          <w:szCs w:val="27"/>
        </w:rPr>
        <w:t xml:space="preserve">, спортивные и игровые площадки в д. Рогово, с. Сонино, с. Натальино городского округа Навашинский, дворовые территории по </w:t>
      </w:r>
      <w:proofErr w:type="spellStart"/>
      <w:r w:rsidR="00CD5C54">
        <w:rPr>
          <w:bCs/>
          <w:sz w:val="27"/>
          <w:szCs w:val="27"/>
        </w:rPr>
        <w:t>пр</w:t>
      </w:r>
      <w:proofErr w:type="spellEnd"/>
      <w:r w:rsidR="00CD5C54">
        <w:rPr>
          <w:bCs/>
          <w:sz w:val="27"/>
          <w:szCs w:val="27"/>
        </w:rPr>
        <w:t>-ту Корабелов 1, ул. Трудовая 1,3, ул. Заводская 1,2а, озеленение</w:t>
      </w:r>
      <w:proofErr w:type="gramEnd"/>
      <w:r w:rsidR="00CD5C54">
        <w:rPr>
          <w:bCs/>
          <w:sz w:val="27"/>
          <w:szCs w:val="27"/>
        </w:rPr>
        <w:t xml:space="preserve"> территории с. Большое Окулово,</w:t>
      </w:r>
      <w:r w:rsidR="00CA784E">
        <w:rPr>
          <w:bCs/>
          <w:sz w:val="27"/>
          <w:szCs w:val="27"/>
        </w:rPr>
        <w:t xml:space="preserve"> проведена реставрация </w:t>
      </w:r>
      <w:r w:rsidR="00EC1556">
        <w:rPr>
          <w:bCs/>
          <w:sz w:val="27"/>
          <w:szCs w:val="27"/>
        </w:rPr>
        <w:t xml:space="preserve">памятных </w:t>
      </w:r>
      <w:r w:rsidR="00CA784E">
        <w:rPr>
          <w:bCs/>
          <w:sz w:val="27"/>
          <w:szCs w:val="27"/>
        </w:rPr>
        <w:t>мест</w:t>
      </w:r>
      <w:r w:rsidR="00EC1556">
        <w:rPr>
          <w:bCs/>
          <w:sz w:val="27"/>
          <w:szCs w:val="27"/>
        </w:rPr>
        <w:t>,</w:t>
      </w:r>
      <w:r w:rsidR="00CA784E">
        <w:rPr>
          <w:bCs/>
          <w:sz w:val="27"/>
          <w:szCs w:val="27"/>
        </w:rPr>
        <w:t xml:space="preserve"> </w:t>
      </w:r>
      <w:r w:rsidR="00EC1556">
        <w:rPr>
          <w:bCs/>
          <w:sz w:val="27"/>
          <w:szCs w:val="27"/>
        </w:rPr>
        <w:t>посвященных ВОВ.</w:t>
      </w:r>
    </w:p>
    <w:p w:rsidR="006076FA" w:rsidRPr="006076FA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proofErr w:type="gramStart"/>
      <w:r w:rsidRPr="006076FA">
        <w:rPr>
          <w:bCs/>
          <w:sz w:val="27"/>
          <w:szCs w:val="27"/>
        </w:rPr>
        <w:t xml:space="preserve">Право граждан на благоприятную окружающую среду закреплено в Основном законе государства - </w:t>
      </w:r>
      <w:hyperlink r:id="rId10" w:history="1">
        <w:r w:rsidRPr="006076FA">
          <w:rPr>
            <w:bCs/>
            <w:color w:val="0000FF" w:themeColor="hyperlink"/>
            <w:sz w:val="27"/>
            <w:szCs w:val="27"/>
            <w:u w:val="single"/>
          </w:rPr>
          <w:t>Конституции</w:t>
        </w:r>
      </w:hyperlink>
      <w:r w:rsidRPr="006076FA">
        <w:rPr>
          <w:bCs/>
          <w:sz w:val="27"/>
          <w:szCs w:val="27"/>
        </w:rPr>
        <w:t xml:space="preserve">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.</w:t>
      </w:r>
      <w:proofErr w:type="gramEnd"/>
    </w:p>
    <w:p w:rsidR="006076FA" w:rsidRPr="006076FA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6076FA">
        <w:rPr>
          <w:bCs/>
          <w:sz w:val="27"/>
          <w:szCs w:val="27"/>
        </w:rPr>
        <w:t>Для обеспечения развития ландшафтно-рекреационных зон, позволяющего сделать территорию в границах городского округа Навашинский комфортной для проживания, необходимо своевременное использование компенсационного озеленения. Одновременно с обновлением уличного озеленения необходимо проводить работы по реконструкции и обновлению элементов внешнего благоустройства.</w:t>
      </w:r>
    </w:p>
    <w:p w:rsidR="006076FA" w:rsidRPr="006076FA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6076FA">
        <w:rPr>
          <w:bCs/>
          <w:sz w:val="27"/>
          <w:szCs w:val="27"/>
        </w:rPr>
        <w:t xml:space="preserve">В целях формирования земельных участков, на которых расположены многоквартирные дома, работы, по благоустройству дворовых территорий которых </w:t>
      </w:r>
      <w:proofErr w:type="spellStart"/>
      <w:r w:rsidRPr="006076FA">
        <w:rPr>
          <w:bCs/>
          <w:sz w:val="27"/>
          <w:szCs w:val="27"/>
        </w:rPr>
        <w:t>софинансируются</w:t>
      </w:r>
      <w:proofErr w:type="spellEnd"/>
      <w:r w:rsidRPr="006076FA">
        <w:rPr>
          <w:bCs/>
          <w:sz w:val="27"/>
          <w:szCs w:val="27"/>
        </w:rPr>
        <w:t xml:space="preserve"> из бюджета субъекта Российской Федерации, органы местного самоуправления городского округа Навашинский должны провести следующие мероприятия:</w:t>
      </w:r>
    </w:p>
    <w:p w:rsidR="006076FA" w:rsidRPr="006076FA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proofErr w:type="gramStart"/>
      <w:r w:rsidRPr="006076FA">
        <w:rPr>
          <w:bCs/>
          <w:sz w:val="27"/>
          <w:szCs w:val="27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6076FA" w:rsidRPr="006076FA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6076FA">
        <w:rPr>
          <w:bCs/>
          <w:sz w:val="27"/>
          <w:szCs w:val="27"/>
        </w:rPr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:rsidR="006076FA" w:rsidRPr="006076FA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6076FA">
        <w:rPr>
          <w:bCs/>
          <w:sz w:val="27"/>
          <w:szCs w:val="27"/>
        </w:rPr>
        <w:t xml:space="preserve">3) представить </w:t>
      </w:r>
      <w:proofErr w:type="gramStart"/>
      <w:r w:rsidRPr="006076FA">
        <w:rPr>
          <w:bCs/>
          <w:sz w:val="27"/>
          <w:szCs w:val="27"/>
        </w:rPr>
        <w:t>в</w:t>
      </w:r>
      <w:proofErr w:type="gramEnd"/>
      <w:r w:rsidRPr="006076FA">
        <w:rPr>
          <w:bCs/>
          <w:sz w:val="27"/>
          <w:szCs w:val="27"/>
        </w:rPr>
        <w:t xml:space="preserve"> </w:t>
      </w:r>
      <w:proofErr w:type="gramStart"/>
      <w:r w:rsidRPr="006076FA">
        <w:rPr>
          <w:bCs/>
          <w:sz w:val="27"/>
          <w:szCs w:val="27"/>
        </w:rPr>
        <w:t>уполномоченный</w:t>
      </w:r>
      <w:proofErr w:type="gramEnd"/>
      <w:r w:rsidRPr="006076FA">
        <w:rPr>
          <w:bCs/>
          <w:sz w:val="27"/>
          <w:szCs w:val="27"/>
        </w:rPr>
        <w:t xml:space="preserve"> Правительством Российской Федерации федеральный орган исполнительной власти (его территориальный орган), </w:t>
      </w:r>
      <w:r w:rsidRPr="006076FA">
        <w:rPr>
          <w:bCs/>
          <w:sz w:val="27"/>
          <w:szCs w:val="27"/>
        </w:rPr>
        <w:lastRenderedPageBreak/>
        <w:t>осуществляющий государственный кадастровый учет,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6076FA" w:rsidRPr="006076FA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</w:p>
    <w:p w:rsidR="006076FA" w:rsidRPr="006076FA" w:rsidRDefault="006076FA" w:rsidP="006076FA">
      <w:pPr>
        <w:ind w:firstLine="540"/>
        <w:jc w:val="center"/>
        <w:rPr>
          <w:b/>
          <w:bCs/>
          <w:color w:val="000000"/>
          <w:sz w:val="27"/>
          <w:szCs w:val="27"/>
        </w:rPr>
      </w:pPr>
      <w:r w:rsidRPr="006076FA">
        <w:rPr>
          <w:b/>
          <w:bCs/>
          <w:color w:val="000000"/>
          <w:sz w:val="27"/>
          <w:szCs w:val="27"/>
        </w:rPr>
        <w:t>2.2. Цели и задачи муниципальной программы</w:t>
      </w:r>
    </w:p>
    <w:p w:rsidR="006076FA" w:rsidRPr="006076FA" w:rsidRDefault="006076FA" w:rsidP="006076FA">
      <w:pPr>
        <w:ind w:firstLine="540"/>
        <w:jc w:val="center"/>
        <w:rPr>
          <w:color w:val="000000"/>
          <w:sz w:val="27"/>
          <w:szCs w:val="27"/>
        </w:rPr>
      </w:pPr>
    </w:p>
    <w:p w:rsidR="00EB3B57" w:rsidRPr="00EB3B57" w:rsidRDefault="006076FA" w:rsidP="00EB3B57">
      <w:pPr>
        <w:jc w:val="both"/>
        <w:rPr>
          <w:sz w:val="27"/>
          <w:szCs w:val="27"/>
        </w:rPr>
      </w:pPr>
      <w:r w:rsidRPr="006076FA">
        <w:rPr>
          <w:sz w:val="27"/>
          <w:szCs w:val="27"/>
        </w:rPr>
        <w:t xml:space="preserve">          </w:t>
      </w:r>
      <w:r w:rsidR="00EB3B57" w:rsidRPr="00EB3B57">
        <w:rPr>
          <w:sz w:val="27"/>
          <w:szCs w:val="27"/>
        </w:rPr>
        <w:t>Создание комфортной среды проживания и жизнедеятельности для человека, которая обеспечивает высокое качество жизни в целом</w:t>
      </w:r>
      <w:r w:rsidR="00EB3B57">
        <w:rPr>
          <w:sz w:val="27"/>
          <w:szCs w:val="27"/>
        </w:rPr>
        <w:t>:</w:t>
      </w:r>
    </w:p>
    <w:p w:rsidR="00EB3B57" w:rsidRPr="00EB3B57" w:rsidRDefault="00EB3B57" w:rsidP="00EB3B57">
      <w:pPr>
        <w:ind w:firstLine="709"/>
        <w:jc w:val="both"/>
        <w:rPr>
          <w:sz w:val="27"/>
          <w:szCs w:val="27"/>
        </w:rPr>
      </w:pPr>
      <w:r w:rsidRPr="00EB3B57">
        <w:rPr>
          <w:sz w:val="27"/>
          <w:szCs w:val="27"/>
        </w:rPr>
        <w:t>-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;</w:t>
      </w:r>
    </w:p>
    <w:p w:rsidR="006076FA" w:rsidRPr="006076FA" w:rsidRDefault="00EB3B57" w:rsidP="00EB3B57">
      <w:pPr>
        <w:ind w:firstLine="709"/>
        <w:jc w:val="both"/>
        <w:rPr>
          <w:sz w:val="27"/>
          <w:szCs w:val="27"/>
        </w:rPr>
      </w:pPr>
      <w:r w:rsidRPr="00EB3B57">
        <w:rPr>
          <w:sz w:val="27"/>
          <w:szCs w:val="27"/>
        </w:rPr>
        <w:t>- создание достойных условий для развития культуры отдыха и организации досуга для жителей городского округа Навашинский.</w:t>
      </w:r>
    </w:p>
    <w:p w:rsidR="006076FA" w:rsidRPr="006076FA" w:rsidRDefault="006076FA" w:rsidP="006076FA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7"/>
          <w:szCs w:val="27"/>
        </w:rPr>
      </w:pPr>
    </w:p>
    <w:p w:rsidR="006076FA" w:rsidRPr="006076FA" w:rsidRDefault="006076FA" w:rsidP="006076FA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7"/>
          <w:szCs w:val="27"/>
        </w:rPr>
      </w:pPr>
      <w:r w:rsidRPr="006076FA">
        <w:rPr>
          <w:b/>
          <w:color w:val="000000"/>
          <w:sz w:val="27"/>
          <w:szCs w:val="27"/>
        </w:rPr>
        <w:t>2.3. Сроки и этапы реализации муниципальной программы</w:t>
      </w:r>
    </w:p>
    <w:p w:rsidR="006076FA" w:rsidRPr="006076FA" w:rsidRDefault="006076FA" w:rsidP="006076FA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7"/>
          <w:szCs w:val="27"/>
        </w:rPr>
      </w:pPr>
    </w:p>
    <w:p w:rsidR="006076FA" w:rsidRPr="006076FA" w:rsidRDefault="006076FA" w:rsidP="006076FA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000000"/>
          <w:sz w:val="27"/>
          <w:szCs w:val="27"/>
        </w:rPr>
      </w:pPr>
      <w:r w:rsidRPr="006076FA">
        <w:rPr>
          <w:color w:val="000000"/>
          <w:sz w:val="27"/>
          <w:szCs w:val="27"/>
        </w:rPr>
        <w:t xml:space="preserve">Муниципальная программа </w:t>
      </w:r>
      <w:r w:rsidRPr="006076FA">
        <w:rPr>
          <w:sz w:val="27"/>
          <w:szCs w:val="27"/>
        </w:rPr>
        <w:t>будет реализовываться в период 2023 - 2028 годов</w:t>
      </w:r>
      <w:r w:rsidRPr="006076FA">
        <w:rPr>
          <w:color w:val="000000"/>
          <w:sz w:val="27"/>
          <w:szCs w:val="27"/>
        </w:rPr>
        <w:t>. Программа реализуется в 1 этап.</w:t>
      </w:r>
    </w:p>
    <w:p w:rsidR="006076FA" w:rsidRPr="006076FA" w:rsidRDefault="006076FA" w:rsidP="006076FA">
      <w:pPr>
        <w:adjustRightInd/>
        <w:ind w:firstLine="540"/>
        <w:jc w:val="both"/>
        <w:rPr>
          <w:sz w:val="27"/>
          <w:szCs w:val="27"/>
        </w:rPr>
      </w:pPr>
      <w:r w:rsidRPr="006076FA">
        <w:rPr>
          <w:sz w:val="27"/>
          <w:szCs w:val="27"/>
        </w:rPr>
        <w:t xml:space="preserve">Муниципальная программа учитывает положения </w:t>
      </w:r>
      <w:hyperlink r:id="rId11" w:history="1">
        <w:r w:rsidRPr="006076FA">
          <w:rPr>
            <w:color w:val="0000FF"/>
            <w:sz w:val="27"/>
            <w:szCs w:val="27"/>
          </w:rPr>
          <w:t>Стратегии</w:t>
        </w:r>
      </w:hyperlink>
      <w:r w:rsidRPr="006076FA">
        <w:rPr>
          <w:sz w:val="27"/>
          <w:szCs w:val="27"/>
        </w:rPr>
        <w:t xml:space="preserve"> экономической безопасности Российской Федерации на период до 2030 года, утвержденной Указом Президента Российской Федерации от 13 мая 2017 года № 208.</w:t>
      </w:r>
    </w:p>
    <w:p w:rsidR="006076FA" w:rsidRPr="006076FA" w:rsidRDefault="006076FA" w:rsidP="006076FA">
      <w:pPr>
        <w:widowControl/>
        <w:numPr>
          <w:ilvl w:val="1"/>
          <w:numId w:val="26"/>
        </w:numPr>
        <w:shd w:val="clear" w:color="auto" w:fill="FFFFFF"/>
        <w:autoSpaceDE/>
        <w:autoSpaceDN/>
        <w:adjustRightInd/>
        <w:spacing w:before="100" w:beforeAutospacing="1" w:after="199"/>
        <w:jc w:val="center"/>
        <w:rPr>
          <w:b/>
          <w:color w:val="000000"/>
          <w:sz w:val="27"/>
          <w:szCs w:val="27"/>
        </w:rPr>
      </w:pPr>
      <w:r w:rsidRPr="006076FA">
        <w:rPr>
          <w:b/>
          <w:color w:val="000000"/>
          <w:sz w:val="27"/>
          <w:szCs w:val="27"/>
        </w:rPr>
        <w:t>Перечень основных мероприятий муниципальной программы</w:t>
      </w:r>
    </w:p>
    <w:p w:rsidR="006076FA" w:rsidRPr="006076FA" w:rsidRDefault="002D39D5" w:rsidP="006076FA">
      <w:pPr>
        <w:ind w:firstLine="709"/>
        <w:jc w:val="both"/>
        <w:rPr>
          <w:sz w:val="27"/>
          <w:szCs w:val="27"/>
        </w:rPr>
      </w:pPr>
      <w:hyperlink r:id="rId12" w:history="1">
        <w:r w:rsidR="006076FA" w:rsidRPr="006076FA">
          <w:rPr>
            <w:sz w:val="27"/>
            <w:szCs w:val="27"/>
          </w:rPr>
          <w:t>Перечень</w:t>
        </w:r>
      </w:hyperlink>
      <w:r w:rsidR="006076FA" w:rsidRPr="006076FA">
        <w:rPr>
          <w:sz w:val="27"/>
          <w:szCs w:val="27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6076FA" w:rsidRPr="006076FA" w:rsidRDefault="006076FA" w:rsidP="006076FA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6076FA">
        <w:rPr>
          <w:sz w:val="27"/>
          <w:szCs w:val="27"/>
        </w:rPr>
        <w:t>Перечень  мероприятий  по  благоустройству  дворовых   и общественных территорий, нуждающихся в благоустройстве, с учетом их физического состояния определен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  <w:proofErr w:type="gramEnd"/>
    </w:p>
    <w:p w:rsidR="00841F3F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>Минимальный перечень видов работ по благоустройству дворовых территорий:</w:t>
      </w:r>
    </w:p>
    <w:p w:rsidR="00841F3F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>- ремонт дворовых проездов;</w:t>
      </w:r>
    </w:p>
    <w:p w:rsidR="00841F3F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>- обеспечение освещения дворовых территорий;</w:t>
      </w:r>
    </w:p>
    <w:p w:rsidR="00841F3F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>- установка скамеек;</w:t>
      </w:r>
    </w:p>
    <w:p w:rsidR="00841F3F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>- установка урн.</w:t>
      </w:r>
    </w:p>
    <w:p w:rsidR="00841F3F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>Нормативная  стоимость  (единичные  расценки) работ  по благоустройству дворовых территорий, входящих в минимальный перечень работ приведена в таблице 1</w:t>
      </w:r>
      <w:r w:rsidR="00770CC6" w:rsidRPr="006076FA">
        <w:rPr>
          <w:sz w:val="27"/>
          <w:szCs w:val="27"/>
        </w:rPr>
        <w:t>.1</w:t>
      </w:r>
      <w:r w:rsidRPr="006076FA">
        <w:rPr>
          <w:sz w:val="27"/>
          <w:szCs w:val="27"/>
        </w:rPr>
        <w:t xml:space="preserve"> Программы.</w:t>
      </w:r>
    </w:p>
    <w:p w:rsidR="00841F3F" w:rsidRPr="006076FA" w:rsidRDefault="00841F3F" w:rsidP="00841F3F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>Таблица 1.</w:t>
      </w:r>
      <w:r w:rsidR="00770CC6" w:rsidRPr="006076FA">
        <w:rPr>
          <w:sz w:val="27"/>
          <w:szCs w:val="27"/>
        </w:rPr>
        <w:t>1.</w:t>
      </w:r>
      <w:r w:rsidRPr="006076FA">
        <w:rPr>
          <w:sz w:val="27"/>
          <w:szCs w:val="27"/>
        </w:rPr>
        <w:t xml:space="preserve"> Нормативная стоимость (единичные расценки) работ по благоустройству дворовых территорий, входящих в минимальный перечень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2939"/>
      </w:tblGrid>
      <w:tr w:rsidR="00841F3F" w:rsidTr="00ED2B1E">
        <w:tc>
          <w:tcPr>
            <w:tcW w:w="816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0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1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3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ED2B1E">
        <w:tc>
          <w:tcPr>
            <w:tcW w:w="816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0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асфальтобетонного покрытия  дворовых проездов</w:t>
            </w:r>
          </w:p>
        </w:tc>
        <w:tc>
          <w:tcPr>
            <w:tcW w:w="2411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100</w:t>
            </w:r>
          </w:p>
        </w:tc>
      </w:tr>
      <w:tr w:rsidR="00841F3F" w:rsidTr="00ED2B1E">
        <w:tc>
          <w:tcPr>
            <w:tcW w:w="816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00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свещени</w:t>
            </w:r>
            <w:r w:rsidR="00862857">
              <w:rPr>
                <w:sz w:val="24"/>
                <w:szCs w:val="24"/>
              </w:rPr>
              <w:t>я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воровых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территорий</w:t>
            </w:r>
          </w:p>
        </w:tc>
        <w:tc>
          <w:tcPr>
            <w:tcW w:w="2411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293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9 500</w:t>
            </w:r>
          </w:p>
        </w:tc>
      </w:tr>
      <w:tr w:rsidR="00841F3F" w:rsidTr="00ED2B1E">
        <w:tc>
          <w:tcPr>
            <w:tcW w:w="816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0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2411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</w:t>
            </w:r>
            <w:r w:rsidR="006076FA">
              <w:rPr>
                <w:sz w:val="24"/>
                <w:szCs w:val="24"/>
              </w:rPr>
              <w:t>.</w:t>
            </w:r>
          </w:p>
        </w:tc>
        <w:tc>
          <w:tcPr>
            <w:tcW w:w="2939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  <w:tr w:rsidR="00841F3F" w:rsidTr="00ED2B1E">
        <w:tc>
          <w:tcPr>
            <w:tcW w:w="816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0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урны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ля мусора</w:t>
            </w:r>
          </w:p>
        </w:tc>
        <w:tc>
          <w:tcPr>
            <w:tcW w:w="2411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</w:t>
            </w:r>
            <w:r w:rsidR="006076FA">
              <w:rPr>
                <w:sz w:val="24"/>
                <w:szCs w:val="24"/>
              </w:rPr>
              <w:t>.</w:t>
            </w:r>
          </w:p>
        </w:tc>
        <w:tc>
          <w:tcPr>
            <w:tcW w:w="2939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</w:tbl>
    <w:p w:rsidR="00841F3F" w:rsidRDefault="00841F3F" w:rsidP="00841F3F">
      <w:pPr>
        <w:shd w:val="clear" w:color="auto" w:fill="FFFFFF"/>
        <w:ind w:firstLine="600"/>
        <w:contextualSpacing/>
        <w:jc w:val="both"/>
      </w:pPr>
    </w:p>
    <w:p w:rsidR="00862857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841F3F" w:rsidRPr="006076FA" w:rsidRDefault="00862857" w:rsidP="00862857">
      <w:pPr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ab/>
      </w:r>
      <w:r w:rsidR="00841F3F" w:rsidRPr="006076FA">
        <w:rPr>
          <w:sz w:val="27"/>
          <w:szCs w:val="27"/>
        </w:rPr>
        <w:t>К трудовому участию заинтересованных лиц относятся:</w:t>
      </w:r>
    </w:p>
    <w:p w:rsidR="00841F3F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proofErr w:type="gramStart"/>
      <w:r w:rsidRPr="006076FA">
        <w:rPr>
          <w:sz w:val="27"/>
          <w:szCs w:val="27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 </w:t>
      </w:r>
      <w:proofErr w:type="gramEnd"/>
    </w:p>
    <w:p w:rsidR="00841F3F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6076FA" w:rsidRDefault="00CE6636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>Перечень дополнительных видов работ по благоустройству дворовых территорий:</w:t>
      </w:r>
    </w:p>
    <w:p w:rsidR="00841F3F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>-  оборудование детских и (или) спортивных площадок;</w:t>
      </w:r>
    </w:p>
    <w:p w:rsidR="00841F3F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>-  оборудование парковок для автомобилей на дворовых территориях;</w:t>
      </w:r>
    </w:p>
    <w:p w:rsidR="00841F3F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>- озеленение территорий;</w:t>
      </w:r>
    </w:p>
    <w:p w:rsidR="00841F3F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>- обустройство площадок для выгула собак;</w:t>
      </w:r>
    </w:p>
    <w:p w:rsidR="00841F3F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>- ремонт дворовых тротуаров;</w:t>
      </w:r>
    </w:p>
    <w:p w:rsidR="00841F3F" w:rsidRPr="006076FA" w:rsidRDefault="00841F3F" w:rsidP="0025145A">
      <w:pPr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 xml:space="preserve">         - установка ограждений газонов.</w:t>
      </w:r>
    </w:p>
    <w:p w:rsidR="00841F3F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 xml:space="preserve">Нормативная  стоимость  (единичные  расценки)  работ  по благоустройству  дворовых  территорий,  входящих  в  перечень дополнительных </w:t>
      </w:r>
      <w:r w:rsidR="00164C98" w:rsidRPr="006076FA">
        <w:rPr>
          <w:sz w:val="27"/>
          <w:szCs w:val="27"/>
        </w:rPr>
        <w:t xml:space="preserve"> работ</w:t>
      </w:r>
      <w:r w:rsidR="00862857" w:rsidRPr="006076FA">
        <w:rPr>
          <w:sz w:val="27"/>
          <w:szCs w:val="27"/>
        </w:rPr>
        <w:t>,</w:t>
      </w:r>
      <w:r w:rsidR="00164C98" w:rsidRPr="006076FA">
        <w:rPr>
          <w:sz w:val="27"/>
          <w:szCs w:val="27"/>
        </w:rPr>
        <w:t xml:space="preserve">  приведена  в  таблице  1</w:t>
      </w:r>
      <w:r w:rsidR="00770CC6" w:rsidRPr="006076FA">
        <w:rPr>
          <w:sz w:val="27"/>
          <w:szCs w:val="27"/>
        </w:rPr>
        <w:t>.2</w:t>
      </w:r>
      <w:r w:rsidR="007150F5">
        <w:rPr>
          <w:sz w:val="27"/>
          <w:szCs w:val="27"/>
        </w:rPr>
        <w:t>.</w:t>
      </w:r>
      <w:r w:rsidRPr="006076FA">
        <w:rPr>
          <w:sz w:val="27"/>
          <w:szCs w:val="27"/>
        </w:rPr>
        <w:t xml:space="preserve">  Программы.</w:t>
      </w:r>
    </w:p>
    <w:p w:rsidR="00841F3F" w:rsidRPr="006076FA" w:rsidRDefault="00164C98" w:rsidP="00841F3F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>Таблица 1</w:t>
      </w:r>
      <w:r w:rsidR="00841F3F" w:rsidRPr="006076FA">
        <w:rPr>
          <w:sz w:val="27"/>
          <w:szCs w:val="27"/>
        </w:rPr>
        <w:t>.</w:t>
      </w:r>
      <w:r w:rsidR="00770CC6" w:rsidRPr="006076FA">
        <w:rPr>
          <w:sz w:val="27"/>
          <w:szCs w:val="27"/>
        </w:rPr>
        <w:t>2.</w:t>
      </w:r>
      <w:r w:rsidR="00841F3F" w:rsidRPr="006076FA">
        <w:rPr>
          <w:sz w:val="27"/>
          <w:szCs w:val="27"/>
        </w:rPr>
        <w:t xml:space="preserve"> Нормативная стоимость (единичные расценки) работ по благоустройству  дворовых  территорий,  входящих  в  перечень дополнительных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2939"/>
      </w:tblGrid>
      <w:tr w:rsidR="00841F3F" w:rsidTr="00ED2B1E">
        <w:tc>
          <w:tcPr>
            <w:tcW w:w="816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0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1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3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ED2B1E">
        <w:tc>
          <w:tcPr>
            <w:tcW w:w="816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0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игров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орк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карусель-мель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ревес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соч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- </w:t>
            </w:r>
            <w:proofErr w:type="spellStart"/>
            <w:r w:rsidRPr="0025145A">
              <w:rPr>
                <w:sz w:val="24"/>
                <w:szCs w:val="24"/>
              </w:rPr>
              <w:t>лазука</w:t>
            </w:r>
            <w:proofErr w:type="spellEnd"/>
            <w:r w:rsidRPr="0025145A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39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</w:t>
            </w:r>
            <w:r w:rsidR="00841F3F" w:rsidRPr="0025145A">
              <w:rPr>
                <w:sz w:val="24"/>
                <w:szCs w:val="24"/>
              </w:rPr>
              <w:t>00 000</w:t>
            </w:r>
          </w:p>
        </w:tc>
      </w:tr>
      <w:tr w:rsidR="00841F3F" w:rsidTr="00ED2B1E">
        <w:tc>
          <w:tcPr>
            <w:tcW w:w="816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0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спортивн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имнаст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эллиптически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маятниковы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lastRenderedPageBreak/>
              <w:t>- тренажер лыжный ход сдвоенный;</w:t>
            </w:r>
          </w:p>
          <w:p w:rsidR="00841F3F" w:rsidRPr="0025145A" w:rsidRDefault="00DE6D22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ттерфляй</w:t>
            </w:r>
            <w:r w:rsidR="00841F3F" w:rsidRPr="0025145A">
              <w:rPr>
                <w:sz w:val="24"/>
                <w:szCs w:val="24"/>
              </w:rPr>
              <w:t>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ерхняя тяг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ногами двойной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от груди сидя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оздушный ходок двойной;</w:t>
            </w:r>
          </w:p>
          <w:p w:rsidR="00841F3F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отведение-приведение ног стоя</w:t>
            </w:r>
          </w:p>
          <w:p w:rsidR="00E107FF" w:rsidRPr="0025145A" w:rsidRDefault="00E107F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1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lastRenderedPageBreak/>
              <w:t>1 шт</w:t>
            </w:r>
            <w:r w:rsidR="006076FA">
              <w:rPr>
                <w:sz w:val="24"/>
                <w:szCs w:val="24"/>
              </w:rPr>
              <w:t>.</w:t>
            </w:r>
          </w:p>
        </w:tc>
        <w:tc>
          <w:tcPr>
            <w:tcW w:w="2939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55</w:t>
            </w:r>
            <w:r w:rsidR="00841F3F" w:rsidRPr="0025145A">
              <w:rPr>
                <w:sz w:val="24"/>
                <w:szCs w:val="24"/>
              </w:rPr>
              <w:t>0 000</w:t>
            </w:r>
          </w:p>
        </w:tc>
      </w:tr>
      <w:tr w:rsidR="00841F3F" w:rsidTr="00ED2B1E">
        <w:tc>
          <w:tcPr>
            <w:tcW w:w="816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00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орудования площадки для сбора твердых коммунальных отходов, в том числе раздельного и крупногабаритного мусора</w:t>
            </w:r>
          </w:p>
        </w:tc>
        <w:tc>
          <w:tcPr>
            <w:tcW w:w="2411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1 шт</w:t>
            </w:r>
            <w:r w:rsidR="006076FA">
              <w:rPr>
                <w:sz w:val="24"/>
                <w:szCs w:val="24"/>
              </w:rPr>
              <w:t>.</w:t>
            </w:r>
          </w:p>
        </w:tc>
        <w:tc>
          <w:tcPr>
            <w:tcW w:w="293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7 000</w:t>
            </w:r>
          </w:p>
        </w:tc>
      </w:tr>
      <w:tr w:rsidR="00841F3F" w:rsidTr="00ED2B1E">
        <w:tc>
          <w:tcPr>
            <w:tcW w:w="816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0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устройства площадок для выгула собак</w:t>
            </w:r>
          </w:p>
        </w:tc>
        <w:tc>
          <w:tcPr>
            <w:tcW w:w="2411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1 шт</w:t>
            </w:r>
            <w:r w:rsidR="006076FA">
              <w:rPr>
                <w:sz w:val="24"/>
                <w:szCs w:val="24"/>
              </w:rPr>
              <w:t>.</w:t>
            </w:r>
          </w:p>
        </w:tc>
        <w:tc>
          <w:tcPr>
            <w:tcW w:w="293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232 300</w:t>
            </w:r>
          </w:p>
        </w:tc>
      </w:tr>
      <w:tr w:rsidR="00841F3F" w:rsidTr="00ED2B1E">
        <w:tc>
          <w:tcPr>
            <w:tcW w:w="816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</w:p>
        </w:tc>
        <w:tc>
          <w:tcPr>
            <w:tcW w:w="400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дворовых тротуаров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плитки в бордюре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асфальтобетона в бордюре</w:t>
            </w:r>
          </w:p>
        </w:tc>
        <w:tc>
          <w:tcPr>
            <w:tcW w:w="2411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6076F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3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 20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 100</w:t>
            </w:r>
          </w:p>
        </w:tc>
      </w:tr>
      <w:tr w:rsidR="00841F3F" w:rsidTr="00ED2B1E">
        <w:tc>
          <w:tcPr>
            <w:tcW w:w="816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6</w:t>
            </w:r>
          </w:p>
        </w:tc>
        <w:tc>
          <w:tcPr>
            <w:tcW w:w="400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зеленения дворовых территорий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азон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деревья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6076FA" w:rsidRDefault="006076FA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 w:rsidRPr="006076F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293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5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00</w:t>
            </w:r>
          </w:p>
        </w:tc>
      </w:tr>
      <w:tr w:rsidR="00841F3F" w:rsidTr="00ED2B1E">
        <w:tc>
          <w:tcPr>
            <w:tcW w:w="816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</w:t>
            </w:r>
          </w:p>
        </w:tc>
        <w:tc>
          <w:tcPr>
            <w:tcW w:w="4007" w:type="dxa"/>
            <w:shd w:val="clear" w:color="auto" w:fill="auto"/>
          </w:tcPr>
          <w:p w:rsidR="00841F3F" w:rsidRPr="0025145A" w:rsidRDefault="00841F3F" w:rsidP="00164C98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Стоимость установки </w:t>
            </w:r>
            <w:r w:rsidR="00164C98">
              <w:rPr>
                <w:sz w:val="24"/>
                <w:szCs w:val="24"/>
              </w:rPr>
              <w:t>газонных ограждений</w:t>
            </w:r>
          </w:p>
        </w:tc>
        <w:tc>
          <w:tcPr>
            <w:tcW w:w="2411" w:type="dxa"/>
            <w:shd w:val="clear" w:color="auto" w:fill="auto"/>
          </w:tcPr>
          <w:p w:rsidR="00841F3F" w:rsidRPr="0025145A" w:rsidRDefault="006076FA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93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600</w:t>
            </w:r>
          </w:p>
        </w:tc>
      </w:tr>
    </w:tbl>
    <w:p w:rsidR="007150F5" w:rsidRDefault="007150F5" w:rsidP="0025145A">
      <w:pPr>
        <w:ind w:firstLine="600"/>
        <w:contextualSpacing/>
        <w:jc w:val="both"/>
        <w:rPr>
          <w:sz w:val="27"/>
          <w:szCs w:val="27"/>
        </w:rPr>
      </w:pPr>
    </w:p>
    <w:p w:rsidR="00841F3F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6076FA">
        <w:rPr>
          <w:sz w:val="27"/>
          <w:szCs w:val="27"/>
        </w:rPr>
        <w:t>В случае если предложений по благоустройству дворовых территорий, соответствующих установленным требованиям и  прошедшим  одобрение  муниципальной</w:t>
      </w:r>
      <w:r w:rsidR="007150F5">
        <w:rPr>
          <w:sz w:val="27"/>
          <w:szCs w:val="27"/>
        </w:rPr>
        <w:t xml:space="preserve"> </w:t>
      </w:r>
      <w:r w:rsidRPr="006076FA">
        <w:rPr>
          <w:sz w:val="27"/>
          <w:szCs w:val="27"/>
        </w:rPr>
        <w:t>общественной комиссии, поступит на сумму большую, чем предусмотрено источниками финансирования Программы</w:t>
      </w:r>
      <w:r w:rsidR="00862857" w:rsidRPr="006076FA">
        <w:rPr>
          <w:sz w:val="27"/>
          <w:szCs w:val="27"/>
        </w:rPr>
        <w:t>,</w:t>
      </w:r>
      <w:r w:rsidRPr="006076FA">
        <w:rPr>
          <w:sz w:val="27"/>
          <w:szCs w:val="27"/>
        </w:rPr>
        <w:t xml:space="preserve"> будет сформирован отдельный перечень таких предложений для их первоочередного включения в муниципальную програм</w:t>
      </w:r>
      <w:r w:rsidR="007150F5">
        <w:rPr>
          <w:sz w:val="27"/>
          <w:szCs w:val="27"/>
        </w:rPr>
        <w:t xml:space="preserve">му </w:t>
      </w:r>
      <w:r w:rsidRPr="006076FA">
        <w:rPr>
          <w:sz w:val="27"/>
          <w:szCs w:val="27"/>
        </w:rPr>
        <w:t xml:space="preserve">«Формирование </w:t>
      </w:r>
      <w:r w:rsidR="00C516DF" w:rsidRPr="006076FA">
        <w:rPr>
          <w:sz w:val="27"/>
          <w:szCs w:val="27"/>
        </w:rPr>
        <w:t>комфортной</w:t>
      </w:r>
      <w:r w:rsidRPr="006076FA">
        <w:rPr>
          <w:sz w:val="27"/>
          <w:szCs w:val="27"/>
        </w:rPr>
        <w:t xml:space="preserve"> городской среды </w:t>
      </w:r>
      <w:r w:rsidR="00C516DF" w:rsidRPr="006076FA">
        <w:rPr>
          <w:sz w:val="27"/>
          <w:szCs w:val="27"/>
        </w:rPr>
        <w:t>на территории горо</w:t>
      </w:r>
      <w:r w:rsidR="006076FA" w:rsidRPr="006076FA">
        <w:rPr>
          <w:sz w:val="27"/>
          <w:szCs w:val="27"/>
        </w:rPr>
        <w:t>дского округа Навашинский на 2023</w:t>
      </w:r>
      <w:r w:rsidR="00C516DF" w:rsidRPr="006076FA">
        <w:rPr>
          <w:sz w:val="27"/>
          <w:szCs w:val="27"/>
        </w:rPr>
        <w:t>-202</w:t>
      </w:r>
      <w:r w:rsidR="006076FA" w:rsidRPr="006076FA">
        <w:rPr>
          <w:sz w:val="27"/>
          <w:szCs w:val="27"/>
        </w:rPr>
        <w:t>8</w:t>
      </w:r>
      <w:r w:rsidR="00C516DF" w:rsidRPr="006076FA">
        <w:rPr>
          <w:sz w:val="27"/>
          <w:szCs w:val="27"/>
        </w:rPr>
        <w:t xml:space="preserve"> годы</w:t>
      </w:r>
      <w:r w:rsidRPr="006076FA">
        <w:rPr>
          <w:sz w:val="27"/>
          <w:szCs w:val="27"/>
        </w:rPr>
        <w:t>» либо для финансирования в текущем году в случае предоставления</w:t>
      </w:r>
      <w:proofErr w:type="gramEnd"/>
      <w:r w:rsidRPr="006076FA">
        <w:rPr>
          <w:sz w:val="27"/>
          <w:szCs w:val="27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>По  каждой  дворовой  территории,  включенной  в  муниципальну</w:t>
      </w:r>
      <w:r w:rsidR="006076FA">
        <w:rPr>
          <w:sz w:val="27"/>
          <w:szCs w:val="27"/>
        </w:rPr>
        <w:t xml:space="preserve">ю программу,  подготавливается </w:t>
      </w:r>
      <w:r w:rsidRPr="006076FA">
        <w:rPr>
          <w:sz w:val="27"/>
          <w:szCs w:val="27"/>
        </w:rPr>
        <w:t>и</w:t>
      </w:r>
      <w:r w:rsidR="007150F5">
        <w:rPr>
          <w:sz w:val="27"/>
          <w:szCs w:val="27"/>
        </w:rPr>
        <w:t xml:space="preserve"> утверждается (с </w:t>
      </w:r>
      <w:r w:rsidRPr="006076FA">
        <w:rPr>
          <w:sz w:val="27"/>
          <w:szCs w:val="27"/>
        </w:rPr>
        <w:t>учетом  обсуждения  с представителями заинтересованных лиц) дизайн–проект.</w:t>
      </w:r>
    </w:p>
    <w:p w:rsidR="00841F3F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 xml:space="preserve"> Применительно к дополнительному перечню работ по благоустройству дворовых</w:t>
      </w:r>
      <w:r w:rsidR="007150F5">
        <w:rPr>
          <w:sz w:val="27"/>
          <w:szCs w:val="27"/>
        </w:rPr>
        <w:t xml:space="preserve"> </w:t>
      </w:r>
      <w:r w:rsidRPr="006076FA">
        <w:rPr>
          <w:sz w:val="27"/>
          <w:szCs w:val="27"/>
        </w:rPr>
        <w:t>территорий</w:t>
      </w:r>
      <w:r w:rsidR="007150F5">
        <w:rPr>
          <w:sz w:val="27"/>
          <w:szCs w:val="27"/>
        </w:rPr>
        <w:t xml:space="preserve"> </w:t>
      </w:r>
      <w:r w:rsidRPr="006076FA">
        <w:rPr>
          <w:sz w:val="27"/>
          <w:szCs w:val="27"/>
        </w:rPr>
        <w:t>предусмотрено</w:t>
      </w:r>
      <w:r w:rsidR="007150F5">
        <w:rPr>
          <w:sz w:val="27"/>
          <w:szCs w:val="27"/>
        </w:rPr>
        <w:t xml:space="preserve"> </w:t>
      </w:r>
      <w:r w:rsidRPr="006076FA">
        <w:rPr>
          <w:sz w:val="27"/>
          <w:szCs w:val="27"/>
        </w:rPr>
        <w:t>обязательное финансовое</w:t>
      </w:r>
      <w:r w:rsidR="007150F5">
        <w:rPr>
          <w:sz w:val="27"/>
          <w:szCs w:val="27"/>
        </w:rPr>
        <w:t xml:space="preserve"> </w:t>
      </w:r>
      <w:r w:rsidRPr="006076FA">
        <w:rPr>
          <w:sz w:val="27"/>
          <w:szCs w:val="27"/>
        </w:rPr>
        <w:t>участие заинтересованных лиц. Доля участия заинтересованных лиц в выпо</w:t>
      </w:r>
      <w:r w:rsidR="007150F5">
        <w:rPr>
          <w:sz w:val="27"/>
          <w:szCs w:val="27"/>
        </w:rPr>
        <w:t xml:space="preserve">лнении дополнительного перечня </w:t>
      </w:r>
      <w:r w:rsidRPr="006076FA">
        <w:rPr>
          <w:sz w:val="27"/>
          <w:szCs w:val="27"/>
        </w:rPr>
        <w:t>работ по благоустройству дворовых территорий определяется  как  процент  от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6076FA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6076FA">
        <w:rPr>
          <w:sz w:val="27"/>
          <w:szCs w:val="27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городского округа </w:t>
      </w:r>
      <w:r w:rsidR="00C516DF" w:rsidRPr="006076FA">
        <w:rPr>
          <w:sz w:val="27"/>
          <w:szCs w:val="27"/>
        </w:rPr>
        <w:t>Навашинский</w:t>
      </w:r>
      <w:r w:rsidRPr="006076FA">
        <w:rPr>
          <w:sz w:val="27"/>
          <w:szCs w:val="27"/>
        </w:rPr>
        <w:t>.</w:t>
      </w:r>
    </w:p>
    <w:p w:rsidR="00841F3F" w:rsidRPr="006076FA" w:rsidRDefault="00862857" w:rsidP="0025145A">
      <w:pPr>
        <w:jc w:val="both"/>
        <w:rPr>
          <w:sz w:val="27"/>
          <w:szCs w:val="27"/>
        </w:rPr>
      </w:pPr>
      <w:r w:rsidRPr="006076FA">
        <w:rPr>
          <w:sz w:val="27"/>
          <w:szCs w:val="27"/>
        </w:rPr>
        <w:tab/>
      </w:r>
      <w:r w:rsidR="00CE6636" w:rsidRPr="006076FA">
        <w:rPr>
          <w:sz w:val="27"/>
          <w:szCs w:val="27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6076FA" w:rsidRDefault="00E608E5" w:rsidP="0025145A">
      <w:pPr>
        <w:pStyle w:val="a9"/>
        <w:jc w:val="both"/>
        <w:rPr>
          <w:b/>
          <w:sz w:val="27"/>
          <w:szCs w:val="27"/>
        </w:rPr>
      </w:pPr>
      <w:r w:rsidRPr="006076FA">
        <w:rPr>
          <w:sz w:val="27"/>
          <w:szCs w:val="27"/>
        </w:rPr>
        <w:lastRenderedPageBreak/>
        <w:tab/>
        <w:t>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 бюджету Нижегородской области из федерального бюджета.</w:t>
      </w:r>
    </w:p>
    <w:p w:rsidR="00E608E5" w:rsidRPr="006076FA" w:rsidRDefault="00E608E5" w:rsidP="00970666">
      <w:pPr>
        <w:jc w:val="both"/>
        <w:rPr>
          <w:sz w:val="27"/>
          <w:szCs w:val="27"/>
        </w:rPr>
      </w:pPr>
      <w:r w:rsidRPr="006076FA">
        <w:rPr>
          <w:sz w:val="27"/>
          <w:szCs w:val="27"/>
        </w:rPr>
        <w:tab/>
        <w:t>Условием получения субсидии на реализацию мероприятий по благоустройству общественных территорий является обеспечение</w:t>
      </w:r>
      <w:r w:rsidR="007150F5">
        <w:rPr>
          <w:sz w:val="27"/>
          <w:szCs w:val="27"/>
        </w:rPr>
        <w:t xml:space="preserve"> </w:t>
      </w:r>
      <w:r w:rsidRPr="006076FA">
        <w:rPr>
          <w:sz w:val="27"/>
          <w:szCs w:val="27"/>
        </w:rPr>
        <w:t xml:space="preserve">ежегодного проведения администрацией городского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r w:rsidR="006076FA" w:rsidRPr="006076FA">
        <w:rPr>
          <w:sz w:val="27"/>
          <w:szCs w:val="27"/>
        </w:rPr>
        <w:t>порядке,</w:t>
      </w:r>
      <w:r w:rsidRPr="006076FA">
        <w:rPr>
          <w:sz w:val="27"/>
          <w:szCs w:val="27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 году, предшествующему году реализации указанных мероприятий.</w:t>
      </w:r>
    </w:p>
    <w:p w:rsidR="00541539" w:rsidRPr="006076FA" w:rsidRDefault="00970666" w:rsidP="00541539">
      <w:pPr>
        <w:jc w:val="both"/>
        <w:rPr>
          <w:sz w:val="27"/>
          <w:szCs w:val="27"/>
        </w:rPr>
      </w:pPr>
      <w:r w:rsidRPr="006076FA">
        <w:rPr>
          <w:sz w:val="27"/>
          <w:szCs w:val="27"/>
        </w:rPr>
        <w:tab/>
      </w:r>
      <w:proofErr w:type="gramStart"/>
      <w:r w:rsidR="00541539" w:rsidRPr="006076FA">
        <w:rPr>
          <w:sz w:val="27"/>
          <w:szCs w:val="27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 для заключения соглашений на выполнение работ по благоустройству дворовых территорий, является срок  </w:t>
      </w:r>
      <w:r w:rsidR="00541539" w:rsidRPr="006076FA">
        <w:rPr>
          <w:b/>
          <w:sz w:val="27"/>
          <w:szCs w:val="27"/>
        </w:rPr>
        <w:t>1 апреля</w:t>
      </w:r>
      <w:r w:rsidR="00541539" w:rsidRPr="006076FA">
        <w:rPr>
          <w:sz w:val="27"/>
          <w:szCs w:val="27"/>
        </w:rPr>
        <w:t xml:space="preserve"> года предоставления субсидии и 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</w:t>
      </w:r>
      <w:proofErr w:type="gramEnd"/>
      <w:r w:rsidR="00541539" w:rsidRPr="006076FA">
        <w:rPr>
          <w:sz w:val="27"/>
          <w:szCs w:val="27"/>
        </w:rPr>
        <w:t xml:space="preserve"> соглашений на выполнение работ по благоустройству общественных территорий, является срок </w:t>
      </w:r>
      <w:r w:rsidR="00541539" w:rsidRPr="006076FA">
        <w:rPr>
          <w:b/>
          <w:sz w:val="27"/>
          <w:szCs w:val="27"/>
        </w:rPr>
        <w:t xml:space="preserve">1 апреля </w:t>
      </w:r>
      <w:r w:rsidR="00541539" w:rsidRPr="006076FA">
        <w:rPr>
          <w:sz w:val="27"/>
          <w:szCs w:val="27"/>
        </w:rPr>
        <w:t>года предоставления субсидии, за исключением:</w:t>
      </w:r>
    </w:p>
    <w:p w:rsidR="00D6720F" w:rsidRPr="006076FA" w:rsidRDefault="00D6720F" w:rsidP="007150F5">
      <w:pPr>
        <w:ind w:firstLine="709"/>
        <w:jc w:val="both"/>
        <w:rPr>
          <w:sz w:val="27"/>
          <w:szCs w:val="27"/>
        </w:rPr>
      </w:pPr>
      <w:r w:rsidRPr="006076FA">
        <w:rPr>
          <w:sz w:val="27"/>
          <w:szCs w:val="27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Pr="006076FA" w:rsidRDefault="00D6720F" w:rsidP="007150F5">
      <w:pPr>
        <w:widowControl/>
        <w:ind w:firstLine="709"/>
        <w:jc w:val="both"/>
        <w:rPr>
          <w:sz w:val="27"/>
          <w:szCs w:val="27"/>
        </w:rPr>
      </w:pPr>
      <w:r w:rsidRPr="006076FA">
        <w:rPr>
          <w:sz w:val="27"/>
          <w:szCs w:val="27"/>
        </w:rPr>
        <w:t>- случаев проведения повторного конкурса или новой з</w:t>
      </w:r>
      <w:r w:rsidR="00862857" w:rsidRPr="006076FA">
        <w:rPr>
          <w:sz w:val="27"/>
          <w:szCs w:val="27"/>
        </w:rPr>
        <w:t>акупки, если конкурс признан не</w:t>
      </w:r>
      <w:r w:rsidRPr="006076FA">
        <w:rPr>
          <w:sz w:val="27"/>
          <w:szCs w:val="27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Pr="006076FA" w:rsidRDefault="00D6720F" w:rsidP="007150F5">
      <w:pPr>
        <w:widowControl/>
        <w:ind w:firstLine="709"/>
        <w:jc w:val="both"/>
        <w:rPr>
          <w:sz w:val="27"/>
          <w:szCs w:val="27"/>
        </w:rPr>
      </w:pPr>
      <w:r w:rsidRPr="006076FA">
        <w:rPr>
          <w:sz w:val="27"/>
          <w:szCs w:val="27"/>
        </w:rPr>
        <w:t>- случаев заключения таких соглашений в пределах экономии сре</w:t>
      </w:r>
      <w:proofErr w:type="gramStart"/>
      <w:r w:rsidRPr="006076FA">
        <w:rPr>
          <w:sz w:val="27"/>
          <w:szCs w:val="27"/>
        </w:rPr>
        <w:t>дств пр</w:t>
      </w:r>
      <w:proofErr w:type="gramEnd"/>
      <w:r w:rsidRPr="006076FA">
        <w:rPr>
          <w:sz w:val="27"/>
          <w:szCs w:val="27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6076FA">
        <w:rPr>
          <w:sz w:val="27"/>
          <w:szCs w:val="27"/>
        </w:rPr>
        <w:t>цифровизации</w:t>
      </w:r>
      <w:proofErr w:type="spellEnd"/>
      <w:r w:rsidRPr="006076FA">
        <w:rPr>
          <w:sz w:val="27"/>
          <w:szCs w:val="27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6076FA" w:rsidRDefault="00E608E5" w:rsidP="0025145A">
      <w:pPr>
        <w:ind w:firstLine="709"/>
        <w:jc w:val="both"/>
        <w:rPr>
          <w:sz w:val="27"/>
          <w:szCs w:val="27"/>
        </w:rPr>
      </w:pPr>
      <w:r w:rsidRPr="006076FA">
        <w:rPr>
          <w:sz w:val="27"/>
          <w:szCs w:val="27"/>
        </w:rPr>
        <w:t xml:space="preserve">Минимальный гарантийный срок на результаты выполнения работ по благоустройству общественных </w:t>
      </w:r>
      <w:r w:rsidR="00E107FF" w:rsidRPr="006076FA">
        <w:rPr>
          <w:sz w:val="27"/>
          <w:szCs w:val="27"/>
        </w:rPr>
        <w:t xml:space="preserve">и дворовых </w:t>
      </w:r>
      <w:r w:rsidRPr="006076FA">
        <w:rPr>
          <w:sz w:val="27"/>
          <w:szCs w:val="27"/>
        </w:rPr>
        <w:t xml:space="preserve">территорий, софинансируемых за счет средств субсидии из бюджета субъекта Российской Федерации – </w:t>
      </w:r>
      <w:r w:rsidRPr="006076FA">
        <w:rPr>
          <w:b/>
          <w:sz w:val="27"/>
          <w:szCs w:val="27"/>
        </w:rPr>
        <w:t>3 года</w:t>
      </w:r>
      <w:r w:rsidRPr="006076FA">
        <w:rPr>
          <w:sz w:val="27"/>
          <w:szCs w:val="27"/>
        </w:rPr>
        <w:t>.</w:t>
      </w:r>
    </w:p>
    <w:p w:rsidR="00E107FF" w:rsidRPr="006076FA" w:rsidRDefault="00E107FF" w:rsidP="007150F5">
      <w:pPr>
        <w:ind w:firstLine="709"/>
        <w:jc w:val="both"/>
        <w:rPr>
          <w:sz w:val="27"/>
          <w:szCs w:val="27"/>
        </w:rPr>
      </w:pPr>
      <w:proofErr w:type="gramStart"/>
      <w:r w:rsidRPr="006076FA">
        <w:rPr>
          <w:sz w:val="27"/>
          <w:szCs w:val="27"/>
        </w:rPr>
        <w:t xml:space="preserve">Администрация городского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A052CB" w:rsidRPr="006076FA">
        <w:rPr>
          <w:sz w:val="27"/>
          <w:szCs w:val="27"/>
        </w:rPr>
        <w:t>г.о. Навашинский</w:t>
      </w:r>
      <w:r w:rsidRPr="006076FA">
        <w:rPr>
          <w:sz w:val="27"/>
          <w:szCs w:val="27"/>
        </w:rPr>
        <w:t xml:space="preserve"> при условии одобрения</w:t>
      </w:r>
      <w:proofErr w:type="gramEnd"/>
      <w:r w:rsidRPr="006076FA">
        <w:rPr>
          <w:sz w:val="27"/>
          <w:szCs w:val="27"/>
        </w:rPr>
        <w:t xml:space="preserve"> решения об исключении указанных территорий из адресного </w:t>
      </w:r>
      <w:r w:rsidRPr="006076FA">
        <w:rPr>
          <w:sz w:val="27"/>
          <w:szCs w:val="27"/>
        </w:rPr>
        <w:lastRenderedPageBreak/>
        <w:t>перечня дворовых территорий и общественных территорий межведомственной комиссией в порядке, установ</w:t>
      </w:r>
      <w:r w:rsidR="00A052CB" w:rsidRPr="006076FA">
        <w:rPr>
          <w:sz w:val="27"/>
          <w:szCs w:val="27"/>
        </w:rPr>
        <w:t>ленном такой комиссией.</w:t>
      </w:r>
    </w:p>
    <w:p w:rsidR="00E107FF" w:rsidRPr="006076FA" w:rsidRDefault="00E107FF" w:rsidP="007150F5">
      <w:pPr>
        <w:ind w:firstLine="709"/>
        <w:jc w:val="both"/>
        <w:rPr>
          <w:sz w:val="27"/>
          <w:szCs w:val="27"/>
        </w:rPr>
      </w:pPr>
      <w:r w:rsidRPr="006076FA">
        <w:rPr>
          <w:sz w:val="27"/>
          <w:szCs w:val="27"/>
        </w:rPr>
        <w:t>Администрация городского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</w:t>
      </w:r>
      <w:r w:rsidR="002E3E4E" w:rsidRPr="006076FA">
        <w:rPr>
          <w:sz w:val="27"/>
          <w:szCs w:val="27"/>
        </w:rPr>
        <w:t>, установленном такой комиссией.</w:t>
      </w:r>
      <w:r w:rsidRPr="006076FA">
        <w:rPr>
          <w:sz w:val="27"/>
          <w:szCs w:val="27"/>
        </w:rPr>
        <w:t xml:space="preserve"> </w:t>
      </w:r>
    </w:p>
    <w:p w:rsidR="00E107FF" w:rsidRDefault="00E107FF" w:rsidP="00E608E5">
      <w:pPr>
        <w:jc w:val="both"/>
        <w:rPr>
          <w:sz w:val="28"/>
          <w:szCs w:val="28"/>
        </w:rPr>
        <w:sectPr w:rsidR="00E107FF" w:rsidSect="00F73FB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/>
          <w:pgMar w:top="709" w:right="708" w:bottom="567" w:left="1134" w:header="0" w:footer="0" w:gutter="0"/>
          <w:cols w:space="720"/>
        </w:sect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lastRenderedPageBreak/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p w:rsidR="00447207" w:rsidRPr="004D523F" w:rsidRDefault="00447207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512"/>
        <w:gridCol w:w="1417"/>
        <w:gridCol w:w="1276"/>
        <w:gridCol w:w="142"/>
        <w:gridCol w:w="1701"/>
        <w:gridCol w:w="851"/>
        <w:gridCol w:w="992"/>
        <w:gridCol w:w="992"/>
        <w:gridCol w:w="851"/>
        <w:gridCol w:w="992"/>
        <w:gridCol w:w="1024"/>
        <w:gridCol w:w="961"/>
      </w:tblGrid>
      <w:tr w:rsidR="00447207" w:rsidRPr="00195A86" w:rsidTr="007C7D06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№</w:t>
            </w:r>
            <w:proofErr w:type="gramStart"/>
            <w:r w:rsidRPr="00CB3E2D">
              <w:rPr>
                <w:sz w:val="22"/>
                <w:szCs w:val="22"/>
              </w:rPr>
              <w:t>п</w:t>
            </w:r>
            <w:proofErr w:type="gramEnd"/>
            <w:r w:rsidRPr="00CB3E2D">
              <w:rPr>
                <w:sz w:val="22"/>
                <w:szCs w:val="22"/>
              </w:rPr>
              <w:t>/п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Объем финансирования (по годам) за счет средств бюджета городского округа Навашинский, тыс.</w:t>
            </w:r>
            <w:r w:rsidR="00083403" w:rsidRPr="00083403">
              <w:rPr>
                <w:sz w:val="22"/>
                <w:szCs w:val="22"/>
              </w:rPr>
              <w:t xml:space="preserve"> </w:t>
            </w:r>
            <w:r w:rsidRPr="00CB3E2D">
              <w:rPr>
                <w:sz w:val="22"/>
                <w:szCs w:val="22"/>
              </w:rPr>
              <w:t>руб.</w:t>
            </w:r>
          </w:p>
        </w:tc>
      </w:tr>
      <w:tr w:rsidR="00D07CF9" w:rsidRPr="00195A86" w:rsidTr="007C7D06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A80A6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A80A6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A80A6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A80A6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A80A6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</w:tr>
      <w:tr w:rsidR="00D07CF9" w:rsidRPr="008D2C79" w:rsidTr="00740F7A">
        <w:trPr>
          <w:cantSplit/>
          <w:trHeight w:val="868"/>
        </w:trPr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AE099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</w:t>
            </w:r>
            <w:r w:rsidR="00AE099C">
              <w:rPr>
                <w:sz w:val="22"/>
                <w:szCs w:val="22"/>
              </w:rPr>
              <w:t>дского округа Навашинский на 20</w:t>
            </w:r>
            <w:r w:rsidR="00AE099C" w:rsidRPr="00AE099C">
              <w:rPr>
                <w:sz w:val="22"/>
                <w:szCs w:val="22"/>
              </w:rPr>
              <w:t>23</w:t>
            </w:r>
            <w:r w:rsidRPr="00CB3E2D">
              <w:rPr>
                <w:sz w:val="22"/>
                <w:szCs w:val="22"/>
              </w:rPr>
              <w:t>-202</w:t>
            </w:r>
            <w:r w:rsidR="00AE099C" w:rsidRPr="00AE099C">
              <w:rPr>
                <w:sz w:val="22"/>
                <w:szCs w:val="22"/>
              </w:rPr>
              <w:t>8</w:t>
            </w:r>
            <w:r w:rsidRPr="00CB3E2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526E7A" w:rsidRDefault="00035687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33AD">
              <w:rPr>
                <w:sz w:val="22"/>
                <w:szCs w:val="22"/>
              </w:rPr>
              <w:t>00</w:t>
            </w:r>
            <w:r w:rsidR="005D5C2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,91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84" w:rsidRDefault="00A45284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,</w:t>
            </w:r>
          </w:p>
          <w:p w:rsidR="00D07CF9" w:rsidRPr="00526E7A" w:rsidRDefault="00A45284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84" w:rsidRDefault="00A45284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,</w:t>
            </w:r>
          </w:p>
          <w:p w:rsidR="00D07CF9" w:rsidRPr="0015182B" w:rsidRDefault="00A45284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D5008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D07CF9" w:rsidRPr="00526E7A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D5008">
              <w:rPr>
                <w:sz w:val="24"/>
                <w:szCs w:val="24"/>
              </w:rPr>
              <w:t>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87" w:rsidRDefault="00035687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33AD">
              <w:rPr>
                <w:sz w:val="22"/>
                <w:szCs w:val="22"/>
              </w:rPr>
              <w:t>31</w:t>
            </w:r>
            <w:r w:rsidR="005D5C2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,</w:t>
            </w:r>
          </w:p>
          <w:p w:rsidR="00D07CF9" w:rsidRPr="00526E7A" w:rsidRDefault="00035687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89</w:t>
            </w:r>
          </w:p>
        </w:tc>
      </w:tr>
      <w:tr w:rsidR="00447207" w:rsidRPr="00195A86" w:rsidTr="00740F7A">
        <w:trPr>
          <w:cantSplit/>
          <w:trHeight w:val="784"/>
        </w:trPr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3E2D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083403" w:rsidRPr="00195A86" w:rsidTr="00740F7A">
        <w:trPr>
          <w:cantSplit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03" w:rsidRPr="00CB3E2D" w:rsidRDefault="00083403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03" w:rsidRPr="00CB3E2D" w:rsidRDefault="00083403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03" w:rsidRPr="00CB3E2D" w:rsidRDefault="00083403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03" w:rsidRPr="00AE099C" w:rsidRDefault="00083403" w:rsidP="00BF150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2</w:t>
            </w:r>
            <w:r w:rsidR="00BF1508">
              <w:rPr>
                <w:sz w:val="22"/>
                <w:szCs w:val="22"/>
              </w:rPr>
              <w:t>3</w:t>
            </w:r>
            <w:r w:rsidRPr="00CB3E2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03" w:rsidRPr="00CB3E2D" w:rsidRDefault="00083403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D" w:rsidRDefault="00A83E01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000EED">
              <w:rPr>
                <w:rFonts w:ascii="Times New Roman" w:hAnsi="Times New Roman" w:cs="Times New Roman"/>
                <w:szCs w:val="22"/>
              </w:rPr>
              <w:t>,</w:t>
            </w:r>
          </w:p>
          <w:p w:rsidR="00083403" w:rsidRPr="00BD2C77" w:rsidRDefault="00A83E01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000EED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D" w:rsidRDefault="00000EED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083403" w:rsidRPr="00BD2C77" w:rsidRDefault="00000EED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C05F17" w:rsidRDefault="00083403" w:rsidP="00740F7A">
            <w:pPr>
              <w:pStyle w:val="ConsPlusNormal"/>
              <w:jc w:val="center"/>
              <w:rPr>
                <w:szCs w:val="22"/>
              </w:rPr>
            </w:pPr>
            <w:r w:rsidRPr="00C05F17">
              <w:rPr>
                <w:szCs w:val="22"/>
              </w:rPr>
              <w:t>0,</w:t>
            </w:r>
          </w:p>
          <w:p w:rsidR="00083403" w:rsidRPr="00BD2C77" w:rsidRDefault="00083403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F17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C05F17" w:rsidRDefault="00083403" w:rsidP="00740F7A">
            <w:pPr>
              <w:pStyle w:val="ConsPlusNormal"/>
              <w:jc w:val="center"/>
              <w:rPr>
                <w:szCs w:val="22"/>
              </w:rPr>
            </w:pPr>
            <w:r w:rsidRPr="00C05F17">
              <w:rPr>
                <w:szCs w:val="22"/>
              </w:rPr>
              <w:t>0,</w:t>
            </w:r>
          </w:p>
          <w:p w:rsidR="00083403" w:rsidRPr="00BD2C77" w:rsidRDefault="00083403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F17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C05F17" w:rsidRDefault="00083403" w:rsidP="00740F7A">
            <w:pPr>
              <w:pStyle w:val="ConsPlusNormal"/>
              <w:jc w:val="center"/>
              <w:rPr>
                <w:szCs w:val="22"/>
              </w:rPr>
            </w:pPr>
            <w:r w:rsidRPr="00C05F17">
              <w:rPr>
                <w:szCs w:val="22"/>
              </w:rPr>
              <w:t>0,</w:t>
            </w:r>
          </w:p>
          <w:p w:rsidR="00083403" w:rsidRPr="00BD2C77" w:rsidRDefault="00083403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F17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C05F17" w:rsidRDefault="00083403" w:rsidP="00740F7A">
            <w:pPr>
              <w:pStyle w:val="ConsPlusNormal"/>
              <w:jc w:val="center"/>
              <w:rPr>
                <w:szCs w:val="22"/>
              </w:rPr>
            </w:pPr>
            <w:r w:rsidRPr="00C05F17">
              <w:rPr>
                <w:szCs w:val="22"/>
              </w:rPr>
              <w:t>0,</w:t>
            </w:r>
          </w:p>
          <w:p w:rsidR="00083403" w:rsidRPr="00BD2C77" w:rsidRDefault="00083403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F17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CE169E" w:rsidRDefault="00A83E01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083403" w:rsidRPr="00CE169E">
              <w:rPr>
                <w:rFonts w:ascii="Times New Roman" w:hAnsi="Times New Roman" w:cs="Times New Roman"/>
                <w:szCs w:val="22"/>
              </w:rPr>
              <w:t>,</w:t>
            </w:r>
          </w:p>
          <w:p w:rsidR="00083403" w:rsidRPr="00BD2C77" w:rsidRDefault="00A83E01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083403" w:rsidRPr="00CE169E">
              <w:rPr>
                <w:rFonts w:ascii="Times New Roman" w:hAnsi="Times New Roman" w:cs="Times New Roman"/>
                <w:szCs w:val="22"/>
              </w:rPr>
              <w:t>0000</w:t>
            </w:r>
          </w:p>
        </w:tc>
      </w:tr>
      <w:tr w:rsidR="00D07CF9" w:rsidRPr="00195A86" w:rsidTr="00740F7A">
        <w:trPr>
          <w:cantSplit/>
          <w:trHeight w:val="5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2.  </w:t>
            </w:r>
          </w:p>
          <w:p w:rsidR="00D07CF9" w:rsidRPr="00CB3E2D" w:rsidRDefault="00D07CF9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F9" w:rsidRPr="00AE099C" w:rsidRDefault="00AE099C" w:rsidP="00AE09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3</w:t>
            </w:r>
            <w:r w:rsidR="00D07CF9" w:rsidRPr="00CB3E2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447207" w:rsidRDefault="00D07CF9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мероприятию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447207" w:rsidRDefault="00740F7A" w:rsidP="00740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62</w:t>
            </w:r>
            <w:r w:rsidR="006F4C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84" w:rsidRDefault="00A45284" w:rsidP="00740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</w:t>
            </w:r>
          </w:p>
          <w:p w:rsidR="00D07CF9" w:rsidRPr="00447207" w:rsidRDefault="00A45284" w:rsidP="00740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Default="008451AC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45284">
              <w:rPr>
                <w:sz w:val="22"/>
                <w:szCs w:val="22"/>
              </w:rPr>
              <w:t>67</w:t>
            </w:r>
            <w:r w:rsidR="00D07CF9">
              <w:rPr>
                <w:sz w:val="22"/>
                <w:szCs w:val="22"/>
              </w:rPr>
              <w:t>,</w:t>
            </w:r>
          </w:p>
          <w:p w:rsidR="00D07CF9" w:rsidRPr="0015182B" w:rsidRDefault="00A45284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7CF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7A" w:rsidRDefault="00740F7A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07CF9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D07CF9" w:rsidRPr="0015182B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F" w:rsidRDefault="00E7198F" w:rsidP="00740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33AD">
              <w:rPr>
                <w:sz w:val="22"/>
                <w:szCs w:val="22"/>
              </w:rPr>
              <w:t>07</w:t>
            </w:r>
            <w:r w:rsidR="00740F7A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,</w:t>
            </w:r>
          </w:p>
          <w:p w:rsidR="00D07CF9" w:rsidRPr="00447207" w:rsidRDefault="00740F7A" w:rsidP="00740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9</w:t>
            </w:r>
          </w:p>
        </w:tc>
      </w:tr>
      <w:tr w:rsidR="00A45284" w:rsidRPr="00195A86" w:rsidTr="00740F7A">
        <w:trPr>
          <w:cantSplit/>
          <w:trHeight w:val="5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84" w:rsidRPr="00CB3E2D" w:rsidRDefault="00A45284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84" w:rsidRPr="00CB3E2D" w:rsidRDefault="00A45284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84" w:rsidRPr="00CB3E2D" w:rsidRDefault="00A45284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84" w:rsidRPr="00CB3E2D" w:rsidRDefault="00A45284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284" w:rsidRPr="00CB3E2D" w:rsidRDefault="00A45284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84" w:rsidRPr="00447207" w:rsidRDefault="00E7198F" w:rsidP="00740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33AD">
              <w:rPr>
                <w:sz w:val="22"/>
                <w:szCs w:val="22"/>
              </w:rPr>
              <w:t>24</w:t>
            </w:r>
            <w:r w:rsidR="00740F7A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,</w:t>
            </w:r>
            <w:r w:rsidR="00740F7A">
              <w:rPr>
                <w:sz w:val="22"/>
                <w:szCs w:val="22"/>
              </w:rPr>
              <w:t>80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84" w:rsidRDefault="00A45284" w:rsidP="00740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</w:t>
            </w:r>
          </w:p>
          <w:p w:rsidR="00A45284" w:rsidRPr="00447207" w:rsidRDefault="00A45284" w:rsidP="00740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84" w:rsidRDefault="00A45284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</w:t>
            </w:r>
          </w:p>
          <w:p w:rsidR="00A45284" w:rsidRPr="0015182B" w:rsidRDefault="00A45284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84" w:rsidRDefault="00A45284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A45284" w:rsidRPr="0015182B" w:rsidRDefault="00A45284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84" w:rsidRDefault="00A45284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A45284" w:rsidRPr="0015182B" w:rsidRDefault="00A45284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7A" w:rsidRDefault="00740F7A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45284" w:rsidRDefault="00A45284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A45284" w:rsidRPr="0015182B" w:rsidRDefault="00A45284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  <w:p w:rsidR="00A45284" w:rsidRPr="0015182B" w:rsidRDefault="00A45284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F" w:rsidRDefault="00E7198F" w:rsidP="00740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33AD">
              <w:rPr>
                <w:sz w:val="22"/>
                <w:szCs w:val="22"/>
              </w:rPr>
              <w:t>39</w:t>
            </w:r>
            <w:r w:rsidR="00740F7A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,</w:t>
            </w:r>
          </w:p>
          <w:p w:rsidR="00A45284" w:rsidRPr="00447207" w:rsidRDefault="00740F7A" w:rsidP="00740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9</w:t>
            </w:r>
          </w:p>
        </w:tc>
      </w:tr>
      <w:tr w:rsidR="00D07CF9" w:rsidRPr="00195A86" w:rsidTr="00740F7A">
        <w:trPr>
          <w:cantSplit/>
          <w:trHeight w:val="73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FD65F9" w:rsidRDefault="00D07CF9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D65F9">
              <w:rPr>
                <w:sz w:val="22"/>
                <w:szCs w:val="22"/>
              </w:rPr>
              <w:t xml:space="preserve">МАУ </w:t>
            </w:r>
            <w:proofErr w:type="spellStart"/>
            <w:r w:rsidRPr="00FD65F9">
              <w:rPr>
                <w:sz w:val="22"/>
                <w:szCs w:val="22"/>
              </w:rPr>
              <w:t>ЦРКиТ</w:t>
            </w:r>
            <w:proofErr w:type="spellEnd"/>
            <w:r w:rsidRPr="00FD65F9">
              <w:rPr>
                <w:sz w:val="22"/>
                <w:szCs w:val="22"/>
              </w:rPr>
              <w:t xml:space="preserve"> «Возрожд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Default="00A45284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D07CF9"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D07CF9" w:rsidRPr="0015182B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7A" w:rsidRDefault="00740F7A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03" w:rsidRDefault="00A45284" w:rsidP="00740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083403">
              <w:rPr>
                <w:sz w:val="22"/>
                <w:szCs w:val="22"/>
              </w:rPr>
              <w:t>0,</w:t>
            </w:r>
          </w:p>
          <w:p w:rsidR="00D07CF9" w:rsidRPr="00FD65F9" w:rsidRDefault="00083403" w:rsidP="00740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D65F9" w:rsidRPr="00195A86" w:rsidTr="008451AC">
        <w:trPr>
          <w:gridAfter w:val="12"/>
          <w:wAfter w:w="14711" w:type="dxa"/>
          <w:cantSplit/>
          <w:trHeight w:val="38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9" w:rsidRPr="00CB3E2D" w:rsidRDefault="00FD65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</w:tr>
      <w:tr w:rsidR="00D07CF9" w:rsidRPr="00195A86" w:rsidTr="00740F7A">
        <w:trPr>
          <w:cantSplit/>
          <w:trHeight w:val="92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3. </w:t>
            </w:r>
          </w:p>
          <w:p w:rsidR="00D07CF9" w:rsidRPr="00CB3E2D" w:rsidRDefault="00D07CF9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рганизация благоустройства места массового отдыха населения – Городского пар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AE099C" w:rsidRDefault="00AE099C" w:rsidP="00AE09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3</w:t>
            </w:r>
            <w:r w:rsidR="00D07CF9" w:rsidRPr="00CB3E2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D07CF9" w:rsidRPr="0015182B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A" w:rsidRDefault="00740F7A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D07CF9" w:rsidRPr="0015182B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</w:tr>
      <w:tr w:rsidR="00D07CF9" w:rsidRPr="00195A86" w:rsidTr="00740F7A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D07CF9" w:rsidRPr="00CB3E2D" w:rsidRDefault="00D07CF9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AE099C" w:rsidRDefault="00AE099C" w:rsidP="00AE099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3</w:t>
            </w:r>
            <w:r w:rsidR="00D07CF9" w:rsidRPr="00CB3E2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CB3E2D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E577F2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D07CF9">
              <w:rPr>
                <w:sz w:val="22"/>
                <w:szCs w:val="22"/>
              </w:rPr>
              <w:t>,</w:t>
            </w:r>
          </w:p>
          <w:p w:rsidR="00D07CF9" w:rsidRPr="00CB3E2D" w:rsidRDefault="00E577F2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D07CF9" w:rsidRPr="0015182B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15182B" w:rsidRDefault="008C54BE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 00000</w:t>
            </w:r>
          </w:p>
        </w:tc>
      </w:tr>
      <w:tr w:rsidR="00D07CF9" w:rsidRPr="00195A86" w:rsidTr="00740F7A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 xml:space="preserve">Реализация проектов создания комфортной городской среды в малых городах и исторических поселениях в рамках </w:t>
            </w:r>
            <w:proofErr w:type="gramStart"/>
            <w:r>
              <w:rPr>
                <w:sz w:val="22"/>
                <w:szCs w:val="22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>
              <w:rPr>
                <w:sz w:val="22"/>
                <w:szCs w:val="22"/>
              </w:rPr>
              <w:t xml:space="preserve"> по национальному проекту</w:t>
            </w:r>
            <w:r w:rsidRPr="00CB3E2D">
              <w:rPr>
                <w:sz w:val="22"/>
                <w:szCs w:val="22"/>
              </w:rPr>
              <w:t xml:space="preserve">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AE099C" w:rsidRDefault="00AE099C" w:rsidP="00AE09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3</w:t>
            </w:r>
            <w:r w:rsidR="00D07CF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CB3E2D" w:rsidRDefault="00D07CF9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  <w:r>
              <w:rPr>
                <w:sz w:val="22"/>
                <w:szCs w:val="22"/>
              </w:rPr>
              <w:t>,</w:t>
            </w:r>
            <w:r w:rsidRPr="006B41C5">
              <w:rPr>
                <w:sz w:val="22"/>
                <w:szCs w:val="22"/>
              </w:rPr>
              <w:t xml:space="preserve"> МАУ </w:t>
            </w:r>
            <w:proofErr w:type="spellStart"/>
            <w:r>
              <w:rPr>
                <w:sz w:val="22"/>
                <w:szCs w:val="22"/>
              </w:rPr>
              <w:t>ЦРКиТ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6B41C5">
              <w:rPr>
                <w:sz w:val="22"/>
                <w:szCs w:val="22"/>
              </w:rPr>
              <w:t>Возрожд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D07CF9" w:rsidRPr="0015182B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200C29" w:rsidRPr="00195A86" w:rsidTr="00740F7A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9" w:rsidRDefault="00200C29" w:rsidP="005A6CB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9" w:rsidRPr="005A6CBC" w:rsidRDefault="00200C29" w:rsidP="005A6CBC">
            <w:pPr>
              <w:rPr>
                <w:sz w:val="22"/>
                <w:szCs w:val="22"/>
              </w:rPr>
            </w:pPr>
            <w:r w:rsidRPr="005A6CBC">
              <w:rPr>
                <w:sz w:val="22"/>
                <w:szCs w:val="22"/>
              </w:rPr>
              <w:t xml:space="preserve">Основное мероприятие 6. </w:t>
            </w:r>
          </w:p>
          <w:p w:rsidR="00200C29" w:rsidRPr="005A6CBC" w:rsidRDefault="00163806" w:rsidP="005A6CBC">
            <w:pPr>
              <w:rPr>
                <w:sz w:val="22"/>
                <w:szCs w:val="22"/>
              </w:rPr>
            </w:pPr>
            <w:r w:rsidRPr="00163806">
              <w:rPr>
                <w:sz w:val="22"/>
                <w:szCs w:val="22"/>
              </w:rPr>
              <w:t>Проведение ремонта дворовых территорий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9" w:rsidRPr="005A6CBC" w:rsidRDefault="00200C29" w:rsidP="005A6CB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6CB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9" w:rsidRPr="005A6CBC" w:rsidRDefault="00200C29" w:rsidP="007C7D0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6C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29" w:rsidRPr="005A6CBC" w:rsidRDefault="00200C29" w:rsidP="005A6CB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A6CBC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23" w:rsidRDefault="006F4C23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740F7A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200C29" w:rsidRPr="005A6CBC" w:rsidRDefault="006F4C23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40F7A">
              <w:rPr>
                <w:rFonts w:ascii="Times New Roman" w:hAnsi="Times New Roman" w:cs="Times New Roman"/>
                <w:szCs w:val="22"/>
              </w:rPr>
              <w:t>15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AC" w:rsidRDefault="008451AC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,</w:t>
            </w:r>
          </w:p>
          <w:p w:rsidR="00200C29" w:rsidRPr="00441145" w:rsidRDefault="004D5008" w:rsidP="00740F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900</w:t>
            </w:r>
            <w:r w:rsidR="008451A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AC" w:rsidRDefault="008451AC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,</w:t>
            </w:r>
          </w:p>
          <w:p w:rsidR="00200C29" w:rsidRPr="00441145" w:rsidRDefault="004D5008" w:rsidP="00740F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900</w:t>
            </w:r>
            <w:r w:rsidR="008451A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Default="00200C2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CBC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200C29" w:rsidRPr="005A6CBC" w:rsidRDefault="00200C2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Default="00200C2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200C29" w:rsidRPr="005A6CBC" w:rsidRDefault="00200C2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Default="00200C2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6CB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</w:p>
          <w:p w:rsidR="00200C29" w:rsidRPr="005A6CBC" w:rsidRDefault="00200C2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A" w:rsidRDefault="00740F7A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,</w:t>
            </w:r>
          </w:p>
          <w:p w:rsidR="00200C29" w:rsidRPr="005A6CBC" w:rsidRDefault="00740F7A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00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 xml:space="preserve">Состав индикаторов </w:t>
      </w:r>
      <w:r w:rsidR="00A052CB">
        <w:rPr>
          <w:rFonts w:ascii="Times New Roman" w:hAnsi="Times New Roman" w:cs="Times New Roman"/>
          <w:sz w:val="26"/>
          <w:szCs w:val="26"/>
        </w:rPr>
        <w:t>муниципальной</w:t>
      </w:r>
      <w:r w:rsidRPr="001709E0">
        <w:rPr>
          <w:rFonts w:ascii="Times New Roman" w:hAnsi="Times New Roman" w:cs="Times New Roman"/>
          <w:sz w:val="26"/>
          <w:szCs w:val="26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701"/>
        <w:gridCol w:w="709"/>
        <w:gridCol w:w="709"/>
        <w:gridCol w:w="850"/>
        <w:gridCol w:w="851"/>
        <w:gridCol w:w="708"/>
        <w:gridCol w:w="709"/>
        <w:gridCol w:w="851"/>
      </w:tblGrid>
      <w:tr w:rsidR="00D07CF9" w:rsidRPr="00195A86" w:rsidTr="003060AC">
        <w:trPr>
          <w:trHeight w:val="7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195A86" w:rsidRDefault="00D07CF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195A86" w:rsidRDefault="00D07CF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195A86" w:rsidRDefault="00D07CF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195A86" w:rsidRDefault="00D07CF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195A86" w:rsidRDefault="00D07CF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3060AC" w:rsidRPr="00195A86" w:rsidTr="003060A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060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060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</w:t>
            </w:r>
          </w:p>
        </w:tc>
      </w:tr>
      <w:tr w:rsidR="003060AC" w:rsidRPr="00195A86" w:rsidTr="00306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060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060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3060AC" w:rsidP="003060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060AC" w:rsidRPr="009558E1" w:rsidTr="003060A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8-2024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</w:tr>
      <w:tr w:rsidR="003060AC" w:rsidRPr="009558E1" w:rsidTr="00306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7D7B6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C4424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8C5797" w:rsidRDefault="003060AC" w:rsidP="00C6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8C5797" w:rsidRDefault="003060AC" w:rsidP="00692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8C5797" w:rsidRDefault="003060AC" w:rsidP="00692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8C5797" w:rsidRDefault="003060AC" w:rsidP="00692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8C5797" w:rsidRDefault="001F3599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0AC" w:rsidRPr="008C57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8C5797" w:rsidRDefault="001F3599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0AC" w:rsidRPr="008C57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8C5797" w:rsidRDefault="001F3599" w:rsidP="00822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0A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8C5797" w:rsidRDefault="001F3599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0AC" w:rsidRPr="009558E1" w:rsidTr="00306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2. 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5100A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 xml:space="preserve">, отдел организации строительства и проектной </w:t>
            </w:r>
            <w:r>
              <w:rPr>
                <w:sz w:val="24"/>
                <w:szCs w:val="24"/>
              </w:rPr>
              <w:lastRenderedPageBreak/>
              <w:t xml:space="preserve">документации, </w:t>
            </w:r>
            <w:r>
              <w:rPr>
                <w:sz w:val="22"/>
                <w:szCs w:val="22"/>
              </w:rPr>
              <w:t xml:space="preserve">МАУ </w:t>
            </w:r>
            <w:proofErr w:type="spellStart"/>
            <w:r>
              <w:rPr>
                <w:sz w:val="22"/>
                <w:szCs w:val="22"/>
              </w:rPr>
              <w:t>ЦРКиТ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6B41C5">
              <w:rPr>
                <w:sz w:val="22"/>
                <w:szCs w:val="22"/>
              </w:rPr>
              <w:t>Возрожд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4C26E2" w:rsidRDefault="003060AC" w:rsidP="00692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ED2BDE" w:rsidRDefault="003060AC" w:rsidP="00692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4C26E2" w:rsidRDefault="003060AC" w:rsidP="00692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4C26E2" w:rsidRDefault="003060AC" w:rsidP="00692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4C26E2" w:rsidRDefault="001F3599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060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4C26E2" w:rsidRDefault="001F3599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0AC" w:rsidRPr="004C2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0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ED2BDE" w:rsidRDefault="001F3599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0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4C26E2" w:rsidRDefault="001F3599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0AC" w:rsidRPr="009558E1" w:rsidTr="00306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  <w:r w:rsidRPr="009558E1">
              <w:rPr>
                <w:sz w:val="24"/>
                <w:szCs w:val="24"/>
              </w:rPr>
              <w:t xml:space="preserve">. </w:t>
            </w:r>
            <w:r w:rsidRPr="0072017C">
              <w:rPr>
                <w:sz w:val="24"/>
                <w:szCs w:val="24"/>
              </w:rPr>
              <w:t>Доля благоустроенных мест массового отдыха</w:t>
            </w:r>
            <w:r>
              <w:rPr>
                <w:sz w:val="24"/>
                <w:szCs w:val="24"/>
              </w:rPr>
              <w:t xml:space="preserve"> </w:t>
            </w:r>
            <w:r w:rsidRPr="00CB1D4E">
              <w:rPr>
                <w:sz w:val="24"/>
                <w:szCs w:val="24"/>
              </w:rPr>
              <w:t>от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A453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4C26E2" w:rsidRDefault="003060AC" w:rsidP="00C6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4C26E2" w:rsidRDefault="003060AC" w:rsidP="00692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3060AC" w:rsidP="00692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3060AC" w:rsidP="00692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4C26E2" w:rsidRDefault="001F3599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0A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4C26E2" w:rsidRDefault="001F3599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0A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4C26E2" w:rsidRDefault="001F3599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1F3599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0AC" w:rsidRPr="009558E1" w:rsidTr="00306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AB6F5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1.</w:t>
            </w:r>
          </w:p>
          <w:p w:rsidR="003060AC" w:rsidRPr="009558E1" w:rsidRDefault="003060AC" w:rsidP="00B76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ремонтированных)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6921B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6921B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3060AC" w:rsidP="006921B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3060AC" w:rsidP="006921B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1F359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1F3599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1F3599" w:rsidP="001F359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1F3599" w:rsidP="001F359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3060AC" w:rsidRPr="009558E1" w:rsidTr="00306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3060AC" w:rsidRPr="009558E1" w:rsidRDefault="003060AC" w:rsidP="00124AD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Количество благоустроенных общественных пространств </w:t>
            </w:r>
            <w:r w:rsidR="00C6583C">
              <w:rPr>
                <w:sz w:val="24"/>
                <w:szCs w:val="24"/>
              </w:rPr>
              <w:t>(с нарастающим итогом с 2018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 xml:space="preserve">, отдел организации строительства и проектной документации, </w:t>
            </w:r>
            <w:r>
              <w:rPr>
                <w:sz w:val="22"/>
                <w:szCs w:val="22"/>
              </w:rPr>
              <w:t xml:space="preserve">МАУ </w:t>
            </w:r>
            <w:proofErr w:type="spellStart"/>
            <w:r>
              <w:rPr>
                <w:sz w:val="22"/>
                <w:szCs w:val="22"/>
              </w:rPr>
              <w:t>ЦРКиТ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6B41C5">
              <w:rPr>
                <w:sz w:val="22"/>
                <w:szCs w:val="22"/>
              </w:rPr>
              <w:t>Возрожд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ед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6921B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ED2BDE" w:rsidRDefault="003060AC" w:rsidP="006921B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ED2BDE" w:rsidRDefault="003060AC" w:rsidP="006921B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ED2BDE" w:rsidRDefault="003060AC" w:rsidP="006921B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1F359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1F3599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8222F7" w:rsidRDefault="001F359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F3599" w:rsidRDefault="001F359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060AC" w:rsidRPr="009558E1" w:rsidTr="00306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3060AC" w:rsidRPr="004F4DE1" w:rsidRDefault="003060AC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F4DE1">
              <w:rPr>
                <w:sz w:val="24"/>
                <w:szCs w:val="24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3060AC" w:rsidP="006921B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3060AC" w:rsidP="006921B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3060AC" w:rsidP="006921B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3060AC" w:rsidP="006921B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D14E03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D14E03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D14E03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D14E03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740F7A">
          <w:pgSz w:w="16840" w:h="11907" w:orient="landscape"/>
          <w:pgMar w:top="284" w:right="538" w:bottom="426" w:left="1134" w:header="0" w:footer="0" w:gutter="0"/>
          <w:cols w:space="720"/>
        </w:sectPr>
      </w:pPr>
    </w:p>
    <w:p w:rsidR="002F5B59" w:rsidRPr="008222F7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 w:rsidRPr="008222F7">
        <w:rPr>
          <w:b/>
          <w:sz w:val="26"/>
          <w:szCs w:val="26"/>
        </w:rPr>
        <w:lastRenderedPageBreak/>
        <w:t>2.6. Меры правового регулирования</w:t>
      </w:r>
    </w:p>
    <w:p w:rsidR="002F5B59" w:rsidRPr="008222F7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8222F7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2F7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8222F7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8222F7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8222F7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822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8222F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23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222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не принимают участия </w:t>
      </w:r>
      <w:r w:rsidR="00A052CB">
        <w:rPr>
          <w:rFonts w:ascii="Times New Roman" w:hAnsi="Times New Roman" w:cs="Times New Roman"/>
          <w:sz w:val="26"/>
          <w:szCs w:val="26"/>
        </w:rPr>
        <w:t>муниципальные</w:t>
      </w:r>
      <w:r w:rsidRPr="00A568DD">
        <w:rPr>
          <w:rFonts w:ascii="Times New Roman" w:hAnsi="Times New Roman" w:cs="Times New Roman"/>
          <w:sz w:val="26"/>
          <w:szCs w:val="26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A052CB" w:rsidP="009455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B59"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4D523F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984"/>
        <w:gridCol w:w="2410"/>
        <w:gridCol w:w="1054"/>
        <w:gridCol w:w="1135"/>
        <w:gridCol w:w="993"/>
        <w:gridCol w:w="992"/>
        <w:gridCol w:w="992"/>
        <w:gridCol w:w="1134"/>
        <w:gridCol w:w="1276"/>
      </w:tblGrid>
      <w:tr w:rsidR="00D07CF9" w:rsidRPr="00F476EB" w:rsidTr="00AE099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F9" w:rsidRPr="00F476EB" w:rsidRDefault="00205AA6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07CF9" w:rsidRPr="00F476EB" w:rsidTr="00AE099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AE099C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3 </w:t>
            </w:r>
            <w:r w:rsidRPr="00C56432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AE099C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AE099C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AE0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6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AE0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AE0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8222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7CF9" w:rsidRPr="00F476EB" w:rsidTr="00AE099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D07CF9" w:rsidRPr="00F476EB" w:rsidTr="00885CF8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F9" w:rsidRPr="00F476EB" w:rsidRDefault="00D07CF9" w:rsidP="00885CF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AE099C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</w:t>
            </w:r>
            <w:r w:rsidR="00AE099C" w:rsidRPr="00AE09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E099C" w:rsidRPr="00AE0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F9" w:rsidRPr="00F476EB" w:rsidRDefault="00D07CF9" w:rsidP="00885CF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4" w:rsidRDefault="00921674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33AD">
              <w:rPr>
                <w:sz w:val="22"/>
                <w:szCs w:val="22"/>
              </w:rPr>
              <w:t>00</w:t>
            </w:r>
            <w:r w:rsidR="005D5C2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,</w:t>
            </w:r>
          </w:p>
          <w:p w:rsidR="00D07CF9" w:rsidRPr="00526E7A" w:rsidRDefault="00921674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Default="004D5008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,</w:t>
            </w:r>
          </w:p>
          <w:p w:rsidR="00D07CF9" w:rsidRPr="00526E7A" w:rsidRDefault="004D5008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Default="004D5008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,</w:t>
            </w:r>
          </w:p>
          <w:p w:rsidR="00D07CF9" w:rsidRPr="0015182B" w:rsidRDefault="004D5008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Default="004D5008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4D5008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4D5008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4D5008" w:rsidRPr="0015182B" w:rsidRDefault="004D5008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4D5008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4D5008" w:rsidRPr="0015182B" w:rsidRDefault="004D5008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4" w:rsidRDefault="00921674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33AD">
              <w:rPr>
                <w:sz w:val="22"/>
                <w:szCs w:val="22"/>
              </w:rPr>
              <w:t>31</w:t>
            </w:r>
            <w:r w:rsidR="005D5C2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,</w:t>
            </w:r>
          </w:p>
          <w:p w:rsidR="00D07CF9" w:rsidRPr="0015182B" w:rsidRDefault="00921674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89</w:t>
            </w:r>
          </w:p>
        </w:tc>
      </w:tr>
      <w:tr w:rsidR="004D5008" w:rsidRPr="00F476EB" w:rsidTr="00885CF8">
        <w:trPr>
          <w:trHeight w:val="207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008" w:rsidRPr="00F476EB" w:rsidRDefault="004D5008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008" w:rsidRPr="00F476EB" w:rsidRDefault="004D5008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08" w:rsidRDefault="004D5008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008" w:rsidRPr="004952A4" w:rsidRDefault="004D5008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4" w:rsidRDefault="00921674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33AD">
              <w:rPr>
                <w:sz w:val="22"/>
                <w:szCs w:val="22"/>
              </w:rPr>
              <w:t>32</w:t>
            </w:r>
            <w:r w:rsidR="005D5C2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,</w:t>
            </w:r>
          </w:p>
          <w:p w:rsidR="004D5008" w:rsidRPr="00526E7A" w:rsidRDefault="00921674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Default="004D5008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,</w:t>
            </w:r>
          </w:p>
          <w:p w:rsidR="004D5008" w:rsidRPr="00526E7A" w:rsidRDefault="004D5008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Default="004D5008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,</w:t>
            </w:r>
          </w:p>
          <w:p w:rsidR="004D5008" w:rsidRPr="0015182B" w:rsidRDefault="004D5008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Default="004D5008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4D5008" w:rsidRPr="0015182B" w:rsidRDefault="004D5008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Default="004D5008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4D5008" w:rsidRPr="0015182B" w:rsidRDefault="004D5008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Default="004D5008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4D5008" w:rsidRPr="0015182B" w:rsidRDefault="004D5008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4" w:rsidRDefault="00921674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33AD">
              <w:rPr>
                <w:sz w:val="22"/>
                <w:szCs w:val="22"/>
              </w:rPr>
              <w:t>63</w:t>
            </w:r>
            <w:r w:rsidR="005D5C29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,</w:t>
            </w:r>
          </w:p>
          <w:p w:rsidR="004D5008" w:rsidRPr="0015182B" w:rsidRDefault="00921674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89</w:t>
            </w:r>
          </w:p>
        </w:tc>
      </w:tr>
      <w:tr w:rsidR="00D07CF9" w:rsidRPr="00F476EB" w:rsidTr="00885CF8">
        <w:trPr>
          <w:trHeight w:val="755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D65F9" w:rsidRDefault="00D07CF9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F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 администрации городского округа Навашинский, МАУ </w:t>
            </w:r>
            <w:proofErr w:type="spellStart"/>
            <w:r w:rsidRPr="00FD65F9">
              <w:rPr>
                <w:rFonts w:ascii="Times New Roman" w:hAnsi="Times New Roman" w:cs="Times New Roman"/>
                <w:sz w:val="24"/>
                <w:szCs w:val="24"/>
              </w:rPr>
              <w:t>ЦРКиТ</w:t>
            </w:r>
            <w:proofErr w:type="spellEnd"/>
            <w:r w:rsidRPr="00FD65F9">
              <w:rPr>
                <w:rFonts w:ascii="Times New Roman" w:hAnsi="Times New Roman" w:cs="Times New Roman"/>
                <w:sz w:val="24"/>
                <w:szCs w:val="24"/>
              </w:rPr>
              <w:t xml:space="preserve"> «Возрождени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4D5008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</w:t>
            </w:r>
            <w:r w:rsidR="00D07CF9">
              <w:rPr>
                <w:sz w:val="22"/>
                <w:szCs w:val="22"/>
              </w:rPr>
              <w:t>,</w:t>
            </w:r>
          </w:p>
          <w:p w:rsidR="00D07CF9" w:rsidRPr="0015182B" w:rsidRDefault="00D07CF9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D07CF9" w:rsidRPr="0015182B" w:rsidRDefault="00D07CF9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1" w:rsidRDefault="004D5008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0</w:t>
            </w:r>
            <w:r w:rsidR="00815D01">
              <w:rPr>
                <w:rFonts w:ascii="Times New Roman" w:hAnsi="Times New Roman" w:cs="Times New Roman"/>
                <w:szCs w:val="22"/>
              </w:rPr>
              <w:t>0,</w:t>
            </w:r>
          </w:p>
          <w:p w:rsidR="00D07CF9" w:rsidRPr="00FD65F9" w:rsidRDefault="00815D01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885CF8" w:rsidRDefault="00815D01" w:rsidP="00876F9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885CF8" w:rsidRDefault="00885CF8" w:rsidP="00876F94">
      <w:pPr>
        <w:jc w:val="center"/>
        <w:outlineLvl w:val="0"/>
        <w:rPr>
          <w:b/>
          <w:sz w:val="28"/>
          <w:szCs w:val="28"/>
        </w:rPr>
      </w:pP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lastRenderedPageBreak/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D6508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8D6508">
        <w:rPr>
          <w:rFonts w:eastAsia="Times New Roman"/>
          <w:sz w:val="26"/>
          <w:szCs w:val="26"/>
        </w:rPr>
        <w:t>Финансирование программы предусматривается осуществлять за счёт средств федерального, областного бюджетов и бюджета городского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0F71DE" w:rsidRDefault="000F71DE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 w:rsidR="008E1A3E"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410"/>
        <w:gridCol w:w="992"/>
        <w:gridCol w:w="992"/>
        <w:gridCol w:w="993"/>
        <w:gridCol w:w="992"/>
        <w:gridCol w:w="992"/>
        <w:gridCol w:w="992"/>
        <w:gridCol w:w="1418"/>
      </w:tblGrid>
      <w:tr w:rsidR="00C05F17" w:rsidRPr="00F476EB" w:rsidTr="00B6361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F476EB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F476EB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F476EB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F476EB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F476EB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05F17" w:rsidRPr="00F476EB" w:rsidTr="00B6361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F476EB" w:rsidRDefault="00C05F1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F476EB" w:rsidRDefault="00C05F17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F476EB" w:rsidRDefault="00C05F1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BD2C77" w:rsidRDefault="00C05F17" w:rsidP="008222F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3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BD2C77" w:rsidRDefault="00C05F17" w:rsidP="008222F7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BD2C7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5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C05F17" w:rsidRPr="00BD2C7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BD2C77" w:rsidRDefault="00C05F17" w:rsidP="008222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6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BD2C77" w:rsidRDefault="00C05F17" w:rsidP="008222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BD2C77" w:rsidRDefault="00C05F17" w:rsidP="008222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BD2C7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5F17" w:rsidRPr="00F476EB" w:rsidTr="00B636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F476EB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F476EB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F476EB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05F17" w:rsidP="00526B8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BD2C7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BD2C7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BD2C7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E099C" w:rsidRPr="00F476EB" w:rsidTr="00885CF8">
        <w:trPr>
          <w:trHeight w:val="43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9C" w:rsidRPr="00F476EB" w:rsidRDefault="00AE099C" w:rsidP="00AE09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го округа Навашинский на 20</w:t>
            </w:r>
            <w:r w:rsidRPr="00AE09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AE0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9C" w:rsidRPr="00F476EB" w:rsidRDefault="00AE099C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9C" w:rsidRPr="00F476EB" w:rsidRDefault="00AE099C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4" w:rsidRDefault="00921674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8933AD">
              <w:rPr>
                <w:rFonts w:ascii="Times New Roman" w:hAnsi="Times New Roman" w:cs="Times New Roman"/>
                <w:szCs w:val="22"/>
              </w:rPr>
              <w:t>05</w:t>
            </w:r>
            <w:r w:rsidR="005D5C29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1,</w:t>
            </w:r>
          </w:p>
          <w:p w:rsidR="00AE099C" w:rsidRPr="00163806" w:rsidRDefault="00921674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24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Default="00095A6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90</w:t>
            </w:r>
            <w:r w:rsidR="00EA1CB2">
              <w:rPr>
                <w:rFonts w:ascii="Times New Roman" w:hAnsi="Times New Roman" w:cs="Times New Roman"/>
                <w:szCs w:val="22"/>
              </w:rPr>
              <w:t>,</w:t>
            </w:r>
          </w:p>
          <w:p w:rsidR="00AE099C" w:rsidRPr="00163806" w:rsidRDefault="00163806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8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Default="00277BE0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686</w:t>
            </w:r>
            <w:r w:rsidR="00EA1CB2">
              <w:rPr>
                <w:rFonts w:ascii="Times New Roman" w:hAnsi="Times New Roman" w:cs="Times New Roman"/>
                <w:szCs w:val="22"/>
              </w:rPr>
              <w:t>,</w:t>
            </w:r>
          </w:p>
          <w:p w:rsidR="00AE099C" w:rsidRPr="00BD2C77" w:rsidRDefault="00277BE0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="00EA1CB2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AE099C" w:rsidRPr="00BD2C77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AE099C" w:rsidRPr="00BD2C77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B2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AE099C" w:rsidRPr="00BD2C77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4" w:rsidRDefault="00921674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8933AD">
              <w:rPr>
                <w:rFonts w:ascii="Times New Roman" w:hAnsi="Times New Roman" w:cs="Times New Roman"/>
                <w:szCs w:val="22"/>
              </w:rPr>
              <w:t>65</w:t>
            </w:r>
            <w:r w:rsidR="005D5C29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8,</w:t>
            </w:r>
          </w:p>
          <w:p w:rsidR="00AE099C" w:rsidRPr="00163806" w:rsidRDefault="00921674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3110</w:t>
            </w:r>
          </w:p>
        </w:tc>
      </w:tr>
      <w:tr w:rsidR="00EA1CB2" w:rsidRPr="00F476EB" w:rsidTr="00885CF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Pr="00F476EB" w:rsidRDefault="00EA1CB2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Pr="00F476EB" w:rsidRDefault="00EA1CB2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Pr="00F476EB" w:rsidRDefault="00EA1CB2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4" w:rsidRDefault="00921674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33AD">
              <w:rPr>
                <w:sz w:val="22"/>
                <w:szCs w:val="22"/>
              </w:rPr>
              <w:t>00</w:t>
            </w:r>
            <w:r w:rsidR="005D5C2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,</w:t>
            </w:r>
          </w:p>
          <w:p w:rsidR="00EA1CB2" w:rsidRPr="00526E7A" w:rsidRDefault="00921674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Default="00EA1CB2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,</w:t>
            </w:r>
          </w:p>
          <w:p w:rsidR="00EA1CB2" w:rsidRPr="00526E7A" w:rsidRDefault="00EA1CB2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50,</w:t>
            </w:r>
          </w:p>
          <w:p w:rsidR="00EA1CB2" w:rsidRPr="00BD2C77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EA1CB2" w:rsidRPr="00BD2C77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EA1CB2" w:rsidRPr="00BD2C77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B2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EA1CB2" w:rsidRPr="00BD2C77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02" w:rsidRPr="00BB4302" w:rsidRDefault="00BB4302" w:rsidP="00BB430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B4302">
              <w:rPr>
                <w:sz w:val="22"/>
                <w:szCs w:val="22"/>
              </w:rPr>
              <w:t>23184,</w:t>
            </w:r>
          </w:p>
          <w:p w:rsidR="00EA1CB2" w:rsidRPr="00526E7A" w:rsidRDefault="00BB4302" w:rsidP="00BB430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B4302">
              <w:rPr>
                <w:sz w:val="22"/>
                <w:szCs w:val="22"/>
              </w:rPr>
              <w:t>71789</w:t>
            </w:r>
          </w:p>
        </w:tc>
      </w:tr>
      <w:tr w:rsidR="00EA1CB2" w:rsidRPr="00F476EB" w:rsidTr="00885CF8">
        <w:trPr>
          <w:trHeight w:val="48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Pr="00F476EB" w:rsidRDefault="00EA1CB2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Pr="00F476EB" w:rsidRDefault="00EA1CB2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Pr="00F476EB" w:rsidRDefault="00EA1CB2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  <w:r w:rsidR="00095A67">
              <w:rPr>
                <w:rFonts w:ascii="Times New Roman" w:hAnsi="Times New Roman" w:cs="Times New Roman"/>
                <w:szCs w:val="22"/>
              </w:rPr>
              <w:t>28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EA1CB2" w:rsidRPr="00163806" w:rsidRDefault="00095A6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163806">
              <w:rPr>
                <w:rFonts w:ascii="Times New Roman" w:hAnsi="Times New Roman" w:cs="Times New Roman"/>
                <w:szCs w:val="22"/>
                <w:lang w:val="en-US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095A67">
              <w:rPr>
                <w:rFonts w:ascii="Times New Roman" w:hAnsi="Times New Roman" w:cs="Times New Roman"/>
                <w:szCs w:val="22"/>
              </w:rPr>
              <w:t>39</w:t>
            </w:r>
            <w:r>
              <w:rPr>
                <w:rFonts w:ascii="Times New Roman" w:hAnsi="Times New Roman" w:cs="Times New Roman"/>
                <w:szCs w:val="22"/>
              </w:rPr>
              <w:t>9,</w:t>
            </w:r>
          </w:p>
          <w:p w:rsidR="00EA1CB2" w:rsidRPr="00163806" w:rsidRDefault="00163806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66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277BE0">
              <w:rPr>
                <w:rFonts w:ascii="Times New Roman" w:hAnsi="Times New Roman" w:cs="Times New Roman"/>
                <w:szCs w:val="22"/>
                <w:lang w:val="en-US"/>
              </w:rPr>
              <w:t>135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EA1CB2" w:rsidRPr="00BD2C77" w:rsidRDefault="00277BE0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EA1CB2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EA1CB2" w:rsidRPr="00BD2C77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EA1CB2" w:rsidRPr="00BD2C77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EA1CB2" w:rsidRPr="00BD2C77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Default="00277BE0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96</w:t>
            </w:r>
            <w:r w:rsidR="00163806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EA1CB2">
              <w:rPr>
                <w:rFonts w:ascii="Times New Roman" w:hAnsi="Times New Roman" w:cs="Times New Roman"/>
                <w:szCs w:val="22"/>
              </w:rPr>
              <w:t>,</w:t>
            </w:r>
          </w:p>
          <w:p w:rsidR="00EA1CB2" w:rsidRDefault="00163806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7653</w:t>
            </w:r>
          </w:p>
        </w:tc>
      </w:tr>
      <w:tr w:rsidR="00EA1CB2" w:rsidRPr="00F476EB" w:rsidTr="00885CF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Pr="00F476EB" w:rsidRDefault="00EA1CB2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Pr="00F476EB" w:rsidRDefault="00EA1CB2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Pr="00F476EB" w:rsidRDefault="00EA1CB2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67" w:rsidRDefault="00095A6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EA1CB2" w:rsidRPr="00EA1CB2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39</w:t>
            </w:r>
            <w:r w:rsidR="00EA1CB2" w:rsidRPr="00EA1CB2">
              <w:rPr>
                <w:rFonts w:ascii="Times New Roman" w:hAnsi="Times New Roman" w:cs="Times New Roman"/>
                <w:szCs w:val="22"/>
              </w:rPr>
              <w:t>,</w:t>
            </w:r>
          </w:p>
          <w:p w:rsidR="00EA1CB2" w:rsidRPr="00163806" w:rsidRDefault="00095A6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63806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EA1CB2" w:rsidRPr="00EA1CB2">
              <w:rPr>
                <w:rFonts w:ascii="Times New Roman" w:hAnsi="Times New Roman" w:cs="Times New Roman"/>
                <w:szCs w:val="22"/>
              </w:rPr>
              <w:t>0</w:t>
            </w:r>
            <w:r w:rsidR="00163806">
              <w:rPr>
                <w:rFonts w:ascii="Times New Roman" w:hAnsi="Times New Roman" w:cs="Times New Roman"/>
                <w:szCs w:val="22"/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67" w:rsidRDefault="00095A6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39</w:t>
            </w:r>
            <w:r w:rsidR="00EA1CB2" w:rsidRPr="00EA1CB2">
              <w:rPr>
                <w:rFonts w:ascii="Times New Roman" w:hAnsi="Times New Roman" w:cs="Times New Roman"/>
                <w:szCs w:val="22"/>
              </w:rPr>
              <w:t>,</w:t>
            </w:r>
          </w:p>
          <w:p w:rsidR="00EA1CB2" w:rsidRPr="00163806" w:rsidRDefault="00095A6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163806">
              <w:rPr>
                <w:rFonts w:ascii="Times New Roman" w:hAnsi="Times New Roman" w:cs="Times New Roman"/>
                <w:szCs w:val="22"/>
                <w:lang w:val="en-US"/>
              </w:rPr>
              <w:t>2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67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CB2">
              <w:rPr>
                <w:rFonts w:ascii="Times New Roman" w:hAnsi="Times New Roman" w:cs="Times New Roman"/>
                <w:szCs w:val="22"/>
              </w:rPr>
              <w:t>0,</w:t>
            </w:r>
          </w:p>
          <w:p w:rsidR="00EA1CB2" w:rsidRPr="00EA1CB2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CB2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67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CB2">
              <w:rPr>
                <w:rFonts w:ascii="Times New Roman" w:hAnsi="Times New Roman" w:cs="Times New Roman"/>
                <w:szCs w:val="22"/>
              </w:rPr>
              <w:t>0,</w:t>
            </w:r>
          </w:p>
          <w:p w:rsidR="00EA1CB2" w:rsidRPr="00EA1CB2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CB2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67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CB2">
              <w:rPr>
                <w:rFonts w:ascii="Times New Roman" w:hAnsi="Times New Roman" w:cs="Times New Roman"/>
                <w:szCs w:val="22"/>
              </w:rPr>
              <w:t>0,</w:t>
            </w:r>
          </w:p>
          <w:p w:rsidR="00EA1CB2" w:rsidRPr="00EA1CB2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CB2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67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CB2">
              <w:rPr>
                <w:rFonts w:ascii="Times New Roman" w:hAnsi="Times New Roman" w:cs="Times New Roman"/>
                <w:szCs w:val="22"/>
              </w:rPr>
              <w:t>0,</w:t>
            </w:r>
          </w:p>
          <w:p w:rsidR="00EA1CB2" w:rsidRPr="00EA1CB2" w:rsidRDefault="00EA1CB2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CB2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67" w:rsidRDefault="00095A6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379</w:t>
            </w:r>
            <w:r w:rsidR="00EA1CB2" w:rsidRPr="00EA1CB2">
              <w:rPr>
                <w:rFonts w:ascii="Times New Roman" w:hAnsi="Times New Roman" w:cs="Times New Roman"/>
                <w:szCs w:val="22"/>
              </w:rPr>
              <w:t>,</w:t>
            </w:r>
          </w:p>
          <w:p w:rsidR="00EA1CB2" w:rsidRPr="00163806" w:rsidRDefault="00095A6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63806">
              <w:rPr>
                <w:rFonts w:ascii="Times New Roman" w:hAnsi="Times New Roman" w:cs="Times New Roman"/>
                <w:szCs w:val="22"/>
                <w:lang w:val="en-US"/>
              </w:rPr>
              <w:t>3668</w:t>
            </w:r>
          </w:p>
        </w:tc>
      </w:tr>
      <w:tr w:rsidR="00C05F17" w:rsidRPr="00F476EB" w:rsidTr="00885CF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F476EB" w:rsidRDefault="00C05F1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F476EB" w:rsidRDefault="00C05F17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F476EB" w:rsidRDefault="00C05F17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F17">
              <w:rPr>
                <w:szCs w:val="22"/>
              </w:rPr>
              <w:t>0,</w:t>
            </w:r>
            <w:r w:rsidRPr="00C05F17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F17">
              <w:rPr>
                <w:szCs w:val="22"/>
              </w:rPr>
              <w:t>0,</w:t>
            </w:r>
            <w:r w:rsidRPr="00C05F17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F17">
              <w:rPr>
                <w:szCs w:val="22"/>
              </w:rPr>
              <w:t>0,</w:t>
            </w:r>
            <w:r w:rsidRPr="00C05F17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F17">
              <w:rPr>
                <w:szCs w:val="22"/>
              </w:rPr>
              <w:t>0,</w:t>
            </w:r>
            <w:r w:rsidRPr="00C05F17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F17">
              <w:rPr>
                <w:szCs w:val="22"/>
              </w:rPr>
              <w:t>0,</w:t>
            </w:r>
            <w:r w:rsidRPr="00C05F17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F17">
              <w:rPr>
                <w:szCs w:val="22"/>
              </w:rPr>
              <w:t>0,</w:t>
            </w:r>
            <w:r w:rsidRPr="00C05F17">
              <w:rPr>
                <w:rFonts w:ascii="Times New Roman" w:hAnsi="Times New Roman" w:cs="Times New Roman"/>
                <w:szCs w:val="22"/>
              </w:rPr>
              <w:t>00000</w:t>
            </w:r>
          </w:p>
        </w:tc>
      </w:tr>
      <w:tr w:rsidR="00C05F17" w:rsidRPr="00B2648C" w:rsidTr="00885CF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6B2DA8" w:rsidRDefault="00C05F17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(перечень в Приложении 1)</w:t>
            </w:r>
          </w:p>
          <w:p w:rsidR="00C05F17" w:rsidRPr="004B7C9A" w:rsidRDefault="00C05F17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4F3ABC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F476EB" w:rsidRDefault="00C05F17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E3746C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  <w:r w:rsidR="00C05F17" w:rsidRPr="00C05F17">
              <w:rPr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05F17" w:rsidRPr="00C05F17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1304AA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5F17">
              <w:rPr>
                <w:color w:val="000000" w:themeColor="text1"/>
                <w:szCs w:val="22"/>
              </w:rPr>
              <w:t>0,</w:t>
            </w:r>
            <w:r w:rsidR="006057D7">
              <w:rPr>
                <w:rFonts w:ascii="Times New Roman" w:hAnsi="Times New Roman" w:cs="Times New Roman"/>
                <w:color w:val="000000" w:themeColor="text1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05F17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05F1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F17">
              <w:rPr>
                <w:szCs w:val="22"/>
              </w:rPr>
              <w:t>0,</w:t>
            </w:r>
            <w:r w:rsidRPr="00C05F17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F1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631EAD" w:rsidRDefault="00C05F17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05F1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Default="00E3746C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5F17" w:rsidRPr="00C05F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057D7">
              <w:rPr>
                <w:sz w:val="22"/>
                <w:szCs w:val="22"/>
              </w:rPr>
              <w:t>0000</w:t>
            </w:r>
          </w:p>
        </w:tc>
      </w:tr>
      <w:tr w:rsidR="00C05F17" w:rsidRPr="00B2648C" w:rsidTr="00885CF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4B7C9A" w:rsidRDefault="00C05F1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4F3ABC" w:rsidRDefault="00C05F17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F476EB" w:rsidRDefault="00C05F17" w:rsidP="007D5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 w:rsidR="007D5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77D8C" w:rsidRDefault="00E3746C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05F17" w:rsidRPr="00C05F1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05F17" w:rsidRPr="00C05F17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1304AA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5F17">
              <w:rPr>
                <w:rFonts w:ascii="Times New Roman" w:hAnsi="Times New Roman" w:cs="Times New Roman"/>
                <w:color w:val="000000" w:themeColor="text1"/>
                <w:szCs w:val="22"/>
              </w:rPr>
              <w:t>0,</w:t>
            </w:r>
            <w:r w:rsidR="006057D7">
              <w:rPr>
                <w:rFonts w:ascii="Times New Roman" w:hAnsi="Times New Roman" w:cs="Times New Roman"/>
                <w:color w:val="000000" w:themeColor="text1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05F17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05F1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77D8C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F1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77D8C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F1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33691" w:rsidRDefault="00C05F17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05F1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Default="00E3746C" w:rsidP="0088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0627" w:rsidRPr="006406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057D7">
              <w:rPr>
                <w:sz w:val="22"/>
                <w:szCs w:val="22"/>
              </w:rPr>
              <w:t>0000</w:t>
            </w:r>
          </w:p>
        </w:tc>
      </w:tr>
      <w:tr w:rsidR="00C05F17" w:rsidRPr="00F476EB" w:rsidTr="00885CF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4B7C9A" w:rsidRDefault="00C05F1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4F3ABC" w:rsidRDefault="00C05F17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F476EB" w:rsidRDefault="00C05F17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E169E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7D5F85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7D5F85">
              <w:rPr>
                <w:rFonts w:ascii="Times New Roman" w:hAnsi="Times New Roman" w:cs="Times New Roman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1304AA" w:rsidRDefault="00C05F17" w:rsidP="00885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640627">
              <w:rPr>
                <w:color w:val="000000" w:themeColor="text1"/>
                <w:sz w:val="22"/>
                <w:szCs w:val="22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05F17" w:rsidP="0088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0627">
              <w:rPr>
                <w:sz w:val="22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56C7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Default="00CE169E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szCs w:val="22"/>
              </w:rPr>
              <w:t>0000</w:t>
            </w:r>
          </w:p>
        </w:tc>
      </w:tr>
      <w:tr w:rsidR="00C05F17" w:rsidRPr="00F476EB" w:rsidTr="00885CF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4B7C9A" w:rsidRDefault="00C05F1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4F3ABC" w:rsidRDefault="00C05F17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F476EB" w:rsidRDefault="00C05F17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E169E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1304AA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color w:val="000000" w:themeColor="text1"/>
                <w:szCs w:val="22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BD2C77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22120E" w:rsidRDefault="00C05F17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Default="00CE169E" w:rsidP="00885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</w:tr>
      <w:tr w:rsidR="00C05F17" w:rsidRPr="00F476EB" w:rsidTr="00B6361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4B7C9A" w:rsidRDefault="00C05F1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4F3ABC" w:rsidRDefault="00C05F17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F476EB" w:rsidRDefault="00C05F17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BD2C7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1304AA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color w:val="000000" w:themeColor="text1"/>
                <w:szCs w:val="22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BD2C7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BD2C7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BD2C7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22120E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406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</w:tr>
      <w:tr w:rsidR="00640627" w:rsidRPr="00F476EB" w:rsidTr="00B6361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27" w:rsidRPr="006B2DA8" w:rsidRDefault="00640627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2. Организация благоустройства общественных пространств </w:t>
            </w:r>
            <w:r>
              <w:rPr>
                <w:rFonts w:ascii="Times New Roman" w:hAnsi="Times New Roman" w:cs="Times New Roman"/>
                <w:szCs w:val="22"/>
              </w:rPr>
              <w:t>(перечень в Приложении 2</w:t>
            </w:r>
            <w:r w:rsidRPr="006B2DA8">
              <w:rPr>
                <w:rFonts w:ascii="Times New Roman" w:hAnsi="Times New Roman" w:cs="Times New Roman"/>
                <w:szCs w:val="22"/>
              </w:rPr>
              <w:t>)</w:t>
            </w:r>
          </w:p>
          <w:p w:rsidR="00640627" w:rsidRPr="006B2DA8" w:rsidRDefault="00640627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4F3ABC" w:rsidRDefault="00640627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F476EB" w:rsidRDefault="00640627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B2" w:rsidRDefault="008864B2" w:rsidP="00163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82,</w:t>
            </w:r>
          </w:p>
          <w:p w:rsidR="00640627" w:rsidRPr="00921674" w:rsidRDefault="008864B2" w:rsidP="00886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7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E0" w:rsidRDefault="00277BE0" w:rsidP="00D0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371</w:t>
            </w:r>
            <w:r>
              <w:rPr>
                <w:sz w:val="22"/>
                <w:szCs w:val="22"/>
              </w:rPr>
              <w:t>,</w:t>
            </w:r>
          </w:p>
          <w:p w:rsidR="00640627" w:rsidRPr="00526E7A" w:rsidRDefault="00277BE0" w:rsidP="0027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A1CB2">
              <w:rPr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Default="00277BE0" w:rsidP="00D07CF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</w:t>
            </w:r>
          </w:p>
          <w:p w:rsidR="00640627" w:rsidRPr="00BD2C77" w:rsidRDefault="00EA1CB2" w:rsidP="00D07CF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C05F17" w:rsidRDefault="00640627" w:rsidP="00D07C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F17">
              <w:rPr>
                <w:rFonts w:ascii="Times New Roman" w:hAnsi="Times New Roman" w:cs="Times New Roman"/>
                <w:szCs w:val="22"/>
              </w:rPr>
              <w:t>0,</w:t>
            </w:r>
          </w:p>
          <w:p w:rsidR="00640627" w:rsidRPr="00D77D8C" w:rsidRDefault="00640627" w:rsidP="00D07C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F17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C05F17" w:rsidRDefault="00640627" w:rsidP="00D07C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F17">
              <w:rPr>
                <w:rFonts w:ascii="Times New Roman" w:hAnsi="Times New Roman" w:cs="Times New Roman"/>
                <w:szCs w:val="22"/>
              </w:rPr>
              <w:t>0,</w:t>
            </w:r>
          </w:p>
          <w:p w:rsidR="00640627" w:rsidRPr="00D77D8C" w:rsidRDefault="00640627" w:rsidP="00D07C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F17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C05F17" w:rsidRDefault="00640627" w:rsidP="00D07CF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05F17">
              <w:rPr>
                <w:sz w:val="22"/>
                <w:szCs w:val="22"/>
              </w:rPr>
              <w:t>0,</w:t>
            </w:r>
          </w:p>
          <w:p w:rsidR="00640627" w:rsidRPr="00B33691" w:rsidRDefault="00640627" w:rsidP="00D07CF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05F17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B2" w:rsidRDefault="008864B2" w:rsidP="0016380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20,</w:t>
            </w:r>
          </w:p>
          <w:p w:rsidR="00640627" w:rsidRPr="00163806" w:rsidRDefault="008864B2" w:rsidP="0016380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010</w:t>
            </w:r>
          </w:p>
        </w:tc>
      </w:tr>
      <w:tr w:rsidR="00640627" w:rsidRPr="00F476EB" w:rsidTr="00B6361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4B7C9A" w:rsidRDefault="0064062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F476EB" w:rsidRDefault="00640627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F476EB" w:rsidRDefault="00640627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F8" w:rsidRDefault="00885CF8" w:rsidP="00E37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2,</w:t>
            </w:r>
          </w:p>
          <w:p w:rsidR="00640627" w:rsidRPr="00526E7A" w:rsidRDefault="00885CF8" w:rsidP="00E37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Default="00EA1CB2" w:rsidP="00D0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</w:t>
            </w:r>
          </w:p>
          <w:p w:rsidR="00640627" w:rsidRPr="00526E7A" w:rsidRDefault="00EA1CB2" w:rsidP="00D0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Default="00EA1CB2" w:rsidP="00D0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</w:t>
            </w:r>
          </w:p>
          <w:p w:rsidR="00640627" w:rsidRPr="00BD2C77" w:rsidRDefault="00EA1CB2" w:rsidP="00D0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Default="00640627" w:rsidP="00D07C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640627" w:rsidRPr="00BD2C77" w:rsidRDefault="00640627" w:rsidP="00D07C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Default="00640627" w:rsidP="00D07C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640627" w:rsidRPr="00BD2C77" w:rsidRDefault="00640627" w:rsidP="00D07C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Default="00640627" w:rsidP="00D07C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</w:p>
          <w:p w:rsidR="00640627" w:rsidRPr="00DB56C7" w:rsidRDefault="00640627" w:rsidP="00D07C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B2" w:rsidRDefault="008864B2" w:rsidP="00CE1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9</w:t>
            </w:r>
            <w:r w:rsidR="00E90BB5">
              <w:rPr>
                <w:rFonts w:ascii="Times New Roman" w:hAnsi="Times New Roman" w:cs="Times New Roman"/>
                <w:szCs w:val="22"/>
              </w:rPr>
              <w:t>96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640627" w:rsidRDefault="00E90BB5" w:rsidP="00CE1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89</w:t>
            </w:r>
          </w:p>
        </w:tc>
      </w:tr>
      <w:tr w:rsidR="00640627" w:rsidRPr="00F476EB" w:rsidTr="00B6361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4B7C9A" w:rsidRDefault="0064062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F476EB" w:rsidRDefault="00640627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F476EB" w:rsidRDefault="00640627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Default="00095A67" w:rsidP="00E97EA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  <w:r w:rsidR="00640627" w:rsidRPr="00C05F17">
              <w:rPr>
                <w:sz w:val="22"/>
                <w:szCs w:val="22"/>
              </w:rPr>
              <w:t>,</w:t>
            </w:r>
          </w:p>
          <w:p w:rsidR="00640627" w:rsidRPr="00163806" w:rsidRDefault="00095A67" w:rsidP="0016380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163806">
              <w:rPr>
                <w:sz w:val="22"/>
                <w:szCs w:val="22"/>
                <w:lang w:val="en-US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Default="00095A67" w:rsidP="00EA1C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</w:t>
            </w:r>
            <w:r w:rsidR="00640627" w:rsidRPr="00C05F17">
              <w:rPr>
                <w:rFonts w:ascii="Times New Roman" w:hAnsi="Times New Roman" w:cs="Times New Roman"/>
                <w:szCs w:val="22"/>
              </w:rPr>
              <w:t>,</w:t>
            </w:r>
          </w:p>
          <w:p w:rsidR="00640627" w:rsidRPr="00163806" w:rsidRDefault="00163806" w:rsidP="00EA1C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6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Default="00277BE0" w:rsidP="00EA1C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C05F17">
              <w:rPr>
                <w:rFonts w:ascii="Times New Roman" w:hAnsi="Times New Roman" w:cs="Times New Roman"/>
                <w:szCs w:val="22"/>
              </w:rPr>
              <w:t>,</w:t>
            </w:r>
          </w:p>
          <w:p w:rsidR="00640627" w:rsidRPr="00D77D8C" w:rsidRDefault="00277BE0" w:rsidP="00EA1C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C05F17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Default="00640627" w:rsidP="00E97EA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05F17">
              <w:rPr>
                <w:sz w:val="22"/>
                <w:szCs w:val="22"/>
              </w:rPr>
              <w:t>0,</w:t>
            </w:r>
          </w:p>
          <w:p w:rsidR="00640627" w:rsidRPr="00B33691" w:rsidRDefault="00640627" w:rsidP="00E97EA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05F17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Default="00640627" w:rsidP="00E97EA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</w:t>
            </w:r>
          </w:p>
          <w:p w:rsidR="00640627" w:rsidRDefault="00640627" w:rsidP="00E97EA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Default="00640627" w:rsidP="00E97EA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05F17">
              <w:rPr>
                <w:sz w:val="22"/>
                <w:szCs w:val="22"/>
              </w:rPr>
              <w:t>0,</w:t>
            </w:r>
          </w:p>
          <w:p w:rsidR="00640627" w:rsidRPr="00BD2C77" w:rsidRDefault="00640627" w:rsidP="00E97EA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05F17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Default="00277BE0" w:rsidP="00EA1C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7,</w:t>
            </w:r>
          </w:p>
          <w:p w:rsidR="00640627" w:rsidRPr="00163806" w:rsidRDefault="00163806" w:rsidP="00EA1C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7653</w:t>
            </w:r>
          </w:p>
        </w:tc>
      </w:tr>
      <w:tr w:rsidR="00EA1CB2" w:rsidRPr="00F476EB" w:rsidTr="00B6361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CB2" w:rsidRPr="004B7C9A" w:rsidRDefault="00EA1CB2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Pr="00F476EB" w:rsidRDefault="00EA1CB2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Pr="00F476EB" w:rsidRDefault="00EA1CB2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Default="00095A67" w:rsidP="001D4E3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EA1CB2" w:rsidRPr="00AE099C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39</w:t>
            </w:r>
            <w:r w:rsidR="00EA1CB2" w:rsidRPr="00AE099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EA1CB2" w:rsidRPr="00163806" w:rsidRDefault="00095A67" w:rsidP="001638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163806">
              <w:rPr>
                <w:rFonts w:ascii="Times New Roman" w:hAnsi="Times New Roman"/>
                <w:sz w:val="22"/>
                <w:szCs w:val="22"/>
                <w:lang w:val="en-US"/>
              </w:rPr>
              <w:t>1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Default="00095A67" w:rsidP="001D4E3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39</w:t>
            </w:r>
            <w:r w:rsidR="00EA1CB2" w:rsidRPr="00AE099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EA1CB2" w:rsidRPr="00163806" w:rsidRDefault="00095A67" w:rsidP="001638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163806">
              <w:rPr>
                <w:rFonts w:ascii="Times New Roman" w:hAnsi="Times New Roman"/>
                <w:sz w:val="22"/>
                <w:szCs w:val="22"/>
                <w:lang w:val="en-US"/>
              </w:rPr>
              <w:t>2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Default="00EA1CB2" w:rsidP="001D4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EA1CB2" w:rsidRPr="00BD2C77" w:rsidRDefault="00EA1CB2" w:rsidP="001D4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Default="00EA1CB2" w:rsidP="00D07C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99C">
              <w:rPr>
                <w:rFonts w:ascii="Times New Roman" w:hAnsi="Times New Roman"/>
                <w:sz w:val="22"/>
                <w:szCs w:val="22"/>
              </w:rPr>
              <w:t>0,</w:t>
            </w:r>
          </w:p>
          <w:p w:rsidR="00EA1CB2" w:rsidRPr="00AE099C" w:rsidRDefault="00EA1CB2" w:rsidP="00D07C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99C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Default="00EA1CB2" w:rsidP="00D07C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99C">
              <w:rPr>
                <w:rFonts w:ascii="Times New Roman" w:hAnsi="Times New Roman"/>
                <w:sz w:val="22"/>
                <w:szCs w:val="22"/>
              </w:rPr>
              <w:t>0,</w:t>
            </w:r>
          </w:p>
          <w:p w:rsidR="00EA1CB2" w:rsidRPr="00AE099C" w:rsidRDefault="00EA1CB2" w:rsidP="00D07C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99C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Default="00EA1CB2" w:rsidP="00D0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EA1CB2" w:rsidRPr="00BD2C77" w:rsidRDefault="00EA1CB2" w:rsidP="00D0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2" w:rsidRDefault="00095A67" w:rsidP="00D07C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379</w:t>
            </w:r>
            <w:r w:rsidR="00EA1CB2">
              <w:rPr>
                <w:rFonts w:ascii="Times New Roman" w:hAnsi="Times New Roman" w:cs="Times New Roman"/>
                <w:szCs w:val="22"/>
              </w:rPr>
              <w:t>,</w:t>
            </w:r>
          </w:p>
          <w:p w:rsidR="00EA1CB2" w:rsidRPr="00163806" w:rsidRDefault="00095A67" w:rsidP="0016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63806">
              <w:rPr>
                <w:rFonts w:ascii="Times New Roman" w:hAnsi="Times New Roman" w:cs="Times New Roman"/>
                <w:szCs w:val="22"/>
                <w:lang w:val="en-US"/>
              </w:rPr>
              <w:t>3668</w:t>
            </w:r>
          </w:p>
        </w:tc>
      </w:tr>
      <w:tr w:rsidR="00640627" w:rsidRPr="00F476EB" w:rsidTr="00E90BB5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4B7C9A" w:rsidRDefault="0064062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F476EB" w:rsidRDefault="00640627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F476EB" w:rsidRDefault="00640627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</w:t>
            </w:r>
            <w:r w:rsidRPr="00640627">
              <w:rPr>
                <w:rFonts w:ascii="Times New Roman" w:hAnsi="Times New Roman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E90BB5">
        <w:trPr>
          <w:trHeight w:val="5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4B7C9A" w:rsidRDefault="0064062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27" w:rsidRPr="00FD65F9" w:rsidRDefault="00640627" w:rsidP="001E7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F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FD65F9" w:rsidRDefault="00640627" w:rsidP="00470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5F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Default="00EA1CB2" w:rsidP="00E9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640627" w:rsidRPr="00640627">
              <w:rPr>
                <w:sz w:val="22"/>
                <w:szCs w:val="22"/>
              </w:rPr>
              <w:t>0,</w:t>
            </w:r>
          </w:p>
          <w:p w:rsidR="00640627" w:rsidRPr="00640627" w:rsidRDefault="00640627" w:rsidP="00E90BB5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Default="00640627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</w:t>
            </w:r>
          </w:p>
          <w:p w:rsidR="00640627" w:rsidRPr="00640627" w:rsidRDefault="00640627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</w:t>
            </w:r>
          </w:p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</w:t>
            </w:r>
          </w:p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</w:t>
            </w:r>
          </w:p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Default="00640627" w:rsidP="00E90BB5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</w:t>
            </w:r>
          </w:p>
          <w:p w:rsidR="00640627" w:rsidRPr="00640627" w:rsidRDefault="00320B63" w:rsidP="00E9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0627" w:rsidRPr="00640627">
              <w:rPr>
                <w:sz w:val="22"/>
                <w:szCs w:val="22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Default="00EA1CB2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0</w:t>
            </w:r>
            <w:r w:rsidR="00640627" w:rsidRPr="00640627">
              <w:rPr>
                <w:rFonts w:ascii="Times New Roman" w:hAnsi="Times New Roman" w:cs="Times New Roman"/>
                <w:szCs w:val="22"/>
              </w:rPr>
              <w:t>0,</w:t>
            </w:r>
          </w:p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0000</w:t>
            </w:r>
          </w:p>
        </w:tc>
      </w:tr>
      <w:tr w:rsidR="00640627" w:rsidRPr="00F476EB" w:rsidTr="00E90BB5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4B7C9A" w:rsidRDefault="0064062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FD65F9" w:rsidRDefault="00640627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FD65F9" w:rsidRDefault="00640627" w:rsidP="00470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5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E90BB5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4B7C9A" w:rsidRDefault="0064062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FD65F9" w:rsidRDefault="00640627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FD65F9" w:rsidRDefault="00640627" w:rsidP="00470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5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E90BB5">
        <w:trPr>
          <w:trHeight w:val="3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4B7C9A" w:rsidRDefault="0064062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FD65F9" w:rsidRDefault="00640627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FD65F9" w:rsidRDefault="00640627" w:rsidP="00470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5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</w:t>
            </w:r>
            <w:r w:rsidR="00320B63">
              <w:rPr>
                <w:rFonts w:ascii="Times New Roman" w:hAnsi="Times New Roman" w:cs="Times New Roman"/>
                <w:szCs w:val="22"/>
              </w:rPr>
              <w:t>0</w:t>
            </w:r>
            <w:r w:rsidRPr="00640627">
              <w:rPr>
                <w:rFonts w:ascii="Times New Roman" w:hAnsi="Times New Roman" w:cs="Times New Roman"/>
                <w:szCs w:val="22"/>
              </w:rPr>
              <w:t>0000</w:t>
            </w:r>
          </w:p>
        </w:tc>
      </w:tr>
      <w:tr w:rsidR="00640627" w:rsidRPr="00F476EB" w:rsidTr="00E90B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27" w:rsidRPr="006B2DA8" w:rsidRDefault="00640627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3. Организация благоустройства места массового отдыха населения – Городского парка </w:t>
            </w:r>
          </w:p>
          <w:p w:rsidR="00640627" w:rsidRPr="004B7C9A" w:rsidRDefault="00640627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27" w:rsidRPr="004F3ABC" w:rsidRDefault="00640627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F476EB" w:rsidRDefault="00640627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E90BB5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4B7C9A" w:rsidRDefault="0064062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F476EB" w:rsidRDefault="00640627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F476EB" w:rsidRDefault="00640627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E90BB5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4B7C9A" w:rsidRDefault="0064062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F476EB" w:rsidRDefault="00640627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F476EB" w:rsidRDefault="00640627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E90BB5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4B7C9A" w:rsidRDefault="0064062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F476EB" w:rsidRDefault="00640627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F476EB" w:rsidRDefault="00640627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E90BB5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4B7C9A" w:rsidRDefault="0064062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F476EB" w:rsidRDefault="00640627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F476EB" w:rsidRDefault="00640627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E90B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27" w:rsidRDefault="00640627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сновное мероприятие 4.  Организация благоустройства общественных пространств в рамках реализации национального проекта </w:t>
            </w:r>
            <w:r w:rsidRPr="00CB3E2D">
              <w:rPr>
                <w:sz w:val="22"/>
                <w:szCs w:val="22"/>
              </w:rPr>
              <w:lastRenderedPageBreak/>
              <w:t>«Жилье и городская среда»</w:t>
            </w:r>
          </w:p>
          <w:p w:rsidR="00640627" w:rsidRPr="00476253" w:rsidRDefault="00640627" w:rsidP="00526B89">
            <w:pPr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(перечень в Приложении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640627" w:rsidRPr="00CB3E2D" w:rsidRDefault="00640627" w:rsidP="00526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D2C77" w:rsidRDefault="00640627" w:rsidP="00E9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D2C7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D2C7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56C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E169E" w:rsidRDefault="00640627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169E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D2C77" w:rsidRDefault="00640627" w:rsidP="00E9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E97E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D2C7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E90BB5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E90BB5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</w:t>
            </w:r>
            <w:r w:rsidR="00E97EAF">
              <w:rPr>
                <w:sz w:val="22"/>
                <w:szCs w:val="22"/>
              </w:rPr>
              <w:t>0</w:t>
            </w:r>
            <w:r w:rsidRPr="006406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E90BB5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</w:t>
            </w:r>
            <w:r w:rsidR="00E97EAF" w:rsidRPr="0064062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0627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E90BB5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E90BB5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627" w:rsidRDefault="00640627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7B3B">
              <w:rPr>
                <w:rFonts w:ascii="Times New Roman" w:hAnsi="Times New Roman" w:cs="Times New Roman"/>
                <w:szCs w:val="22"/>
              </w:rPr>
              <w:t xml:space="preserve">Основное мероприятие 5.  Реализация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977B3B">
              <w:rPr>
                <w:rFonts w:ascii="Times New Roman" w:hAnsi="Times New Roman" w:cs="Times New Roman"/>
                <w:szCs w:val="22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977B3B">
              <w:rPr>
                <w:rFonts w:ascii="Times New Roman" w:hAnsi="Times New Roman" w:cs="Times New Roman"/>
                <w:szCs w:val="22"/>
              </w:rPr>
              <w:t xml:space="preserve"> по национальному проекту «Жилье и городская среда»</w:t>
            </w:r>
          </w:p>
          <w:p w:rsidR="00640627" w:rsidRPr="00CB3E2D" w:rsidRDefault="00640627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253">
              <w:rPr>
                <w:rFonts w:ascii="Times New Roman" w:hAnsi="Times New Roman" w:cs="Times New Roman"/>
                <w:szCs w:val="22"/>
              </w:rPr>
              <w:t>(перечень в Приложении 2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627" w:rsidRPr="00CB3E2D" w:rsidRDefault="00640627" w:rsidP="00E66834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640627" w:rsidRPr="00CB3E2D" w:rsidRDefault="00640627" w:rsidP="00E66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6B2DA8" w:rsidRDefault="00640627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E90BB5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6B2DA8" w:rsidRDefault="00640627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</w:t>
            </w:r>
            <w:r w:rsidR="00E97EAF">
              <w:rPr>
                <w:sz w:val="22"/>
                <w:szCs w:val="22"/>
              </w:rPr>
              <w:t>0</w:t>
            </w:r>
            <w:r w:rsidRPr="00640627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</w:t>
            </w:r>
            <w:r w:rsidR="00E97EAF">
              <w:rPr>
                <w:rFonts w:ascii="Times New Roman" w:hAnsi="Times New Roman" w:cs="Times New Roman"/>
                <w:szCs w:val="22"/>
              </w:rPr>
              <w:t>0</w:t>
            </w:r>
            <w:r w:rsidRPr="00640627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</w:t>
            </w:r>
            <w:r w:rsidR="00CE169E">
              <w:rPr>
                <w:rFonts w:ascii="Times New Roman" w:hAnsi="Times New Roman" w:cs="Times New Roman"/>
                <w:szCs w:val="22"/>
              </w:rPr>
              <w:t>0</w:t>
            </w:r>
            <w:r w:rsidRPr="00640627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E90BB5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6B2DA8" w:rsidRDefault="00640627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E90BB5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27" w:rsidRPr="006B2DA8" w:rsidRDefault="00640627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E90BB5">
        <w:trPr>
          <w:trHeight w:val="65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27" w:rsidRPr="00CB3E2D" w:rsidRDefault="00640627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27" w:rsidRPr="006B2DA8" w:rsidRDefault="00640627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627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62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C05F17" w:rsidRPr="00F476EB" w:rsidTr="00E97EAF">
        <w:trPr>
          <w:trHeight w:val="25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CB3E2D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0612DE" w:rsidRDefault="00C05F17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0612DE" w:rsidRDefault="00C05F17" w:rsidP="00526B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0612DE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0612DE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0612DE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0612DE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0612DE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0612DE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0612DE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20B63" w:rsidRPr="00F476EB" w:rsidTr="00E90BB5">
        <w:trPr>
          <w:trHeight w:val="67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63" w:rsidRPr="00675ED2" w:rsidRDefault="00320B63" w:rsidP="00675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ED2">
              <w:rPr>
                <w:rFonts w:ascii="Times New Roman" w:hAnsi="Times New Roman" w:cs="Times New Roman"/>
                <w:szCs w:val="22"/>
              </w:rPr>
              <w:t xml:space="preserve">Основное мероприятие 6. </w:t>
            </w:r>
          </w:p>
          <w:p w:rsidR="00320B63" w:rsidRPr="00CB3E2D" w:rsidRDefault="00163806" w:rsidP="00675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3806">
              <w:rPr>
                <w:rFonts w:ascii="Times New Roman" w:hAnsi="Times New Roman" w:cs="Times New Roman"/>
                <w:szCs w:val="22"/>
              </w:rPr>
              <w:t>Проведение ремонта дворовых территорий  (перечень в Приложении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63" w:rsidRPr="000612DE" w:rsidRDefault="00320B63" w:rsidP="00E66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75ED2">
              <w:rPr>
                <w:rFonts w:ascii="Times New Roman" w:hAnsi="Times New Roman" w:cs="Times New Roman"/>
                <w:szCs w:val="22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3" w:rsidRPr="006B2DA8" w:rsidRDefault="00320B63" w:rsidP="00901A65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B2" w:rsidRDefault="008864B2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90BB5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</w:p>
          <w:p w:rsidR="00320B63" w:rsidRPr="00EA1CB2" w:rsidRDefault="00E90BB5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3919,</w:t>
            </w:r>
          </w:p>
          <w:p w:rsidR="00320B63" w:rsidRPr="00EA1CB2" w:rsidRDefault="00EA1CB2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400</w:t>
            </w:r>
            <w:r w:rsidR="00320B63" w:rsidRPr="00EA1CB2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3919,</w:t>
            </w:r>
          </w:p>
          <w:p w:rsidR="00320B63" w:rsidRPr="00EA1CB2" w:rsidRDefault="00EA1CB2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400</w:t>
            </w:r>
            <w:r w:rsidR="00320B63" w:rsidRPr="00EA1CB2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,</w:t>
            </w:r>
          </w:p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,</w:t>
            </w:r>
          </w:p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,</w:t>
            </w:r>
          </w:p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B5" w:rsidRDefault="00E90BB5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94,</w:t>
            </w:r>
          </w:p>
          <w:p w:rsidR="00320B63" w:rsidRPr="00EA1CB2" w:rsidRDefault="00E90BB5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500</w:t>
            </w:r>
          </w:p>
        </w:tc>
      </w:tr>
      <w:tr w:rsidR="00320B63" w:rsidRPr="00F476EB" w:rsidTr="00E90BB5">
        <w:trPr>
          <w:trHeight w:val="62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63" w:rsidRPr="00CB3E2D" w:rsidRDefault="00320B63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63" w:rsidRPr="000612DE" w:rsidRDefault="00320B63" w:rsidP="00E66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3" w:rsidRPr="006B2DA8" w:rsidRDefault="00320B63" w:rsidP="00901A65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B5" w:rsidRDefault="00E90BB5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</w:t>
            </w:r>
          </w:p>
          <w:p w:rsidR="00320B63" w:rsidRPr="00EA1CB2" w:rsidRDefault="00E90BB5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783,</w:t>
            </w:r>
          </w:p>
          <w:p w:rsidR="00320B63" w:rsidRPr="00EA1CB2" w:rsidRDefault="00EA1CB2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900</w:t>
            </w:r>
            <w:r w:rsidR="00320B63" w:rsidRPr="00EA1CB2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783,</w:t>
            </w:r>
          </w:p>
          <w:p w:rsidR="00320B63" w:rsidRPr="00EA1CB2" w:rsidRDefault="00EA1CB2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900</w:t>
            </w:r>
            <w:r w:rsidR="00320B63" w:rsidRPr="00EA1CB2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,</w:t>
            </w:r>
          </w:p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,</w:t>
            </w:r>
          </w:p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,</w:t>
            </w:r>
          </w:p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B5" w:rsidRDefault="00E90BB5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87,</w:t>
            </w:r>
          </w:p>
          <w:p w:rsidR="00320B63" w:rsidRPr="00EA1CB2" w:rsidRDefault="00E90BB5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500</w:t>
            </w:r>
          </w:p>
        </w:tc>
      </w:tr>
      <w:tr w:rsidR="00320B63" w:rsidRPr="00F476EB" w:rsidTr="00E90BB5">
        <w:trPr>
          <w:trHeight w:val="43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63" w:rsidRPr="00CB3E2D" w:rsidRDefault="00320B63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63" w:rsidRPr="000612DE" w:rsidRDefault="00320B63" w:rsidP="00E66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3" w:rsidRPr="006B2DA8" w:rsidRDefault="00320B63" w:rsidP="00901A65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3135,</w:t>
            </w:r>
          </w:p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3135,</w:t>
            </w:r>
          </w:p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3135,</w:t>
            </w:r>
          </w:p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,</w:t>
            </w:r>
          </w:p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,</w:t>
            </w:r>
          </w:p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,</w:t>
            </w:r>
          </w:p>
          <w:p w:rsidR="00320B63" w:rsidRPr="00EA1CB2" w:rsidRDefault="00320B63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EA1CB2" w:rsidRDefault="00320B63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CB2">
              <w:rPr>
                <w:rFonts w:ascii="Times New Roman" w:hAnsi="Times New Roman" w:cs="Times New Roman"/>
                <w:szCs w:val="22"/>
              </w:rPr>
              <w:t>9406,</w:t>
            </w:r>
          </w:p>
          <w:p w:rsidR="00320B63" w:rsidRPr="00EA1CB2" w:rsidRDefault="00320B63" w:rsidP="00E90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CB2">
              <w:rPr>
                <w:rFonts w:ascii="Times New Roman" w:hAnsi="Times New Roman" w:cs="Times New Roman"/>
                <w:szCs w:val="22"/>
              </w:rPr>
              <w:t>50000</w:t>
            </w:r>
          </w:p>
        </w:tc>
      </w:tr>
      <w:tr w:rsidR="00675ED2" w:rsidRPr="00F476EB" w:rsidTr="00E90BB5">
        <w:trPr>
          <w:trHeight w:val="30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D2" w:rsidRPr="00CB3E2D" w:rsidRDefault="00675ED2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D2" w:rsidRPr="000612DE" w:rsidRDefault="00675ED2" w:rsidP="00E66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D2" w:rsidRPr="006B2DA8" w:rsidRDefault="00675ED2" w:rsidP="00901A65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EA1CB2" w:rsidRDefault="00675ED2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C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EA1CB2" w:rsidRDefault="00675ED2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C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EA1CB2" w:rsidRDefault="00675ED2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EA1CB2" w:rsidRDefault="00675ED2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EA1CB2" w:rsidRDefault="00675ED2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EA1CB2" w:rsidRDefault="00675ED2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C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EA1CB2" w:rsidRDefault="00675ED2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C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</w:tr>
      <w:tr w:rsidR="00675ED2" w:rsidRPr="00F476EB" w:rsidTr="00E90BB5">
        <w:trPr>
          <w:trHeight w:val="42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D2" w:rsidRPr="00CB3E2D" w:rsidRDefault="00675ED2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D2" w:rsidRPr="000612DE" w:rsidRDefault="00675ED2" w:rsidP="00E66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D2" w:rsidRPr="006B2DA8" w:rsidRDefault="00675ED2" w:rsidP="00901A65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EA1CB2" w:rsidRDefault="00675ED2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C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EA1CB2" w:rsidRDefault="00675ED2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C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EA1CB2" w:rsidRDefault="00675ED2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EA1CB2" w:rsidRDefault="00675ED2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EA1CB2" w:rsidRDefault="00675ED2" w:rsidP="00E90B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EA1CB2" w:rsidRDefault="00675ED2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CB2">
              <w:rPr>
                <w:rFonts w:ascii="Times New Roman" w:hAnsi="Times New Roman"/>
                <w:sz w:val="22"/>
                <w:szCs w:val="22"/>
              </w:rPr>
              <w:t>0,</w:t>
            </w:r>
            <w:r w:rsidR="00E97EAF" w:rsidRPr="00EA1C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1CB2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EA1CB2" w:rsidRDefault="00675ED2" w:rsidP="00E90BB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C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</w:tr>
    </w:tbl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675ED2">
          <w:pgSz w:w="16840" w:h="11907" w:orient="landscape"/>
          <w:pgMar w:top="568" w:right="680" w:bottom="709" w:left="1134" w:header="0" w:footer="0" w:gutter="0"/>
          <w:cols w:space="720"/>
        </w:sectPr>
      </w:pPr>
    </w:p>
    <w:p w:rsidR="002F5B59" w:rsidRPr="00C7489D" w:rsidRDefault="002F5B59" w:rsidP="00876F94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F5B59" w:rsidRPr="001C177A" w:rsidRDefault="002F5B59" w:rsidP="00876F94">
      <w:pPr>
        <w:ind w:left="567" w:firstLine="540"/>
        <w:jc w:val="both"/>
        <w:rPr>
          <w:sz w:val="16"/>
          <w:szCs w:val="16"/>
        </w:rPr>
      </w:pPr>
    </w:p>
    <w:p w:rsidR="002F5B59" w:rsidRPr="00C7489D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2F5B59" w:rsidRDefault="002F5B59" w:rsidP="00195E6E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2F5B59" w:rsidRPr="00195E6E" w:rsidRDefault="00A052CB" w:rsidP="00A052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B59"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2F5B59" w:rsidRPr="00614CF9" w:rsidRDefault="002F5B59" w:rsidP="00945510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r w:rsidR="009C3E17">
        <w:rPr>
          <w:rFonts w:ascii="Times New Roman" w:hAnsi="Times New Roman" w:cs="Times New Roman"/>
          <w:sz w:val="26"/>
          <w:szCs w:val="26"/>
        </w:rPr>
        <w:t>»</w:t>
      </w:r>
      <w:r w:rsidR="00793386">
        <w:rPr>
          <w:rFonts w:ascii="Times New Roman" w:hAnsi="Times New Roman" w:cs="Times New Roman"/>
          <w:sz w:val="26"/>
          <w:szCs w:val="26"/>
        </w:rPr>
        <w:t>.</w:t>
      </w:r>
    </w:p>
    <w:p w:rsidR="002F5B59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B9C" w:rsidRDefault="00C53B9C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B9C" w:rsidRPr="00614CF9" w:rsidRDefault="00C53B9C" w:rsidP="00C53B9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»</w:t>
      </w:r>
    </w:p>
    <w:p w:rsidR="002F5B59" w:rsidRPr="001C177A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5C5662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314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079"/>
      </w:tblGrid>
      <w:tr w:rsidR="002F5B59" w:rsidRPr="00A670E0" w:rsidTr="00C05F17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4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городского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</w:t>
            </w:r>
            <w:r w:rsidR="00C05F17">
              <w:rPr>
                <w:sz w:val="26"/>
                <w:szCs w:val="26"/>
                <w:lang w:eastAsia="en-US"/>
              </w:rPr>
              <w:t>я работ по благоустройству в 2023</w:t>
            </w:r>
            <w:r w:rsidRPr="002E7B6A">
              <w:rPr>
                <w:sz w:val="26"/>
                <w:szCs w:val="26"/>
                <w:lang w:eastAsia="en-US"/>
              </w:rPr>
              <w:t>-202</w:t>
            </w:r>
            <w:r w:rsidR="00C05F17">
              <w:rPr>
                <w:sz w:val="26"/>
                <w:szCs w:val="26"/>
                <w:lang w:eastAsia="en-US"/>
              </w:rPr>
              <w:t>8</w:t>
            </w:r>
            <w:r w:rsidRPr="002E7B6A">
              <w:rPr>
                <w:sz w:val="26"/>
                <w:szCs w:val="26"/>
                <w:lang w:eastAsia="en-US"/>
              </w:rPr>
              <w:t xml:space="preserve"> годах</w:t>
            </w:r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C05F17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315AD1" w:rsidRPr="00A670E0" w:rsidTr="00C05F1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315AD1" w:rsidRPr="00A670E0" w:rsidRDefault="000612DE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23</w:t>
            </w:r>
            <w:r w:rsidR="00163806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315AD1" w:rsidRPr="00A670E0">
              <w:rPr>
                <w:b/>
                <w:bCs/>
                <w:sz w:val="32"/>
                <w:szCs w:val="32"/>
              </w:rPr>
              <w:t>год</w:t>
            </w:r>
            <w:r w:rsidR="00315AD1"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315AD1" w:rsidRPr="00A670E0" w:rsidTr="00C05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7933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</w:t>
            </w:r>
            <w:r w:rsidR="00793386">
              <w:rPr>
                <w:sz w:val="22"/>
                <w:szCs w:val="22"/>
              </w:rPr>
              <w:t xml:space="preserve"> </w:t>
            </w:r>
            <w:r w:rsidRPr="00A670E0">
              <w:rPr>
                <w:sz w:val="22"/>
                <w:szCs w:val="22"/>
              </w:rPr>
              <w:t>8,10,12</w:t>
            </w:r>
            <w:r w:rsidR="00793386">
              <w:rPr>
                <w:sz w:val="22"/>
                <w:szCs w:val="22"/>
              </w:rPr>
              <w:t xml:space="preserve">, ул. Ленина 1,3, </w:t>
            </w:r>
            <w:proofErr w:type="spellStart"/>
            <w:r w:rsidR="00793386">
              <w:rPr>
                <w:sz w:val="22"/>
                <w:szCs w:val="22"/>
              </w:rPr>
              <w:t>пр</w:t>
            </w:r>
            <w:proofErr w:type="spellEnd"/>
            <w:r w:rsidR="00793386">
              <w:rPr>
                <w:sz w:val="22"/>
                <w:szCs w:val="22"/>
              </w:rPr>
              <w:t>-к Корабелов 9</w:t>
            </w:r>
          </w:p>
        </w:tc>
      </w:tr>
      <w:tr w:rsidR="00163806" w:rsidRPr="00A670E0" w:rsidTr="00124230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163806" w:rsidRPr="00163806" w:rsidRDefault="00124230" w:rsidP="001D71C0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</w:t>
            </w:r>
            <w:r w:rsidR="00163806" w:rsidRPr="00163806">
              <w:rPr>
                <w:b/>
                <w:bCs/>
                <w:sz w:val="32"/>
                <w:szCs w:val="32"/>
                <w:lang w:val="en-US"/>
              </w:rPr>
              <w:t xml:space="preserve">2024 </w:t>
            </w:r>
            <w:r w:rsidR="00163806" w:rsidRPr="00163806">
              <w:rPr>
                <w:b/>
                <w:bCs/>
                <w:sz w:val="32"/>
                <w:szCs w:val="32"/>
              </w:rPr>
              <w:t>-</w:t>
            </w:r>
            <w:r w:rsidR="00163806" w:rsidRPr="00163806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163806" w:rsidRPr="00163806">
              <w:rPr>
                <w:b/>
                <w:bCs/>
                <w:sz w:val="32"/>
                <w:szCs w:val="32"/>
              </w:rPr>
              <w:t>2028 годы</w:t>
            </w:r>
          </w:p>
        </w:tc>
      </w:tr>
      <w:tr w:rsidR="00163806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806" w:rsidRPr="00A670E0" w:rsidRDefault="001D71C0" w:rsidP="001D7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06" w:rsidRPr="00A670E0" w:rsidRDefault="00163806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806" w:rsidRPr="00A670E0" w:rsidRDefault="00882E42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2E42">
              <w:rPr>
                <w:sz w:val="22"/>
                <w:szCs w:val="22"/>
              </w:rPr>
              <w:t>ул. Калинина 22, 24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2E42" w:rsidRDefault="00882E42" w:rsidP="001D7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2E42">
              <w:rPr>
                <w:sz w:val="22"/>
                <w:szCs w:val="22"/>
              </w:rPr>
              <w:t>пр. Корабелов 10,12,  ул. Ленина 16, 18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2E42" w:rsidRDefault="00882E42" w:rsidP="001D7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2E42">
              <w:rPr>
                <w:sz w:val="22"/>
                <w:szCs w:val="22"/>
              </w:rPr>
              <w:t xml:space="preserve">пр. Корабелов 2,3, ул. </w:t>
            </w:r>
            <w:proofErr w:type="gramStart"/>
            <w:r w:rsidRPr="00882E42">
              <w:rPr>
                <w:sz w:val="22"/>
                <w:szCs w:val="22"/>
              </w:rPr>
              <w:t>Трудовая</w:t>
            </w:r>
            <w:proofErr w:type="gramEnd"/>
            <w:r w:rsidRPr="00882E42">
              <w:rPr>
                <w:sz w:val="22"/>
                <w:szCs w:val="22"/>
              </w:rPr>
              <w:t xml:space="preserve"> 2,4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Калинина 29,30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Калинина 26,27,28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Калинина 25,25А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1D71C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Калинина 17,19,21,23, 50 лет Октября 14</w:t>
            </w:r>
          </w:p>
        </w:tc>
      </w:tr>
      <w:tr w:rsidR="00882E42" w:rsidRPr="00A670E0" w:rsidTr="00442AA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7043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Калинина 9,10</w:t>
            </w:r>
          </w:p>
        </w:tc>
      </w:tr>
      <w:tr w:rsidR="00882E42" w:rsidRPr="00A670E0" w:rsidTr="00882E42">
        <w:trPr>
          <w:trHeight w:val="30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7043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043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043">
              <w:rPr>
                <w:color w:val="000000"/>
                <w:sz w:val="22"/>
                <w:szCs w:val="22"/>
              </w:rPr>
              <w:t>ул. Трудовая 6,6А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1D71C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870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043">
              <w:rPr>
                <w:color w:val="000000"/>
                <w:sz w:val="22"/>
                <w:szCs w:val="22"/>
              </w:rPr>
              <w:t>ул. Трудовая 8,8А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7043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псе 8,10,12,</w:t>
            </w:r>
            <w:r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7043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А,7,9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7043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B2F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5,17,19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887043">
              <w:rPr>
                <w:color w:val="000000"/>
                <w:sz w:val="22"/>
                <w:szCs w:val="22"/>
              </w:rPr>
              <w:t xml:space="preserve"> ул. 50 лет Октября д. </w:t>
            </w: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B2F55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Московская </w:t>
            </w:r>
            <w:r w:rsidR="00CE1920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,5,7,9,11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B2F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B2F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Шверника 8,8А,13А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882E42" w:rsidRPr="00A670E0" w:rsidTr="00442AA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CE19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  <w:r>
              <w:rPr>
                <w:sz w:val="22"/>
                <w:szCs w:val="22"/>
              </w:rPr>
              <w:t xml:space="preserve">,13,15, </w:t>
            </w:r>
            <w:r w:rsidRPr="00887043">
              <w:rPr>
                <w:sz w:val="22"/>
                <w:szCs w:val="22"/>
              </w:rPr>
              <w:t xml:space="preserve"> ул. Соболева 2,4</w:t>
            </w:r>
            <w:r>
              <w:rPr>
                <w:sz w:val="22"/>
                <w:szCs w:val="22"/>
              </w:rPr>
              <w:t>,6</w:t>
            </w:r>
          </w:p>
        </w:tc>
      </w:tr>
      <w:tr w:rsidR="00882E42" w:rsidRPr="00A670E0" w:rsidTr="00442AA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</w:t>
            </w:r>
            <w:r>
              <w:rPr>
                <w:sz w:val="22"/>
                <w:szCs w:val="22"/>
              </w:rPr>
              <w:t>7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1D71C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7043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3386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386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1D71C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386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386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  <w:r>
              <w:rPr>
                <w:color w:val="000000"/>
                <w:sz w:val="22"/>
                <w:szCs w:val="22"/>
              </w:rPr>
              <w:t>, 36,38,40,42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14,16,18</w:t>
            </w:r>
            <w:r>
              <w:rPr>
                <w:color w:val="000000"/>
                <w:sz w:val="22"/>
                <w:szCs w:val="22"/>
              </w:rPr>
              <w:t>, ул. 50 лет Октября д. 7</w:t>
            </w:r>
          </w:p>
        </w:tc>
      </w:tr>
      <w:tr w:rsidR="00882E42" w:rsidRPr="00A670E0" w:rsidTr="00882E42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7043">
              <w:rPr>
                <w:color w:val="000000"/>
                <w:sz w:val="22"/>
                <w:szCs w:val="22"/>
              </w:rPr>
              <w:t xml:space="preserve"> ул. 50 лет Октября д. </w:t>
            </w:r>
            <w:r>
              <w:rPr>
                <w:color w:val="000000"/>
                <w:sz w:val="22"/>
                <w:szCs w:val="22"/>
              </w:rPr>
              <w:t>9,11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  <w:r>
              <w:rPr>
                <w:color w:val="000000"/>
                <w:sz w:val="22"/>
                <w:szCs w:val="22"/>
              </w:rPr>
              <w:t>,12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А,9,10А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1D71C0" w:rsidRDefault="00882E42" w:rsidP="00AB2F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B2F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B2F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B2F5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882E42" w:rsidRPr="00A670E0" w:rsidTr="00882E42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B2F55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B2F55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Губкина 25,28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B2F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ул. Железнодорожная 12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B2F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ос. Степур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882E42" w:rsidRPr="00A670E0" w:rsidTr="00882E42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B2F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д. Рогов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AAA" w:rsidRDefault="00442AAA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AAA" w:rsidRDefault="00442AAA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7782" w:rsidRDefault="00DD778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AAA" w:rsidRDefault="00442AAA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4B2" w:rsidRDefault="008864B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Pr="008A0773" w:rsidRDefault="00887043" w:rsidP="008870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A0773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887043" w:rsidRPr="008A0773" w:rsidRDefault="00887043" w:rsidP="008870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887043" w:rsidRDefault="00887043" w:rsidP="00887043">
      <w:pPr>
        <w:rPr>
          <w:sz w:val="26"/>
          <w:szCs w:val="26"/>
        </w:rPr>
      </w:pPr>
    </w:p>
    <w:p w:rsidR="00887043" w:rsidRDefault="00887043" w:rsidP="00887043">
      <w:pPr>
        <w:rPr>
          <w:sz w:val="26"/>
          <w:szCs w:val="26"/>
        </w:rPr>
      </w:pPr>
    </w:p>
    <w:p w:rsidR="00887043" w:rsidRDefault="00887043" w:rsidP="00887043">
      <w:pPr>
        <w:jc w:val="center"/>
        <w:rPr>
          <w:sz w:val="26"/>
          <w:szCs w:val="26"/>
        </w:rPr>
      </w:pPr>
      <w:r w:rsidRPr="00B63619">
        <w:rPr>
          <w:sz w:val="26"/>
          <w:szCs w:val="26"/>
        </w:rPr>
        <w:t>Адресный перечень общественных территорий городского округа Навашинский, нуждающихся в благоустройстве и подлежащих благоустройству в 2023-202</w:t>
      </w:r>
      <w:r>
        <w:rPr>
          <w:sz w:val="26"/>
          <w:szCs w:val="26"/>
        </w:rPr>
        <w:t>4</w:t>
      </w:r>
      <w:r w:rsidRPr="00B63619">
        <w:rPr>
          <w:sz w:val="26"/>
          <w:szCs w:val="26"/>
        </w:rPr>
        <w:t xml:space="preserve"> год</w:t>
      </w:r>
      <w:r>
        <w:rPr>
          <w:sz w:val="26"/>
          <w:szCs w:val="26"/>
        </w:rPr>
        <w:t>ах</w:t>
      </w: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881"/>
        <w:tblW w:w="10351" w:type="dxa"/>
        <w:tblLayout w:type="fixed"/>
        <w:tblLook w:val="00A0" w:firstRow="1" w:lastRow="0" w:firstColumn="1" w:lastColumn="0" w:noHBand="0" w:noVBand="0"/>
      </w:tblPr>
      <w:tblGrid>
        <w:gridCol w:w="536"/>
        <w:gridCol w:w="86"/>
        <w:gridCol w:w="9729"/>
      </w:tblGrid>
      <w:tr w:rsidR="00887043" w:rsidRPr="00A670E0" w:rsidTr="00887043">
        <w:trPr>
          <w:trHeight w:val="757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87043" w:rsidRPr="00A670E0" w:rsidRDefault="00887043" w:rsidP="008870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87043" w:rsidRPr="00A670E0" w:rsidRDefault="00887043" w:rsidP="008870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</w:t>
            </w:r>
            <w:r w:rsidRPr="00537E08">
              <w:rPr>
                <w:b/>
                <w:sz w:val="24"/>
                <w:szCs w:val="24"/>
              </w:rPr>
              <w:t>бщественн</w:t>
            </w:r>
            <w:r>
              <w:rPr>
                <w:b/>
                <w:sz w:val="24"/>
                <w:szCs w:val="24"/>
              </w:rPr>
              <w:t>ого</w:t>
            </w:r>
            <w:r w:rsidRPr="00537E08">
              <w:rPr>
                <w:b/>
                <w:sz w:val="24"/>
                <w:szCs w:val="24"/>
              </w:rPr>
              <w:t xml:space="preserve"> пространства</w:t>
            </w:r>
          </w:p>
        </w:tc>
      </w:tr>
      <w:tr w:rsidR="00887043" w:rsidRPr="00A670E0" w:rsidTr="00887043">
        <w:trPr>
          <w:trHeight w:val="354"/>
        </w:trPr>
        <w:tc>
          <w:tcPr>
            <w:tcW w:w="10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87043" w:rsidRPr="00124230" w:rsidRDefault="00887043" w:rsidP="00887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23</w:t>
            </w:r>
            <w:r w:rsidRPr="0012423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887043" w:rsidRPr="00A670E0" w:rsidTr="00887043">
        <w:trPr>
          <w:trHeight w:val="55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43" w:rsidRPr="00770CC6" w:rsidRDefault="00887043" w:rsidP="0088704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43" w:rsidRDefault="00887043" w:rsidP="008870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лея по переулку Дзержинского г. Навашино, Нижегородской области</w:t>
            </w:r>
          </w:p>
        </w:tc>
      </w:tr>
      <w:tr w:rsidR="00887043" w:rsidRPr="00A670E0" w:rsidTr="00887043">
        <w:trPr>
          <w:trHeight w:val="554"/>
        </w:trPr>
        <w:tc>
          <w:tcPr>
            <w:tcW w:w="10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87043" w:rsidRPr="00555C87" w:rsidRDefault="00887043" w:rsidP="00887043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sz w:val="32"/>
                <w:szCs w:val="32"/>
              </w:rPr>
            </w:pPr>
            <w:r w:rsidRPr="00555C87">
              <w:rPr>
                <w:b/>
                <w:sz w:val="32"/>
                <w:szCs w:val="32"/>
              </w:rPr>
              <w:t>2024 год</w:t>
            </w:r>
          </w:p>
        </w:tc>
      </w:tr>
      <w:tr w:rsidR="00887043" w:rsidRPr="00A670E0" w:rsidTr="00887043">
        <w:trPr>
          <w:trHeight w:val="55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43" w:rsidRDefault="00887043" w:rsidP="0088704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43" w:rsidRDefault="00887043" w:rsidP="008870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55C87">
              <w:rPr>
                <w:color w:val="000000"/>
                <w:sz w:val="22"/>
                <w:szCs w:val="22"/>
                <w:lang w:bidi="ru-RU"/>
              </w:rPr>
              <w:t>Сквер «Счастливый адрес» по ул. Ленина, г. Навашино, Нижегородской области</w:t>
            </w:r>
          </w:p>
        </w:tc>
      </w:tr>
      <w:tr w:rsidR="00887043" w:rsidRPr="00A670E0" w:rsidTr="00887043">
        <w:trPr>
          <w:trHeight w:val="55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43" w:rsidRDefault="00887043" w:rsidP="0088704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43" w:rsidRPr="00555C87" w:rsidRDefault="00887043" w:rsidP="008870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bidi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О</w:t>
            </w:r>
            <w:r w:rsidRPr="00555C87">
              <w:rPr>
                <w:color w:val="000000"/>
                <w:sz w:val="22"/>
                <w:szCs w:val="22"/>
                <w:lang w:bidi="ru-RU"/>
              </w:rPr>
              <w:t>бщественное пространство по ул.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555C87">
              <w:rPr>
                <w:color w:val="000000"/>
                <w:sz w:val="22"/>
                <w:szCs w:val="22"/>
                <w:lang w:bidi="ru-RU"/>
              </w:rPr>
              <w:t>Барбашина</w:t>
            </w:r>
            <w:r>
              <w:rPr>
                <w:color w:val="000000"/>
                <w:sz w:val="22"/>
                <w:szCs w:val="22"/>
                <w:lang w:bidi="ru-RU"/>
              </w:rPr>
              <w:t>,</w:t>
            </w:r>
            <w:r w:rsidRPr="00555C87">
              <w:rPr>
                <w:color w:val="000000"/>
                <w:sz w:val="22"/>
                <w:szCs w:val="22"/>
                <w:lang w:bidi="ru-RU"/>
              </w:rPr>
              <w:t xml:space="preserve"> в районе д.5,7 по ул. Почтовая, 6,6а,8 по ул. Трудовая</w:t>
            </w:r>
            <w:r>
              <w:rPr>
                <w:color w:val="000000"/>
                <w:sz w:val="22"/>
                <w:szCs w:val="22"/>
                <w:lang w:bidi="ru-RU"/>
              </w:rPr>
              <w:t>,</w:t>
            </w:r>
            <w:r w:rsidRPr="00555C87">
              <w:rPr>
                <w:color w:val="000000"/>
                <w:sz w:val="22"/>
                <w:szCs w:val="22"/>
                <w:lang w:bidi="ru-RU"/>
              </w:rPr>
              <w:t xml:space="preserve"> г. Навашино</w:t>
            </w:r>
            <w:r>
              <w:rPr>
                <w:color w:val="000000"/>
                <w:sz w:val="22"/>
                <w:szCs w:val="22"/>
                <w:lang w:bidi="ru-RU"/>
              </w:rPr>
              <w:t>,</w:t>
            </w:r>
            <w:r w:rsidRPr="00555C87">
              <w:rPr>
                <w:color w:val="000000"/>
                <w:sz w:val="22"/>
                <w:szCs w:val="22"/>
                <w:lang w:bidi="ru-RU"/>
              </w:rPr>
              <w:t xml:space="preserve"> Нижегородская область</w:t>
            </w:r>
            <w:proofErr w:type="gramEnd"/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EE1" w:rsidRDefault="00486EE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EE1" w:rsidRDefault="00486EE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EE1" w:rsidRDefault="00486EE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EE1" w:rsidRDefault="00486EE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EE1" w:rsidRDefault="00486EE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EE1" w:rsidRDefault="00486EE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C87" w:rsidRDefault="00555C87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5F17" w:rsidRDefault="00C05F17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5F17" w:rsidRDefault="00C05F17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8DF" w:rsidRDefault="00BA48DF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619" w:rsidRPr="008A0773" w:rsidRDefault="00B63619" w:rsidP="00DD0513">
      <w:pPr>
        <w:rPr>
          <w:sz w:val="26"/>
          <w:szCs w:val="26"/>
        </w:rPr>
      </w:pPr>
    </w:p>
    <w:p w:rsidR="00DD0513" w:rsidRDefault="00DD0513" w:rsidP="00315AD1">
      <w:pPr>
        <w:tabs>
          <w:tab w:val="left" w:pos="7980"/>
        </w:tabs>
        <w:jc w:val="center"/>
        <w:rPr>
          <w:sz w:val="28"/>
          <w:szCs w:val="28"/>
        </w:rPr>
      </w:pPr>
    </w:p>
    <w:p w:rsidR="00793CE2" w:rsidRDefault="00793CE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93CE2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</w:t>
            </w:r>
            <w:r w:rsidR="003B5606">
              <w:rPr>
                <w:iCs/>
                <w:sz w:val="26"/>
                <w:szCs w:val="26"/>
              </w:rPr>
              <w:t>23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 w:rsidR="003B5606"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3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43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C05F17" w:rsidRPr="00F52312" w:rsidTr="00476253">
        <w:tc>
          <w:tcPr>
            <w:tcW w:w="1490" w:type="dxa"/>
          </w:tcPr>
          <w:p w:rsidR="00C05F17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5700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C05F17" w:rsidRPr="00F52312" w:rsidTr="00476253">
        <w:tc>
          <w:tcPr>
            <w:tcW w:w="1490" w:type="dxa"/>
          </w:tcPr>
          <w:p w:rsidR="00C05F17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6</w:t>
            </w:r>
          </w:p>
        </w:tc>
        <w:tc>
          <w:tcPr>
            <w:tcW w:w="5700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C05F17" w:rsidRPr="00F52312" w:rsidTr="00476253">
        <w:tc>
          <w:tcPr>
            <w:tcW w:w="1490" w:type="dxa"/>
          </w:tcPr>
          <w:p w:rsidR="00C05F17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7</w:t>
            </w:r>
          </w:p>
        </w:tc>
        <w:tc>
          <w:tcPr>
            <w:tcW w:w="5700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C05F17" w:rsidRPr="00F52312" w:rsidTr="00476253">
        <w:tc>
          <w:tcPr>
            <w:tcW w:w="1490" w:type="dxa"/>
          </w:tcPr>
          <w:p w:rsidR="00C05F17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8</w:t>
            </w:r>
          </w:p>
        </w:tc>
        <w:tc>
          <w:tcPr>
            <w:tcW w:w="5700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4F4AB1">
          <w:pgSz w:w="16840" w:h="11907" w:orient="landscape"/>
          <w:pgMar w:top="1134" w:right="709" w:bottom="709" w:left="1134" w:header="0" w:footer="0" w:gutter="0"/>
          <w:cols w:space="720"/>
        </w:sectPr>
      </w:pPr>
    </w:p>
    <w:p w:rsidR="002F5B59" w:rsidRDefault="002F5B59" w:rsidP="00EA1C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F5B59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D5" w:rsidRDefault="002D39D5">
      <w:r>
        <w:separator/>
      </w:r>
    </w:p>
  </w:endnote>
  <w:endnote w:type="continuationSeparator" w:id="0">
    <w:p w:rsidR="002D39D5" w:rsidRDefault="002D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D5" w:rsidRDefault="002D39D5">
      <w:r>
        <w:separator/>
      </w:r>
    </w:p>
  </w:footnote>
  <w:footnote w:type="continuationSeparator" w:id="0">
    <w:p w:rsidR="002D39D5" w:rsidRDefault="002D3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F8" w:rsidRDefault="00885CF8">
    <w:pPr>
      <w:pStyle w:val="ab"/>
    </w:pPr>
  </w:p>
  <w:p w:rsidR="0064637F" w:rsidRDefault="0064637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1831BC"/>
    <w:multiLevelType w:val="hybridMultilevel"/>
    <w:tmpl w:val="56E61076"/>
    <w:lvl w:ilvl="0" w:tplc="A18039D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8B7514"/>
    <w:multiLevelType w:val="hybridMultilevel"/>
    <w:tmpl w:val="398AB11A"/>
    <w:lvl w:ilvl="0" w:tplc="D9B6B32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57D20"/>
    <w:multiLevelType w:val="hybridMultilevel"/>
    <w:tmpl w:val="80A83DFA"/>
    <w:lvl w:ilvl="0" w:tplc="207ED0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955DB7"/>
    <w:multiLevelType w:val="hybridMultilevel"/>
    <w:tmpl w:val="22FEAB04"/>
    <w:lvl w:ilvl="0" w:tplc="D9704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9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7"/>
  </w:num>
  <w:num w:numId="3">
    <w:abstractNumId w:val="15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26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24"/>
  </w:num>
  <w:num w:numId="14">
    <w:abstractNumId w:val="17"/>
  </w:num>
  <w:num w:numId="15">
    <w:abstractNumId w:val="9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8"/>
  </w:num>
  <w:num w:numId="22">
    <w:abstractNumId w:val="16"/>
  </w:num>
  <w:num w:numId="23">
    <w:abstractNumId w:val="25"/>
  </w:num>
  <w:num w:numId="24">
    <w:abstractNumId w:val="1"/>
  </w:num>
  <w:num w:numId="25">
    <w:abstractNumId w:val="14"/>
  </w:num>
  <w:num w:numId="26">
    <w:abstractNumId w:val="5"/>
  </w:num>
  <w:num w:numId="27">
    <w:abstractNumId w:val="28"/>
  </w:num>
  <w:num w:numId="28">
    <w:abstractNumId w:val="13"/>
  </w:num>
  <w:num w:numId="29">
    <w:abstractNumId w:val="19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0EED"/>
    <w:rsid w:val="00005936"/>
    <w:rsid w:val="000064C4"/>
    <w:rsid w:val="00006687"/>
    <w:rsid w:val="00006FDA"/>
    <w:rsid w:val="0000748A"/>
    <w:rsid w:val="00013412"/>
    <w:rsid w:val="00017696"/>
    <w:rsid w:val="00020857"/>
    <w:rsid w:val="000211DC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324F5"/>
    <w:rsid w:val="00035687"/>
    <w:rsid w:val="0003762B"/>
    <w:rsid w:val="000419F5"/>
    <w:rsid w:val="00045082"/>
    <w:rsid w:val="0004791F"/>
    <w:rsid w:val="000535F6"/>
    <w:rsid w:val="00053C28"/>
    <w:rsid w:val="00055BDD"/>
    <w:rsid w:val="00056505"/>
    <w:rsid w:val="00057A44"/>
    <w:rsid w:val="00060486"/>
    <w:rsid w:val="000612DE"/>
    <w:rsid w:val="00063FBF"/>
    <w:rsid w:val="0006712C"/>
    <w:rsid w:val="0007074A"/>
    <w:rsid w:val="000707BF"/>
    <w:rsid w:val="00070B82"/>
    <w:rsid w:val="0007185C"/>
    <w:rsid w:val="00071D63"/>
    <w:rsid w:val="00072F7E"/>
    <w:rsid w:val="000738BD"/>
    <w:rsid w:val="000758B2"/>
    <w:rsid w:val="00076688"/>
    <w:rsid w:val="00076750"/>
    <w:rsid w:val="00076892"/>
    <w:rsid w:val="00076E5D"/>
    <w:rsid w:val="000803BD"/>
    <w:rsid w:val="00083250"/>
    <w:rsid w:val="00083403"/>
    <w:rsid w:val="00084337"/>
    <w:rsid w:val="00085701"/>
    <w:rsid w:val="00086077"/>
    <w:rsid w:val="00087726"/>
    <w:rsid w:val="00090677"/>
    <w:rsid w:val="00091218"/>
    <w:rsid w:val="00091F45"/>
    <w:rsid w:val="000927C9"/>
    <w:rsid w:val="00095A67"/>
    <w:rsid w:val="00096A6E"/>
    <w:rsid w:val="00096D30"/>
    <w:rsid w:val="000A0426"/>
    <w:rsid w:val="000A16CF"/>
    <w:rsid w:val="000A2978"/>
    <w:rsid w:val="000A4BCE"/>
    <w:rsid w:val="000A5AFB"/>
    <w:rsid w:val="000A5B4E"/>
    <w:rsid w:val="000A71CC"/>
    <w:rsid w:val="000A7A33"/>
    <w:rsid w:val="000A7F8F"/>
    <w:rsid w:val="000B3B82"/>
    <w:rsid w:val="000B57B1"/>
    <w:rsid w:val="000C055B"/>
    <w:rsid w:val="000C1BA1"/>
    <w:rsid w:val="000C4165"/>
    <w:rsid w:val="000C60FB"/>
    <w:rsid w:val="000C664F"/>
    <w:rsid w:val="000C7BA8"/>
    <w:rsid w:val="000D2282"/>
    <w:rsid w:val="000D245A"/>
    <w:rsid w:val="000D249B"/>
    <w:rsid w:val="000D2770"/>
    <w:rsid w:val="000D29F8"/>
    <w:rsid w:val="000D528C"/>
    <w:rsid w:val="000E04F8"/>
    <w:rsid w:val="000E070F"/>
    <w:rsid w:val="000E2301"/>
    <w:rsid w:val="000E24E8"/>
    <w:rsid w:val="000E498B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1DE"/>
    <w:rsid w:val="000F7C5A"/>
    <w:rsid w:val="0010300A"/>
    <w:rsid w:val="001030AF"/>
    <w:rsid w:val="00103E43"/>
    <w:rsid w:val="001040E0"/>
    <w:rsid w:val="00105734"/>
    <w:rsid w:val="001071BB"/>
    <w:rsid w:val="00111155"/>
    <w:rsid w:val="00115C21"/>
    <w:rsid w:val="00115FD5"/>
    <w:rsid w:val="00116CF5"/>
    <w:rsid w:val="00121DE0"/>
    <w:rsid w:val="0012233E"/>
    <w:rsid w:val="00123F7B"/>
    <w:rsid w:val="00124230"/>
    <w:rsid w:val="00124AD8"/>
    <w:rsid w:val="00125761"/>
    <w:rsid w:val="001304AA"/>
    <w:rsid w:val="00132564"/>
    <w:rsid w:val="00132F0F"/>
    <w:rsid w:val="00133EDF"/>
    <w:rsid w:val="00133FEF"/>
    <w:rsid w:val="00134E29"/>
    <w:rsid w:val="00135304"/>
    <w:rsid w:val="00135445"/>
    <w:rsid w:val="00135EC3"/>
    <w:rsid w:val="00137B29"/>
    <w:rsid w:val="00140286"/>
    <w:rsid w:val="00140A62"/>
    <w:rsid w:val="001425E5"/>
    <w:rsid w:val="001430AA"/>
    <w:rsid w:val="0014454A"/>
    <w:rsid w:val="0014478D"/>
    <w:rsid w:val="0014594E"/>
    <w:rsid w:val="00146A17"/>
    <w:rsid w:val="00150B65"/>
    <w:rsid w:val="00151029"/>
    <w:rsid w:val="00151152"/>
    <w:rsid w:val="0015182B"/>
    <w:rsid w:val="00152BEB"/>
    <w:rsid w:val="001554FB"/>
    <w:rsid w:val="0015711B"/>
    <w:rsid w:val="00161295"/>
    <w:rsid w:val="0016343D"/>
    <w:rsid w:val="00163806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80A3B"/>
    <w:rsid w:val="00183DD6"/>
    <w:rsid w:val="001850DB"/>
    <w:rsid w:val="0018721F"/>
    <w:rsid w:val="00187572"/>
    <w:rsid w:val="0019544E"/>
    <w:rsid w:val="00195A86"/>
    <w:rsid w:val="00195E6E"/>
    <w:rsid w:val="001A1A0B"/>
    <w:rsid w:val="001A2C31"/>
    <w:rsid w:val="001A4A85"/>
    <w:rsid w:val="001A7B54"/>
    <w:rsid w:val="001B0532"/>
    <w:rsid w:val="001B2656"/>
    <w:rsid w:val="001B2F6D"/>
    <w:rsid w:val="001B3CAC"/>
    <w:rsid w:val="001B542A"/>
    <w:rsid w:val="001B5BB7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40F8"/>
    <w:rsid w:val="001D4182"/>
    <w:rsid w:val="001D4E36"/>
    <w:rsid w:val="001D5124"/>
    <w:rsid w:val="001D5BBE"/>
    <w:rsid w:val="001D6A82"/>
    <w:rsid w:val="001D6E20"/>
    <w:rsid w:val="001D71C0"/>
    <w:rsid w:val="001D7D52"/>
    <w:rsid w:val="001E26B7"/>
    <w:rsid w:val="001E32BE"/>
    <w:rsid w:val="001E3A11"/>
    <w:rsid w:val="001E47F1"/>
    <w:rsid w:val="001E53EA"/>
    <w:rsid w:val="001E5C46"/>
    <w:rsid w:val="001E7844"/>
    <w:rsid w:val="001F3599"/>
    <w:rsid w:val="001F35F8"/>
    <w:rsid w:val="001F3698"/>
    <w:rsid w:val="001F5DBB"/>
    <w:rsid w:val="001F5F4D"/>
    <w:rsid w:val="001F7817"/>
    <w:rsid w:val="001F7834"/>
    <w:rsid w:val="001F7C0F"/>
    <w:rsid w:val="00200C29"/>
    <w:rsid w:val="00201FD0"/>
    <w:rsid w:val="00203110"/>
    <w:rsid w:val="00203675"/>
    <w:rsid w:val="0020475C"/>
    <w:rsid w:val="002051BF"/>
    <w:rsid w:val="00205423"/>
    <w:rsid w:val="00205AA6"/>
    <w:rsid w:val="0021045E"/>
    <w:rsid w:val="002116BF"/>
    <w:rsid w:val="0021637C"/>
    <w:rsid w:val="002168E7"/>
    <w:rsid w:val="00216DD0"/>
    <w:rsid w:val="00217C5E"/>
    <w:rsid w:val="002206DC"/>
    <w:rsid w:val="00220FBA"/>
    <w:rsid w:val="0022120E"/>
    <w:rsid w:val="002213BC"/>
    <w:rsid w:val="00221F54"/>
    <w:rsid w:val="002224F5"/>
    <w:rsid w:val="002237E3"/>
    <w:rsid w:val="00227F4D"/>
    <w:rsid w:val="00230093"/>
    <w:rsid w:val="00232CFB"/>
    <w:rsid w:val="00242801"/>
    <w:rsid w:val="00245B28"/>
    <w:rsid w:val="00247A5B"/>
    <w:rsid w:val="00247C67"/>
    <w:rsid w:val="0025103D"/>
    <w:rsid w:val="0025145A"/>
    <w:rsid w:val="0025790C"/>
    <w:rsid w:val="00261807"/>
    <w:rsid w:val="002634F9"/>
    <w:rsid w:val="002666B3"/>
    <w:rsid w:val="0027351C"/>
    <w:rsid w:val="002756CE"/>
    <w:rsid w:val="00275A54"/>
    <w:rsid w:val="00277BE0"/>
    <w:rsid w:val="00277D6A"/>
    <w:rsid w:val="002802D1"/>
    <w:rsid w:val="0028711A"/>
    <w:rsid w:val="0028737D"/>
    <w:rsid w:val="00294F8D"/>
    <w:rsid w:val="00296244"/>
    <w:rsid w:val="0029739C"/>
    <w:rsid w:val="002A3095"/>
    <w:rsid w:val="002A5643"/>
    <w:rsid w:val="002A5F14"/>
    <w:rsid w:val="002A6117"/>
    <w:rsid w:val="002A7512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C4601"/>
    <w:rsid w:val="002C59C5"/>
    <w:rsid w:val="002C7582"/>
    <w:rsid w:val="002D1001"/>
    <w:rsid w:val="002D1FED"/>
    <w:rsid w:val="002D2791"/>
    <w:rsid w:val="002D39D5"/>
    <w:rsid w:val="002D4550"/>
    <w:rsid w:val="002D734D"/>
    <w:rsid w:val="002E03B8"/>
    <w:rsid w:val="002E0A72"/>
    <w:rsid w:val="002E1D81"/>
    <w:rsid w:val="002E2E9B"/>
    <w:rsid w:val="002E355D"/>
    <w:rsid w:val="002E3E4E"/>
    <w:rsid w:val="002E4A54"/>
    <w:rsid w:val="002E7AD3"/>
    <w:rsid w:val="002E7B6A"/>
    <w:rsid w:val="002F2C38"/>
    <w:rsid w:val="002F3C2F"/>
    <w:rsid w:val="002F52D5"/>
    <w:rsid w:val="002F5B59"/>
    <w:rsid w:val="002F5FB5"/>
    <w:rsid w:val="002F7824"/>
    <w:rsid w:val="002F7C9D"/>
    <w:rsid w:val="00300D1D"/>
    <w:rsid w:val="00303138"/>
    <w:rsid w:val="00303164"/>
    <w:rsid w:val="003056A7"/>
    <w:rsid w:val="00305D7F"/>
    <w:rsid w:val="003060AC"/>
    <w:rsid w:val="0030675F"/>
    <w:rsid w:val="00312324"/>
    <w:rsid w:val="0031374F"/>
    <w:rsid w:val="00313CD6"/>
    <w:rsid w:val="00313E36"/>
    <w:rsid w:val="00315AD1"/>
    <w:rsid w:val="00317DAA"/>
    <w:rsid w:val="0032007A"/>
    <w:rsid w:val="00320B63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5279C"/>
    <w:rsid w:val="003616E3"/>
    <w:rsid w:val="00376BF2"/>
    <w:rsid w:val="00377192"/>
    <w:rsid w:val="003774F1"/>
    <w:rsid w:val="00382D2B"/>
    <w:rsid w:val="00382FEB"/>
    <w:rsid w:val="00383BDF"/>
    <w:rsid w:val="00384217"/>
    <w:rsid w:val="00384D28"/>
    <w:rsid w:val="00390F54"/>
    <w:rsid w:val="00390FD7"/>
    <w:rsid w:val="003916DF"/>
    <w:rsid w:val="00392B35"/>
    <w:rsid w:val="00393918"/>
    <w:rsid w:val="00393D20"/>
    <w:rsid w:val="00394931"/>
    <w:rsid w:val="003976CD"/>
    <w:rsid w:val="003978CE"/>
    <w:rsid w:val="003A2783"/>
    <w:rsid w:val="003A39B1"/>
    <w:rsid w:val="003A3EF1"/>
    <w:rsid w:val="003A47DD"/>
    <w:rsid w:val="003A5378"/>
    <w:rsid w:val="003B14D1"/>
    <w:rsid w:val="003B16BC"/>
    <w:rsid w:val="003B1E6B"/>
    <w:rsid w:val="003B39B5"/>
    <w:rsid w:val="003B5606"/>
    <w:rsid w:val="003B5816"/>
    <w:rsid w:val="003B6706"/>
    <w:rsid w:val="003B6838"/>
    <w:rsid w:val="003B7321"/>
    <w:rsid w:val="003C0C66"/>
    <w:rsid w:val="003C13E5"/>
    <w:rsid w:val="003C1846"/>
    <w:rsid w:val="003C4816"/>
    <w:rsid w:val="003C5298"/>
    <w:rsid w:val="003C5325"/>
    <w:rsid w:val="003C5F6D"/>
    <w:rsid w:val="003C686C"/>
    <w:rsid w:val="003C6BA2"/>
    <w:rsid w:val="003D1640"/>
    <w:rsid w:val="003D62E4"/>
    <w:rsid w:val="003E0808"/>
    <w:rsid w:val="003E176D"/>
    <w:rsid w:val="003E1FF7"/>
    <w:rsid w:val="003E4943"/>
    <w:rsid w:val="003E59CC"/>
    <w:rsid w:val="003E6EB4"/>
    <w:rsid w:val="003E78E0"/>
    <w:rsid w:val="003F282F"/>
    <w:rsid w:val="003F6738"/>
    <w:rsid w:val="003F68DB"/>
    <w:rsid w:val="00400440"/>
    <w:rsid w:val="00400D15"/>
    <w:rsid w:val="00401664"/>
    <w:rsid w:val="00401E50"/>
    <w:rsid w:val="00404C7F"/>
    <w:rsid w:val="0040534A"/>
    <w:rsid w:val="00405994"/>
    <w:rsid w:val="0041061D"/>
    <w:rsid w:val="004106BE"/>
    <w:rsid w:val="004130FD"/>
    <w:rsid w:val="00413E7D"/>
    <w:rsid w:val="0041465B"/>
    <w:rsid w:val="00415ABA"/>
    <w:rsid w:val="0041638F"/>
    <w:rsid w:val="00416B88"/>
    <w:rsid w:val="00422BE3"/>
    <w:rsid w:val="0042679B"/>
    <w:rsid w:val="00426920"/>
    <w:rsid w:val="00427227"/>
    <w:rsid w:val="00427416"/>
    <w:rsid w:val="00431D50"/>
    <w:rsid w:val="00433A85"/>
    <w:rsid w:val="00435357"/>
    <w:rsid w:val="004361D3"/>
    <w:rsid w:val="00437AE1"/>
    <w:rsid w:val="00437C69"/>
    <w:rsid w:val="00440A3C"/>
    <w:rsid w:val="0044291D"/>
    <w:rsid w:val="00442AAA"/>
    <w:rsid w:val="00444E94"/>
    <w:rsid w:val="00445E00"/>
    <w:rsid w:val="00447207"/>
    <w:rsid w:val="00450A00"/>
    <w:rsid w:val="0045265A"/>
    <w:rsid w:val="004529BB"/>
    <w:rsid w:val="00453BB5"/>
    <w:rsid w:val="004541BF"/>
    <w:rsid w:val="004551D6"/>
    <w:rsid w:val="00455C0D"/>
    <w:rsid w:val="004561A4"/>
    <w:rsid w:val="004571FD"/>
    <w:rsid w:val="0045738D"/>
    <w:rsid w:val="00464CC6"/>
    <w:rsid w:val="00465835"/>
    <w:rsid w:val="004662EE"/>
    <w:rsid w:val="00470458"/>
    <w:rsid w:val="0047054E"/>
    <w:rsid w:val="00470568"/>
    <w:rsid w:val="00473211"/>
    <w:rsid w:val="00474411"/>
    <w:rsid w:val="004752B8"/>
    <w:rsid w:val="00476253"/>
    <w:rsid w:val="00476B84"/>
    <w:rsid w:val="00480A2F"/>
    <w:rsid w:val="004827D4"/>
    <w:rsid w:val="00483780"/>
    <w:rsid w:val="00486EE1"/>
    <w:rsid w:val="0048712B"/>
    <w:rsid w:val="004871FC"/>
    <w:rsid w:val="00487470"/>
    <w:rsid w:val="0048747D"/>
    <w:rsid w:val="004906D5"/>
    <w:rsid w:val="00492852"/>
    <w:rsid w:val="004952A4"/>
    <w:rsid w:val="00495B9E"/>
    <w:rsid w:val="004978C6"/>
    <w:rsid w:val="00497D80"/>
    <w:rsid w:val="004A0DEB"/>
    <w:rsid w:val="004A34A6"/>
    <w:rsid w:val="004A4162"/>
    <w:rsid w:val="004A628E"/>
    <w:rsid w:val="004B45EC"/>
    <w:rsid w:val="004B4FE1"/>
    <w:rsid w:val="004B5585"/>
    <w:rsid w:val="004B65F4"/>
    <w:rsid w:val="004B762A"/>
    <w:rsid w:val="004B7C9A"/>
    <w:rsid w:val="004C26E2"/>
    <w:rsid w:val="004C37A6"/>
    <w:rsid w:val="004C4C6F"/>
    <w:rsid w:val="004C6AE9"/>
    <w:rsid w:val="004C6EBB"/>
    <w:rsid w:val="004C7195"/>
    <w:rsid w:val="004C7480"/>
    <w:rsid w:val="004D0A54"/>
    <w:rsid w:val="004D0FFF"/>
    <w:rsid w:val="004D13F8"/>
    <w:rsid w:val="004D5008"/>
    <w:rsid w:val="004D523F"/>
    <w:rsid w:val="004E17B8"/>
    <w:rsid w:val="004E2DD8"/>
    <w:rsid w:val="004E3005"/>
    <w:rsid w:val="004E3046"/>
    <w:rsid w:val="004E3600"/>
    <w:rsid w:val="004E72D3"/>
    <w:rsid w:val="004F1515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61A6"/>
    <w:rsid w:val="00506FAF"/>
    <w:rsid w:val="005100A1"/>
    <w:rsid w:val="005122AB"/>
    <w:rsid w:val="005132DF"/>
    <w:rsid w:val="005135EE"/>
    <w:rsid w:val="0051453A"/>
    <w:rsid w:val="00515232"/>
    <w:rsid w:val="00516127"/>
    <w:rsid w:val="00520513"/>
    <w:rsid w:val="00521456"/>
    <w:rsid w:val="005228B7"/>
    <w:rsid w:val="0052294A"/>
    <w:rsid w:val="00522A9C"/>
    <w:rsid w:val="0052308A"/>
    <w:rsid w:val="00526B89"/>
    <w:rsid w:val="00526E7A"/>
    <w:rsid w:val="00530347"/>
    <w:rsid w:val="005313FB"/>
    <w:rsid w:val="00531646"/>
    <w:rsid w:val="005335EB"/>
    <w:rsid w:val="0053609E"/>
    <w:rsid w:val="00537E08"/>
    <w:rsid w:val="00540630"/>
    <w:rsid w:val="0054112C"/>
    <w:rsid w:val="00541539"/>
    <w:rsid w:val="00542395"/>
    <w:rsid w:val="005425F5"/>
    <w:rsid w:val="00544FC1"/>
    <w:rsid w:val="00546026"/>
    <w:rsid w:val="00552779"/>
    <w:rsid w:val="00553C9F"/>
    <w:rsid w:val="00554680"/>
    <w:rsid w:val="00554E59"/>
    <w:rsid w:val="00555C87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37B1"/>
    <w:rsid w:val="00590B4A"/>
    <w:rsid w:val="0059113F"/>
    <w:rsid w:val="0059220B"/>
    <w:rsid w:val="0059458B"/>
    <w:rsid w:val="00595C26"/>
    <w:rsid w:val="00595D0B"/>
    <w:rsid w:val="00597F4C"/>
    <w:rsid w:val="005A0E90"/>
    <w:rsid w:val="005A1F33"/>
    <w:rsid w:val="005A2860"/>
    <w:rsid w:val="005A29D5"/>
    <w:rsid w:val="005A6058"/>
    <w:rsid w:val="005A6CBC"/>
    <w:rsid w:val="005B058C"/>
    <w:rsid w:val="005B068F"/>
    <w:rsid w:val="005B2683"/>
    <w:rsid w:val="005B292B"/>
    <w:rsid w:val="005B2AE3"/>
    <w:rsid w:val="005B48A6"/>
    <w:rsid w:val="005B501F"/>
    <w:rsid w:val="005B5790"/>
    <w:rsid w:val="005B5B92"/>
    <w:rsid w:val="005C078D"/>
    <w:rsid w:val="005C0E4C"/>
    <w:rsid w:val="005C11DD"/>
    <w:rsid w:val="005C19BF"/>
    <w:rsid w:val="005C3C81"/>
    <w:rsid w:val="005C5662"/>
    <w:rsid w:val="005D0DAE"/>
    <w:rsid w:val="005D0F53"/>
    <w:rsid w:val="005D2467"/>
    <w:rsid w:val="005D49D1"/>
    <w:rsid w:val="005D4AAB"/>
    <w:rsid w:val="005D5C29"/>
    <w:rsid w:val="005E0E9C"/>
    <w:rsid w:val="005E147B"/>
    <w:rsid w:val="005E1F8C"/>
    <w:rsid w:val="005E21D7"/>
    <w:rsid w:val="005E30ED"/>
    <w:rsid w:val="005E48B9"/>
    <w:rsid w:val="005E4FAB"/>
    <w:rsid w:val="005E628D"/>
    <w:rsid w:val="005E64FD"/>
    <w:rsid w:val="005F03CB"/>
    <w:rsid w:val="005F07D2"/>
    <w:rsid w:val="005F46B0"/>
    <w:rsid w:val="005F5846"/>
    <w:rsid w:val="00600C24"/>
    <w:rsid w:val="006041FA"/>
    <w:rsid w:val="006057D7"/>
    <w:rsid w:val="00605DBE"/>
    <w:rsid w:val="006076FA"/>
    <w:rsid w:val="00610BD1"/>
    <w:rsid w:val="00612CFA"/>
    <w:rsid w:val="00613437"/>
    <w:rsid w:val="0061411F"/>
    <w:rsid w:val="00614CF9"/>
    <w:rsid w:val="00615B30"/>
    <w:rsid w:val="00616FA7"/>
    <w:rsid w:val="00620EBD"/>
    <w:rsid w:val="0062131C"/>
    <w:rsid w:val="00622CC8"/>
    <w:rsid w:val="006232CF"/>
    <w:rsid w:val="006236D9"/>
    <w:rsid w:val="006247E7"/>
    <w:rsid w:val="0062585B"/>
    <w:rsid w:val="00631885"/>
    <w:rsid w:val="00631EAD"/>
    <w:rsid w:val="006331FC"/>
    <w:rsid w:val="006364A7"/>
    <w:rsid w:val="00637BED"/>
    <w:rsid w:val="00640627"/>
    <w:rsid w:val="00640C3A"/>
    <w:rsid w:val="00643413"/>
    <w:rsid w:val="006446B3"/>
    <w:rsid w:val="006447A7"/>
    <w:rsid w:val="00645D8F"/>
    <w:rsid w:val="0064637F"/>
    <w:rsid w:val="00646963"/>
    <w:rsid w:val="00646EF4"/>
    <w:rsid w:val="006503C3"/>
    <w:rsid w:val="00651D53"/>
    <w:rsid w:val="0065242A"/>
    <w:rsid w:val="006550B4"/>
    <w:rsid w:val="006575A3"/>
    <w:rsid w:val="006609E2"/>
    <w:rsid w:val="006631A1"/>
    <w:rsid w:val="0066323A"/>
    <w:rsid w:val="00664DDE"/>
    <w:rsid w:val="00666F23"/>
    <w:rsid w:val="006707DC"/>
    <w:rsid w:val="00670C1F"/>
    <w:rsid w:val="00672668"/>
    <w:rsid w:val="006730FD"/>
    <w:rsid w:val="00673FA4"/>
    <w:rsid w:val="00675ED2"/>
    <w:rsid w:val="00682AD4"/>
    <w:rsid w:val="00682EAB"/>
    <w:rsid w:val="00683557"/>
    <w:rsid w:val="006864FE"/>
    <w:rsid w:val="0068704F"/>
    <w:rsid w:val="00692079"/>
    <w:rsid w:val="006921B7"/>
    <w:rsid w:val="00694D21"/>
    <w:rsid w:val="006A1010"/>
    <w:rsid w:val="006A2B86"/>
    <w:rsid w:val="006A3012"/>
    <w:rsid w:val="006A7A79"/>
    <w:rsid w:val="006B081B"/>
    <w:rsid w:val="006B0A99"/>
    <w:rsid w:val="006B0FC2"/>
    <w:rsid w:val="006B243B"/>
    <w:rsid w:val="006B2DA8"/>
    <w:rsid w:val="006B2FE2"/>
    <w:rsid w:val="006B337A"/>
    <w:rsid w:val="006C1132"/>
    <w:rsid w:val="006C124B"/>
    <w:rsid w:val="006C1773"/>
    <w:rsid w:val="006C184D"/>
    <w:rsid w:val="006C34D8"/>
    <w:rsid w:val="006D04ED"/>
    <w:rsid w:val="006D3BD8"/>
    <w:rsid w:val="006D4468"/>
    <w:rsid w:val="006D5A2E"/>
    <w:rsid w:val="006E39C6"/>
    <w:rsid w:val="006E3C43"/>
    <w:rsid w:val="006E4625"/>
    <w:rsid w:val="006E5486"/>
    <w:rsid w:val="006E5D2F"/>
    <w:rsid w:val="006E6007"/>
    <w:rsid w:val="006E7748"/>
    <w:rsid w:val="006F07CA"/>
    <w:rsid w:val="006F130E"/>
    <w:rsid w:val="006F20FB"/>
    <w:rsid w:val="006F296F"/>
    <w:rsid w:val="006F429A"/>
    <w:rsid w:val="006F4C23"/>
    <w:rsid w:val="006F5092"/>
    <w:rsid w:val="006F514F"/>
    <w:rsid w:val="006F60DD"/>
    <w:rsid w:val="006F7756"/>
    <w:rsid w:val="006F7E62"/>
    <w:rsid w:val="00701DDD"/>
    <w:rsid w:val="00702CE9"/>
    <w:rsid w:val="00703C11"/>
    <w:rsid w:val="00703FB8"/>
    <w:rsid w:val="0070490A"/>
    <w:rsid w:val="007052F3"/>
    <w:rsid w:val="007074D6"/>
    <w:rsid w:val="00712EFA"/>
    <w:rsid w:val="00714C2C"/>
    <w:rsid w:val="007150F5"/>
    <w:rsid w:val="00717B8A"/>
    <w:rsid w:val="0072017C"/>
    <w:rsid w:val="007205B3"/>
    <w:rsid w:val="007220F6"/>
    <w:rsid w:val="00724369"/>
    <w:rsid w:val="00724BF0"/>
    <w:rsid w:val="0073035B"/>
    <w:rsid w:val="007308C9"/>
    <w:rsid w:val="007318FC"/>
    <w:rsid w:val="00740CBD"/>
    <w:rsid w:val="00740F7A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2A81"/>
    <w:rsid w:val="00752EE0"/>
    <w:rsid w:val="0075326E"/>
    <w:rsid w:val="0075599D"/>
    <w:rsid w:val="00756A04"/>
    <w:rsid w:val="00757368"/>
    <w:rsid w:val="0076171A"/>
    <w:rsid w:val="007620DA"/>
    <w:rsid w:val="007629EA"/>
    <w:rsid w:val="007640CA"/>
    <w:rsid w:val="007641B3"/>
    <w:rsid w:val="00764CAB"/>
    <w:rsid w:val="0076571D"/>
    <w:rsid w:val="00765CA9"/>
    <w:rsid w:val="007667DA"/>
    <w:rsid w:val="00766E9D"/>
    <w:rsid w:val="00770CC6"/>
    <w:rsid w:val="00771E93"/>
    <w:rsid w:val="00771EDC"/>
    <w:rsid w:val="00775E6D"/>
    <w:rsid w:val="00776D65"/>
    <w:rsid w:val="00786223"/>
    <w:rsid w:val="00786546"/>
    <w:rsid w:val="00790189"/>
    <w:rsid w:val="00792EB0"/>
    <w:rsid w:val="00793386"/>
    <w:rsid w:val="00793C43"/>
    <w:rsid w:val="00793CE2"/>
    <w:rsid w:val="00794C17"/>
    <w:rsid w:val="007A1B7A"/>
    <w:rsid w:val="007A2C32"/>
    <w:rsid w:val="007A2E92"/>
    <w:rsid w:val="007A3EAE"/>
    <w:rsid w:val="007A41CD"/>
    <w:rsid w:val="007A563A"/>
    <w:rsid w:val="007A5D9E"/>
    <w:rsid w:val="007B0A83"/>
    <w:rsid w:val="007B14FC"/>
    <w:rsid w:val="007B7EBD"/>
    <w:rsid w:val="007C0109"/>
    <w:rsid w:val="007C08FC"/>
    <w:rsid w:val="007C12DD"/>
    <w:rsid w:val="007C2248"/>
    <w:rsid w:val="007C3233"/>
    <w:rsid w:val="007C3F89"/>
    <w:rsid w:val="007C5304"/>
    <w:rsid w:val="007C6812"/>
    <w:rsid w:val="007C6D6B"/>
    <w:rsid w:val="007C7D06"/>
    <w:rsid w:val="007D5063"/>
    <w:rsid w:val="007D5F85"/>
    <w:rsid w:val="007D656D"/>
    <w:rsid w:val="007D7528"/>
    <w:rsid w:val="007D7B14"/>
    <w:rsid w:val="007D7B68"/>
    <w:rsid w:val="007E2F64"/>
    <w:rsid w:val="007E5430"/>
    <w:rsid w:val="007E79B0"/>
    <w:rsid w:val="007F0C25"/>
    <w:rsid w:val="007F199B"/>
    <w:rsid w:val="00800D83"/>
    <w:rsid w:val="0080278A"/>
    <w:rsid w:val="00803976"/>
    <w:rsid w:val="00804A9A"/>
    <w:rsid w:val="008143EB"/>
    <w:rsid w:val="00815777"/>
    <w:rsid w:val="00815D01"/>
    <w:rsid w:val="00816876"/>
    <w:rsid w:val="00816DAB"/>
    <w:rsid w:val="008222F7"/>
    <w:rsid w:val="008243A8"/>
    <w:rsid w:val="00825418"/>
    <w:rsid w:val="00825F61"/>
    <w:rsid w:val="00827CDD"/>
    <w:rsid w:val="00831237"/>
    <w:rsid w:val="00832E39"/>
    <w:rsid w:val="00833790"/>
    <w:rsid w:val="00835DB8"/>
    <w:rsid w:val="00835F24"/>
    <w:rsid w:val="00837F0A"/>
    <w:rsid w:val="008415A8"/>
    <w:rsid w:val="00841A4E"/>
    <w:rsid w:val="00841F3F"/>
    <w:rsid w:val="0084245D"/>
    <w:rsid w:val="00842680"/>
    <w:rsid w:val="00842F97"/>
    <w:rsid w:val="0084426F"/>
    <w:rsid w:val="00844AA4"/>
    <w:rsid w:val="008451AC"/>
    <w:rsid w:val="00845B17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10E9"/>
    <w:rsid w:val="0086167E"/>
    <w:rsid w:val="0086178E"/>
    <w:rsid w:val="00862857"/>
    <w:rsid w:val="0086372E"/>
    <w:rsid w:val="008650EF"/>
    <w:rsid w:val="0086588A"/>
    <w:rsid w:val="00866CEB"/>
    <w:rsid w:val="00866DEC"/>
    <w:rsid w:val="00870F6A"/>
    <w:rsid w:val="00872209"/>
    <w:rsid w:val="00872E02"/>
    <w:rsid w:val="008733A3"/>
    <w:rsid w:val="0087414B"/>
    <w:rsid w:val="008751F7"/>
    <w:rsid w:val="00876F94"/>
    <w:rsid w:val="00877CFD"/>
    <w:rsid w:val="00880403"/>
    <w:rsid w:val="00880846"/>
    <w:rsid w:val="0088167B"/>
    <w:rsid w:val="00882E42"/>
    <w:rsid w:val="00882FFC"/>
    <w:rsid w:val="00884890"/>
    <w:rsid w:val="00885CF8"/>
    <w:rsid w:val="008864B2"/>
    <w:rsid w:val="00887043"/>
    <w:rsid w:val="008876E8"/>
    <w:rsid w:val="008911CC"/>
    <w:rsid w:val="00891BF6"/>
    <w:rsid w:val="008933AD"/>
    <w:rsid w:val="0089387D"/>
    <w:rsid w:val="008944FC"/>
    <w:rsid w:val="00895104"/>
    <w:rsid w:val="00897C9C"/>
    <w:rsid w:val="008A0709"/>
    <w:rsid w:val="008A0773"/>
    <w:rsid w:val="008A4C51"/>
    <w:rsid w:val="008A6E38"/>
    <w:rsid w:val="008B2F34"/>
    <w:rsid w:val="008B4010"/>
    <w:rsid w:val="008B552F"/>
    <w:rsid w:val="008B67A2"/>
    <w:rsid w:val="008B693D"/>
    <w:rsid w:val="008C0AA2"/>
    <w:rsid w:val="008C1AF4"/>
    <w:rsid w:val="008C2E7F"/>
    <w:rsid w:val="008C34B0"/>
    <w:rsid w:val="008C520F"/>
    <w:rsid w:val="008C54BE"/>
    <w:rsid w:val="008C5797"/>
    <w:rsid w:val="008D1436"/>
    <w:rsid w:val="008D2778"/>
    <w:rsid w:val="008D28EE"/>
    <w:rsid w:val="008D2C79"/>
    <w:rsid w:val="008D4084"/>
    <w:rsid w:val="008D433D"/>
    <w:rsid w:val="008D4454"/>
    <w:rsid w:val="008D6508"/>
    <w:rsid w:val="008D733C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10A0"/>
    <w:rsid w:val="008F3851"/>
    <w:rsid w:val="008F53D2"/>
    <w:rsid w:val="0090003A"/>
    <w:rsid w:val="009014D2"/>
    <w:rsid w:val="009019D3"/>
    <w:rsid w:val="00901A65"/>
    <w:rsid w:val="00905882"/>
    <w:rsid w:val="009060C2"/>
    <w:rsid w:val="00907945"/>
    <w:rsid w:val="00911B70"/>
    <w:rsid w:val="00911CBD"/>
    <w:rsid w:val="00913313"/>
    <w:rsid w:val="0091391B"/>
    <w:rsid w:val="0091614B"/>
    <w:rsid w:val="00917603"/>
    <w:rsid w:val="00920003"/>
    <w:rsid w:val="00920F2A"/>
    <w:rsid w:val="00921674"/>
    <w:rsid w:val="00921C6A"/>
    <w:rsid w:val="00924AA1"/>
    <w:rsid w:val="00924E86"/>
    <w:rsid w:val="00927AD5"/>
    <w:rsid w:val="009315CB"/>
    <w:rsid w:val="009328E3"/>
    <w:rsid w:val="00935B80"/>
    <w:rsid w:val="00935CC0"/>
    <w:rsid w:val="00937865"/>
    <w:rsid w:val="00940165"/>
    <w:rsid w:val="00940923"/>
    <w:rsid w:val="00942536"/>
    <w:rsid w:val="00942D07"/>
    <w:rsid w:val="00942FDE"/>
    <w:rsid w:val="0094310C"/>
    <w:rsid w:val="009439C7"/>
    <w:rsid w:val="00944021"/>
    <w:rsid w:val="009447D1"/>
    <w:rsid w:val="00945510"/>
    <w:rsid w:val="0094557F"/>
    <w:rsid w:val="00945734"/>
    <w:rsid w:val="00945BB3"/>
    <w:rsid w:val="00946242"/>
    <w:rsid w:val="00946CB9"/>
    <w:rsid w:val="00951184"/>
    <w:rsid w:val="00952B02"/>
    <w:rsid w:val="00952F6B"/>
    <w:rsid w:val="00953ABB"/>
    <w:rsid w:val="00953C77"/>
    <w:rsid w:val="0095512F"/>
    <w:rsid w:val="009558E1"/>
    <w:rsid w:val="00955C89"/>
    <w:rsid w:val="00960384"/>
    <w:rsid w:val="0096140B"/>
    <w:rsid w:val="00962F35"/>
    <w:rsid w:val="00964640"/>
    <w:rsid w:val="00964C19"/>
    <w:rsid w:val="00970666"/>
    <w:rsid w:val="009725EB"/>
    <w:rsid w:val="009733CC"/>
    <w:rsid w:val="00976789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A036F"/>
    <w:rsid w:val="009A077B"/>
    <w:rsid w:val="009A14D5"/>
    <w:rsid w:val="009A2203"/>
    <w:rsid w:val="009A36D9"/>
    <w:rsid w:val="009A4E8D"/>
    <w:rsid w:val="009A78B0"/>
    <w:rsid w:val="009A7C5C"/>
    <w:rsid w:val="009B1A88"/>
    <w:rsid w:val="009B6089"/>
    <w:rsid w:val="009C0DB1"/>
    <w:rsid w:val="009C1A90"/>
    <w:rsid w:val="009C1FD8"/>
    <w:rsid w:val="009C256B"/>
    <w:rsid w:val="009C3E17"/>
    <w:rsid w:val="009C4A33"/>
    <w:rsid w:val="009C4CFC"/>
    <w:rsid w:val="009C518A"/>
    <w:rsid w:val="009C63DE"/>
    <w:rsid w:val="009C65B1"/>
    <w:rsid w:val="009C6988"/>
    <w:rsid w:val="009D1055"/>
    <w:rsid w:val="009D105D"/>
    <w:rsid w:val="009D1B46"/>
    <w:rsid w:val="009D1FB4"/>
    <w:rsid w:val="009D3233"/>
    <w:rsid w:val="009D33C9"/>
    <w:rsid w:val="009D3B72"/>
    <w:rsid w:val="009D42C2"/>
    <w:rsid w:val="009D6952"/>
    <w:rsid w:val="009E038B"/>
    <w:rsid w:val="009E233F"/>
    <w:rsid w:val="009E2ADC"/>
    <w:rsid w:val="009E5C8A"/>
    <w:rsid w:val="009E6ED2"/>
    <w:rsid w:val="009F057D"/>
    <w:rsid w:val="009F1C3F"/>
    <w:rsid w:val="009F206D"/>
    <w:rsid w:val="009F2F6D"/>
    <w:rsid w:val="009F47FB"/>
    <w:rsid w:val="009F4F11"/>
    <w:rsid w:val="009F5A70"/>
    <w:rsid w:val="009F77EF"/>
    <w:rsid w:val="00A00559"/>
    <w:rsid w:val="00A0391D"/>
    <w:rsid w:val="00A04320"/>
    <w:rsid w:val="00A052CB"/>
    <w:rsid w:val="00A062A2"/>
    <w:rsid w:val="00A11A83"/>
    <w:rsid w:val="00A14004"/>
    <w:rsid w:val="00A14373"/>
    <w:rsid w:val="00A16F5F"/>
    <w:rsid w:val="00A204FF"/>
    <w:rsid w:val="00A20FD8"/>
    <w:rsid w:val="00A2535B"/>
    <w:rsid w:val="00A27865"/>
    <w:rsid w:val="00A306D5"/>
    <w:rsid w:val="00A32DDC"/>
    <w:rsid w:val="00A33F14"/>
    <w:rsid w:val="00A363A0"/>
    <w:rsid w:val="00A36924"/>
    <w:rsid w:val="00A36D6E"/>
    <w:rsid w:val="00A40DF8"/>
    <w:rsid w:val="00A44794"/>
    <w:rsid w:val="00A45284"/>
    <w:rsid w:val="00A4531F"/>
    <w:rsid w:val="00A511B3"/>
    <w:rsid w:val="00A51237"/>
    <w:rsid w:val="00A53149"/>
    <w:rsid w:val="00A5370A"/>
    <w:rsid w:val="00A537DC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057E"/>
    <w:rsid w:val="00A70DAA"/>
    <w:rsid w:val="00A7122C"/>
    <w:rsid w:val="00A74A2E"/>
    <w:rsid w:val="00A75359"/>
    <w:rsid w:val="00A756A0"/>
    <w:rsid w:val="00A75F71"/>
    <w:rsid w:val="00A761B0"/>
    <w:rsid w:val="00A76CE5"/>
    <w:rsid w:val="00A77085"/>
    <w:rsid w:val="00A776E7"/>
    <w:rsid w:val="00A77966"/>
    <w:rsid w:val="00A77A7B"/>
    <w:rsid w:val="00A80A64"/>
    <w:rsid w:val="00A83E01"/>
    <w:rsid w:val="00A8536F"/>
    <w:rsid w:val="00A92F93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4E0A"/>
    <w:rsid w:val="00AA4F2E"/>
    <w:rsid w:val="00AA63A2"/>
    <w:rsid w:val="00AB141B"/>
    <w:rsid w:val="00AB2F55"/>
    <w:rsid w:val="00AB3CAD"/>
    <w:rsid w:val="00AB5723"/>
    <w:rsid w:val="00AB620B"/>
    <w:rsid w:val="00AB6F53"/>
    <w:rsid w:val="00AB786D"/>
    <w:rsid w:val="00AC1598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6E8C"/>
    <w:rsid w:val="00AD7533"/>
    <w:rsid w:val="00AE099C"/>
    <w:rsid w:val="00AE297D"/>
    <w:rsid w:val="00AE3812"/>
    <w:rsid w:val="00AE3896"/>
    <w:rsid w:val="00AE4891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4202"/>
    <w:rsid w:val="00B1721C"/>
    <w:rsid w:val="00B1761D"/>
    <w:rsid w:val="00B17BF3"/>
    <w:rsid w:val="00B213ED"/>
    <w:rsid w:val="00B22F53"/>
    <w:rsid w:val="00B24F35"/>
    <w:rsid w:val="00B25E36"/>
    <w:rsid w:val="00B2648C"/>
    <w:rsid w:val="00B27049"/>
    <w:rsid w:val="00B270A8"/>
    <w:rsid w:val="00B3001C"/>
    <w:rsid w:val="00B30E58"/>
    <w:rsid w:val="00B3130C"/>
    <w:rsid w:val="00B32100"/>
    <w:rsid w:val="00B33691"/>
    <w:rsid w:val="00B34BD6"/>
    <w:rsid w:val="00B36D9C"/>
    <w:rsid w:val="00B409C6"/>
    <w:rsid w:val="00B435B5"/>
    <w:rsid w:val="00B460A0"/>
    <w:rsid w:val="00B46205"/>
    <w:rsid w:val="00B46296"/>
    <w:rsid w:val="00B4672B"/>
    <w:rsid w:val="00B46CC7"/>
    <w:rsid w:val="00B47502"/>
    <w:rsid w:val="00B53EFF"/>
    <w:rsid w:val="00B55107"/>
    <w:rsid w:val="00B5627E"/>
    <w:rsid w:val="00B56324"/>
    <w:rsid w:val="00B56C54"/>
    <w:rsid w:val="00B56FF0"/>
    <w:rsid w:val="00B5721C"/>
    <w:rsid w:val="00B57E6E"/>
    <w:rsid w:val="00B60A63"/>
    <w:rsid w:val="00B62EDE"/>
    <w:rsid w:val="00B63619"/>
    <w:rsid w:val="00B647C7"/>
    <w:rsid w:val="00B64DDE"/>
    <w:rsid w:val="00B6701E"/>
    <w:rsid w:val="00B701EE"/>
    <w:rsid w:val="00B7138C"/>
    <w:rsid w:val="00B716A4"/>
    <w:rsid w:val="00B71AE1"/>
    <w:rsid w:val="00B731F6"/>
    <w:rsid w:val="00B75115"/>
    <w:rsid w:val="00B76CC3"/>
    <w:rsid w:val="00B76DEF"/>
    <w:rsid w:val="00B841EE"/>
    <w:rsid w:val="00B85263"/>
    <w:rsid w:val="00B852AF"/>
    <w:rsid w:val="00B91A9B"/>
    <w:rsid w:val="00B91EDB"/>
    <w:rsid w:val="00B93135"/>
    <w:rsid w:val="00B94ECD"/>
    <w:rsid w:val="00B95F7E"/>
    <w:rsid w:val="00BA06FC"/>
    <w:rsid w:val="00BA0AC2"/>
    <w:rsid w:val="00BA18E8"/>
    <w:rsid w:val="00BA2E5D"/>
    <w:rsid w:val="00BA48DF"/>
    <w:rsid w:val="00BA49FA"/>
    <w:rsid w:val="00BA5046"/>
    <w:rsid w:val="00BA6484"/>
    <w:rsid w:val="00BB20A6"/>
    <w:rsid w:val="00BB4302"/>
    <w:rsid w:val="00BB5388"/>
    <w:rsid w:val="00BB5B18"/>
    <w:rsid w:val="00BB69E1"/>
    <w:rsid w:val="00BB75D0"/>
    <w:rsid w:val="00BB7AB5"/>
    <w:rsid w:val="00BC0C75"/>
    <w:rsid w:val="00BC3076"/>
    <w:rsid w:val="00BC3F86"/>
    <w:rsid w:val="00BC4B32"/>
    <w:rsid w:val="00BC68F3"/>
    <w:rsid w:val="00BD0E1C"/>
    <w:rsid w:val="00BD2A98"/>
    <w:rsid w:val="00BD2C77"/>
    <w:rsid w:val="00BD6F92"/>
    <w:rsid w:val="00BE1631"/>
    <w:rsid w:val="00BE1D50"/>
    <w:rsid w:val="00BE3FAA"/>
    <w:rsid w:val="00BE4A5A"/>
    <w:rsid w:val="00BE5548"/>
    <w:rsid w:val="00BE60E9"/>
    <w:rsid w:val="00BE636C"/>
    <w:rsid w:val="00BE6BBF"/>
    <w:rsid w:val="00BF0270"/>
    <w:rsid w:val="00BF1508"/>
    <w:rsid w:val="00BF222B"/>
    <w:rsid w:val="00BF5AC1"/>
    <w:rsid w:val="00BF5EE4"/>
    <w:rsid w:val="00BF68E6"/>
    <w:rsid w:val="00C03EE1"/>
    <w:rsid w:val="00C04678"/>
    <w:rsid w:val="00C05268"/>
    <w:rsid w:val="00C05F17"/>
    <w:rsid w:val="00C06A89"/>
    <w:rsid w:val="00C06D5E"/>
    <w:rsid w:val="00C10666"/>
    <w:rsid w:val="00C112E8"/>
    <w:rsid w:val="00C12198"/>
    <w:rsid w:val="00C12C54"/>
    <w:rsid w:val="00C16F91"/>
    <w:rsid w:val="00C20ECC"/>
    <w:rsid w:val="00C22B61"/>
    <w:rsid w:val="00C23808"/>
    <w:rsid w:val="00C23DEE"/>
    <w:rsid w:val="00C24AC1"/>
    <w:rsid w:val="00C2563E"/>
    <w:rsid w:val="00C27670"/>
    <w:rsid w:val="00C27C08"/>
    <w:rsid w:val="00C3032F"/>
    <w:rsid w:val="00C321A3"/>
    <w:rsid w:val="00C32992"/>
    <w:rsid w:val="00C333BE"/>
    <w:rsid w:val="00C363BD"/>
    <w:rsid w:val="00C374B1"/>
    <w:rsid w:val="00C410F7"/>
    <w:rsid w:val="00C41A63"/>
    <w:rsid w:val="00C42686"/>
    <w:rsid w:val="00C4424D"/>
    <w:rsid w:val="00C46A0E"/>
    <w:rsid w:val="00C4717F"/>
    <w:rsid w:val="00C47F96"/>
    <w:rsid w:val="00C5158E"/>
    <w:rsid w:val="00C51618"/>
    <w:rsid w:val="00C516DF"/>
    <w:rsid w:val="00C5207D"/>
    <w:rsid w:val="00C52652"/>
    <w:rsid w:val="00C526ED"/>
    <w:rsid w:val="00C53B9C"/>
    <w:rsid w:val="00C5409E"/>
    <w:rsid w:val="00C56432"/>
    <w:rsid w:val="00C57299"/>
    <w:rsid w:val="00C6191D"/>
    <w:rsid w:val="00C63D28"/>
    <w:rsid w:val="00C6583C"/>
    <w:rsid w:val="00C65BD7"/>
    <w:rsid w:val="00C66677"/>
    <w:rsid w:val="00C66BDD"/>
    <w:rsid w:val="00C66EE4"/>
    <w:rsid w:val="00C6779E"/>
    <w:rsid w:val="00C74510"/>
    <w:rsid w:val="00C7489D"/>
    <w:rsid w:val="00C76BF0"/>
    <w:rsid w:val="00C77250"/>
    <w:rsid w:val="00C809C7"/>
    <w:rsid w:val="00C80F67"/>
    <w:rsid w:val="00C83B4C"/>
    <w:rsid w:val="00C8543F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5B54"/>
    <w:rsid w:val="00CA6A46"/>
    <w:rsid w:val="00CA6EC3"/>
    <w:rsid w:val="00CA6FFE"/>
    <w:rsid w:val="00CA784E"/>
    <w:rsid w:val="00CB1D30"/>
    <w:rsid w:val="00CB1D4E"/>
    <w:rsid w:val="00CB1D8D"/>
    <w:rsid w:val="00CB2FB5"/>
    <w:rsid w:val="00CB3402"/>
    <w:rsid w:val="00CB3E2D"/>
    <w:rsid w:val="00CB4F27"/>
    <w:rsid w:val="00CB564F"/>
    <w:rsid w:val="00CB6BD8"/>
    <w:rsid w:val="00CB7A6E"/>
    <w:rsid w:val="00CC1483"/>
    <w:rsid w:val="00CC2938"/>
    <w:rsid w:val="00CC3CDE"/>
    <w:rsid w:val="00CC4384"/>
    <w:rsid w:val="00CC45E1"/>
    <w:rsid w:val="00CC773A"/>
    <w:rsid w:val="00CC7D7B"/>
    <w:rsid w:val="00CD0715"/>
    <w:rsid w:val="00CD16DA"/>
    <w:rsid w:val="00CD2F34"/>
    <w:rsid w:val="00CD5C54"/>
    <w:rsid w:val="00CD7B67"/>
    <w:rsid w:val="00CE0292"/>
    <w:rsid w:val="00CE0DCF"/>
    <w:rsid w:val="00CE11F2"/>
    <w:rsid w:val="00CE169E"/>
    <w:rsid w:val="00CE1920"/>
    <w:rsid w:val="00CE21B7"/>
    <w:rsid w:val="00CE2A52"/>
    <w:rsid w:val="00CE4BD9"/>
    <w:rsid w:val="00CE6636"/>
    <w:rsid w:val="00CE67C0"/>
    <w:rsid w:val="00CE7199"/>
    <w:rsid w:val="00CF33E1"/>
    <w:rsid w:val="00CF4373"/>
    <w:rsid w:val="00CF498A"/>
    <w:rsid w:val="00CF57CF"/>
    <w:rsid w:val="00CF6902"/>
    <w:rsid w:val="00D003D6"/>
    <w:rsid w:val="00D00E0C"/>
    <w:rsid w:val="00D02ACD"/>
    <w:rsid w:val="00D0385F"/>
    <w:rsid w:val="00D05FEC"/>
    <w:rsid w:val="00D071E1"/>
    <w:rsid w:val="00D07CF9"/>
    <w:rsid w:val="00D1201C"/>
    <w:rsid w:val="00D13402"/>
    <w:rsid w:val="00D14534"/>
    <w:rsid w:val="00D14E03"/>
    <w:rsid w:val="00D160B5"/>
    <w:rsid w:val="00D17F15"/>
    <w:rsid w:val="00D17FAB"/>
    <w:rsid w:val="00D20962"/>
    <w:rsid w:val="00D209FC"/>
    <w:rsid w:val="00D214A7"/>
    <w:rsid w:val="00D23A6D"/>
    <w:rsid w:val="00D23F16"/>
    <w:rsid w:val="00D2661D"/>
    <w:rsid w:val="00D267AC"/>
    <w:rsid w:val="00D34419"/>
    <w:rsid w:val="00D407A2"/>
    <w:rsid w:val="00D40D48"/>
    <w:rsid w:val="00D4122D"/>
    <w:rsid w:val="00D43A4D"/>
    <w:rsid w:val="00D45170"/>
    <w:rsid w:val="00D47699"/>
    <w:rsid w:val="00D5026D"/>
    <w:rsid w:val="00D50FBA"/>
    <w:rsid w:val="00D51771"/>
    <w:rsid w:val="00D529D4"/>
    <w:rsid w:val="00D53263"/>
    <w:rsid w:val="00D559D7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421C"/>
    <w:rsid w:val="00D84AB8"/>
    <w:rsid w:val="00D85D87"/>
    <w:rsid w:val="00D866A9"/>
    <w:rsid w:val="00D873F1"/>
    <w:rsid w:val="00D96A25"/>
    <w:rsid w:val="00D97083"/>
    <w:rsid w:val="00DA035C"/>
    <w:rsid w:val="00DA091E"/>
    <w:rsid w:val="00DB1B67"/>
    <w:rsid w:val="00DB2533"/>
    <w:rsid w:val="00DB3499"/>
    <w:rsid w:val="00DB3B8D"/>
    <w:rsid w:val="00DB3D0D"/>
    <w:rsid w:val="00DB40A6"/>
    <w:rsid w:val="00DB56C7"/>
    <w:rsid w:val="00DB5A13"/>
    <w:rsid w:val="00DC14F0"/>
    <w:rsid w:val="00DC268E"/>
    <w:rsid w:val="00DC4074"/>
    <w:rsid w:val="00DC4F21"/>
    <w:rsid w:val="00DC7F45"/>
    <w:rsid w:val="00DD0513"/>
    <w:rsid w:val="00DD15DE"/>
    <w:rsid w:val="00DD18E9"/>
    <w:rsid w:val="00DD21D0"/>
    <w:rsid w:val="00DD3895"/>
    <w:rsid w:val="00DD5214"/>
    <w:rsid w:val="00DD6279"/>
    <w:rsid w:val="00DD7782"/>
    <w:rsid w:val="00DE024D"/>
    <w:rsid w:val="00DE102E"/>
    <w:rsid w:val="00DE27A3"/>
    <w:rsid w:val="00DE44B6"/>
    <w:rsid w:val="00DE47D8"/>
    <w:rsid w:val="00DE4A76"/>
    <w:rsid w:val="00DE5BC8"/>
    <w:rsid w:val="00DE5CE5"/>
    <w:rsid w:val="00DE6D22"/>
    <w:rsid w:val="00DF0749"/>
    <w:rsid w:val="00DF1825"/>
    <w:rsid w:val="00DF3F46"/>
    <w:rsid w:val="00DF491E"/>
    <w:rsid w:val="00DF4A20"/>
    <w:rsid w:val="00DF4A3A"/>
    <w:rsid w:val="00DF669C"/>
    <w:rsid w:val="00DF66CB"/>
    <w:rsid w:val="00DF68A5"/>
    <w:rsid w:val="00E0064E"/>
    <w:rsid w:val="00E0138E"/>
    <w:rsid w:val="00E02128"/>
    <w:rsid w:val="00E044A1"/>
    <w:rsid w:val="00E05D4C"/>
    <w:rsid w:val="00E06424"/>
    <w:rsid w:val="00E06440"/>
    <w:rsid w:val="00E066F2"/>
    <w:rsid w:val="00E06725"/>
    <w:rsid w:val="00E07577"/>
    <w:rsid w:val="00E107FF"/>
    <w:rsid w:val="00E10909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31C74"/>
    <w:rsid w:val="00E32246"/>
    <w:rsid w:val="00E33483"/>
    <w:rsid w:val="00E344CB"/>
    <w:rsid w:val="00E3746C"/>
    <w:rsid w:val="00E40DB9"/>
    <w:rsid w:val="00E4215B"/>
    <w:rsid w:val="00E43F86"/>
    <w:rsid w:val="00E43F96"/>
    <w:rsid w:val="00E44019"/>
    <w:rsid w:val="00E50508"/>
    <w:rsid w:val="00E5080A"/>
    <w:rsid w:val="00E50EE4"/>
    <w:rsid w:val="00E52C3D"/>
    <w:rsid w:val="00E53336"/>
    <w:rsid w:val="00E538DA"/>
    <w:rsid w:val="00E5778C"/>
    <w:rsid w:val="00E577F2"/>
    <w:rsid w:val="00E579A5"/>
    <w:rsid w:val="00E608E5"/>
    <w:rsid w:val="00E60DA5"/>
    <w:rsid w:val="00E629E5"/>
    <w:rsid w:val="00E649F9"/>
    <w:rsid w:val="00E64F08"/>
    <w:rsid w:val="00E65D45"/>
    <w:rsid w:val="00E66834"/>
    <w:rsid w:val="00E67B96"/>
    <w:rsid w:val="00E67DDD"/>
    <w:rsid w:val="00E70148"/>
    <w:rsid w:val="00E7028E"/>
    <w:rsid w:val="00E70D95"/>
    <w:rsid w:val="00E7198F"/>
    <w:rsid w:val="00E7237F"/>
    <w:rsid w:val="00E734C7"/>
    <w:rsid w:val="00E75C9E"/>
    <w:rsid w:val="00E7751A"/>
    <w:rsid w:val="00E77693"/>
    <w:rsid w:val="00E80F7B"/>
    <w:rsid w:val="00E817A2"/>
    <w:rsid w:val="00E841F5"/>
    <w:rsid w:val="00E85DFF"/>
    <w:rsid w:val="00E8663B"/>
    <w:rsid w:val="00E8701C"/>
    <w:rsid w:val="00E87845"/>
    <w:rsid w:val="00E87DFC"/>
    <w:rsid w:val="00E90BB5"/>
    <w:rsid w:val="00E92214"/>
    <w:rsid w:val="00E923A0"/>
    <w:rsid w:val="00E94B0F"/>
    <w:rsid w:val="00E96378"/>
    <w:rsid w:val="00E97EAF"/>
    <w:rsid w:val="00EA0800"/>
    <w:rsid w:val="00EA1130"/>
    <w:rsid w:val="00EA1CB2"/>
    <w:rsid w:val="00EA3087"/>
    <w:rsid w:val="00EA5BDE"/>
    <w:rsid w:val="00EA5EB0"/>
    <w:rsid w:val="00EA680D"/>
    <w:rsid w:val="00EB0719"/>
    <w:rsid w:val="00EB16B5"/>
    <w:rsid w:val="00EB3AEB"/>
    <w:rsid w:val="00EB3B57"/>
    <w:rsid w:val="00EB646D"/>
    <w:rsid w:val="00EB78B6"/>
    <w:rsid w:val="00EC02F2"/>
    <w:rsid w:val="00EC137D"/>
    <w:rsid w:val="00EC1556"/>
    <w:rsid w:val="00EC17D4"/>
    <w:rsid w:val="00EC1A8D"/>
    <w:rsid w:val="00EC4BE9"/>
    <w:rsid w:val="00ED2649"/>
    <w:rsid w:val="00ED2B1E"/>
    <w:rsid w:val="00ED2BDE"/>
    <w:rsid w:val="00ED4672"/>
    <w:rsid w:val="00EE1916"/>
    <w:rsid w:val="00EE22E7"/>
    <w:rsid w:val="00EE3218"/>
    <w:rsid w:val="00EE3C1F"/>
    <w:rsid w:val="00EE726D"/>
    <w:rsid w:val="00EF11BB"/>
    <w:rsid w:val="00EF3E11"/>
    <w:rsid w:val="00EF3EC2"/>
    <w:rsid w:val="00EF4B82"/>
    <w:rsid w:val="00EF666D"/>
    <w:rsid w:val="00F022C9"/>
    <w:rsid w:val="00F02882"/>
    <w:rsid w:val="00F0619A"/>
    <w:rsid w:val="00F07412"/>
    <w:rsid w:val="00F10D6D"/>
    <w:rsid w:val="00F13E5B"/>
    <w:rsid w:val="00F13EBA"/>
    <w:rsid w:val="00F143C0"/>
    <w:rsid w:val="00F15BB8"/>
    <w:rsid w:val="00F16397"/>
    <w:rsid w:val="00F166AC"/>
    <w:rsid w:val="00F174AC"/>
    <w:rsid w:val="00F214C5"/>
    <w:rsid w:val="00F223DB"/>
    <w:rsid w:val="00F22535"/>
    <w:rsid w:val="00F23ECF"/>
    <w:rsid w:val="00F24981"/>
    <w:rsid w:val="00F26D32"/>
    <w:rsid w:val="00F27843"/>
    <w:rsid w:val="00F32235"/>
    <w:rsid w:val="00F362A5"/>
    <w:rsid w:val="00F37282"/>
    <w:rsid w:val="00F40598"/>
    <w:rsid w:val="00F416FD"/>
    <w:rsid w:val="00F439B3"/>
    <w:rsid w:val="00F44435"/>
    <w:rsid w:val="00F45C09"/>
    <w:rsid w:val="00F45DBB"/>
    <w:rsid w:val="00F46017"/>
    <w:rsid w:val="00F47479"/>
    <w:rsid w:val="00F476EB"/>
    <w:rsid w:val="00F507B2"/>
    <w:rsid w:val="00F50CB2"/>
    <w:rsid w:val="00F50F25"/>
    <w:rsid w:val="00F60FC6"/>
    <w:rsid w:val="00F63950"/>
    <w:rsid w:val="00F661E1"/>
    <w:rsid w:val="00F67914"/>
    <w:rsid w:val="00F709FB"/>
    <w:rsid w:val="00F71039"/>
    <w:rsid w:val="00F71520"/>
    <w:rsid w:val="00F73FBD"/>
    <w:rsid w:val="00F74BFD"/>
    <w:rsid w:val="00F76C56"/>
    <w:rsid w:val="00F8029F"/>
    <w:rsid w:val="00F84A9A"/>
    <w:rsid w:val="00F865AB"/>
    <w:rsid w:val="00F8664A"/>
    <w:rsid w:val="00F86E62"/>
    <w:rsid w:val="00F86EBF"/>
    <w:rsid w:val="00F9018F"/>
    <w:rsid w:val="00F90A00"/>
    <w:rsid w:val="00F90A82"/>
    <w:rsid w:val="00F910A4"/>
    <w:rsid w:val="00F92943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B7CBD"/>
    <w:rsid w:val="00FC1917"/>
    <w:rsid w:val="00FC1FCC"/>
    <w:rsid w:val="00FC3970"/>
    <w:rsid w:val="00FC3DAA"/>
    <w:rsid w:val="00FC4F19"/>
    <w:rsid w:val="00FD0631"/>
    <w:rsid w:val="00FD253A"/>
    <w:rsid w:val="00FD479D"/>
    <w:rsid w:val="00FD63EE"/>
    <w:rsid w:val="00FD65F9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FF"/>
    <w:rsid w:val="00FE60F2"/>
    <w:rsid w:val="00FE6854"/>
    <w:rsid w:val="00FE748B"/>
    <w:rsid w:val="00FE750B"/>
    <w:rsid w:val="00FE75F4"/>
    <w:rsid w:val="00FF030B"/>
    <w:rsid w:val="00FF1256"/>
    <w:rsid w:val="00FF1F33"/>
    <w:rsid w:val="00FF3319"/>
    <w:rsid w:val="00FF6721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28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28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E98956183F453B51E5FAFBC9A598B9019F7CB5EDA76F6C03016A366392FE17B82D84454BE3D6BDE6AFA65151w5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90BB6877839A62EEFE2295AB847DB2E1A9AE659A86EC2EA85B2C2D4E01A1A641F6CD852AA157Cf3yB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9890BB6877839A62EEFE2295AB847DB2E139BE550F739C0BBD0BCfCy7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085E-0FEC-4694-8658-B88315A4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6223</Words>
  <Characters>3547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3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9</cp:revision>
  <cp:lastPrinted>2023-09-11T12:30:00Z</cp:lastPrinted>
  <dcterms:created xsi:type="dcterms:W3CDTF">2023-08-03T12:52:00Z</dcterms:created>
  <dcterms:modified xsi:type="dcterms:W3CDTF">2023-09-14T08:33:00Z</dcterms:modified>
</cp:coreProperties>
</file>